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50C6" w14:textId="15FC51A0" w:rsidR="00950E11" w:rsidRPr="00525853" w:rsidRDefault="009218DC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 xml:space="preserve"> </w:t>
      </w:r>
    </w:p>
    <w:p w14:paraId="5B0BB30E" w14:textId="1AE98F6B" w:rsidR="00FB29DE" w:rsidRPr="00525853" w:rsidRDefault="00FB29DE" w:rsidP="003914B8">
      <w:pPr>
        <w:pStyle w:val="1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adoop</w:t>
      </w:r>
      <w:r w:rsidR="008F2D22" w:rsidRPr="00525853">
        <w:rPr>
          <w:rFonts w:ascii="Adobe 仿宋 Std R" w:eastAsia="Adobe 仿宋 Std R" w:hAnsi="Adobe 仿宋 Std R"/>
        </w:rPr>
        <w:t>核心</w:t>
      </w:r>
      <w:r w:rsidR="00DC02A1" w:rsidRPr="00525853">
        <w:rPr>
          <w:rFonts w:ascii="Adobe 仿宋 Std R" w:eastAsia="Adobe 仿宋 Std R" w:hAnsi="Adobe 仿宋 Std R"/>
        </w:rPr>
        <w:t>子项目</w:t>
      </w:r>
      <w:r w:rsidRPr="00525853">
        <w:rPr>
          <w:rFonts w:ascii="Adobe 仿宋 Std R" w:eastAsia="Adobe 仿宋 Std R" w:hAnsi="Adobe 仿宋 Std R"/>
        </w:rPr>
        <w:t>：</w:t>
      </w:r>
    </w:p>
    <w:p w14:paraId="6BDFCE5F" w14:textId="73545047" w:rsidR="00114BDE" w:rsidRPr="00525853" w:rsidRDefault="00114BDE" w:rsidP="00DC02A1">
      <w:pPr>
        <w:pStyle w:val="a3"/>
        <w:numPr>
          <w:ilvl w:val="0"/>
          <w:numId w:val="1"/>
        </w:numPr>
        <w:ind w:firstLineChars="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Core：一套分布式文件系统以及支持Map-Reduce的计算框架</w:t>
      </w:r>
    </w:p>
    <w:p w14:paraId="05FB3831" w14:textId="11A24DF7" w:rsidR="00FB29DE" w:rsidRPr="00525853" w:rsidRDefault="00FB29DE" w:rsidP="00DC02A1">
      <w:pPr>
        <w:pStyle w:val="a3"/>
        <w:numPr>
          <w:ilvl w:val="0"/>
          <w:numId w:val="1"/>
        </w:numPr>
        <w:ind w:firstLineChars="0"/>
        <w:rPr>
          <w:rFonts w:ascii="Adobe 仿宋 Std R" w:eastAsia="Adobe 仿宋 Std R" w:hAnsi="Adobe 仿宋 Std R"/>
          <w:highlight w:val="green"/>
        </w:rPr>
      </w:pPr>
      <w:r w:rsidRPr="00525853">
        <w:rPr>
          <w:rFonts w:ascii="Adobe 仿宋 Std R" w:eastAsia="Adobe 仿宋 Std R" w:hAnsi="Adobe 仿宋 Std R"/>
          <w:highlight w:val="green"/>
        </w:rPr>
        <w:t>HDFS</w:t>
      </w:r>
      <w:r w:rsidR="00114BDE" w:rsidRPr="00525853">
        <w:rPr>
          <w:rFonts w:ascii="Adobe 仿宋 Std R" w:eastAsia="Adobe 仿宋 Std R" w:hAnsi="Adobe 仿宋 Std R"/>
          <w:highlight w:val="green"/>
        </w:rPr>
        <w:t>：分布式文件系统，</w:t>
      </w:r>
      <w:r w:rsidR="006D06A2" w:rsidRPr="00525853">
        <w:rPr>
          <w:rFonts w:ascii="Adobe 仿宋 Std R" w:eastAsia="Adobe 仿宋 Std R" w:hAnsi="Adobe 仿宋 Std R"/>
          <w:highlight w:val="green"/>
        </w:rPr>
        <w:t>解决大数据存储问题</w:t>
      </w:r>
    </w:p>
    <w:p w14:paraId="2EDB85F6" w14:textId="5F707B2F" w:rsidR="00FB29DE" w:rsidRPr="00525853" w:rsidRDefault="00FB29DE" w:rsidP="00DC02A1">
      <w:pPr>
        <w:pStyle w:val="a3"/>
        <w:numPr>
          <w:ilvl w:val="0"/>
          <w:numId w:val="1"/>
        </w:numPr>
        <w:ind w:firstLineChars="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apReduce</w:t>
      </w:r>
      <w:r w:rsidR="00CB62B4" w:rsidRPr="00525853">
        <w:rPr>
          <w:rFonts w:ascii="Adobe 仿宋 Std R" w:eastAsia="Adobe 仿宋 Std R" w:hAnsi="Adobe 仿宋 Std R"/>
        </w:rPr>
        <w:t>是处理大量半结构化数据集合的编程模型</w:t>
      </w:r>
      <w:r w:rsidR="006D06A2" w:rsidRPr="00525853">
        <w:rPr>
          <w:rFonts w:ascii="Adobe 仿宋 Std R" w:eastAsia="Adobe 仿宋 Std R" w:hAnsi="Adobe 仿宋 Std R"/>
        </w:rPr>
        <w:t>（map:任务的分解；reduce：结果的总结）</w:t>
      </w:r>
    </w:p>
    <w:p w14:paraId="3D29A1A1" w14:textId="67B32C99" w:rsidR="007955A5" w:rsidRPr="00525853" w:rsidRDefault="007955A5" w:rsidP="00DC02A1">
      <w:pPr>
        <w:pStyle w:val="a3"/>
        <w:numPr>
          <w:ilvl w:val="0"/>
          <w:numId w:val="1"/>
        </w:numPr>
        <w:ind w:firstLineChars="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ive数据仓储工具</w:t>
      </w:r>
    </w:p>
    <w:p w14:paraId="29545FD4" w14:textId="4DF367A3" w:rsidR="001D6931" w:rsidRPr="00525853" w:rsidRDefault="00E57AA0" w:rsidP="001D6931">
      <w:pPr>
        <w:pStyle w:val="a3"/>
        <w:numPr>
          <w:ilvl w:val="0"/>
          <w:numId w:val="1"/>
        </w:numPr>
        <w:ind w:firstLineChars="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base</w:t>
      </w:r>
      <w:r w:rsidR="007955A5" w:rsidRPr="00525853">
        <w:rPr>
          <w:rFonts w:ascii="Adobe 仿宋 Std R" w:eastAsia="Adobe 仿宋 Std R" w:hAnsi="Adobe 仿宋 Std R"/>
        </w:rPr>
        <w:t>分布式数据库</w:t>
      </w:r>
    </w:p>
    <w:p w14:paraId="1EFD1CA9" w14:textId="77777777" w:rsidR="00224C81" w:rsidRPr="00525853" w:rsidRDefault="00224C81" w:rsidP="00D42674">
      <w:pPr>
        <w:rPr>
          <w:rFonts w:ascii="Adobe 仿宋 Std R" w:eastAsia="Adobe 仿宋 Std R" w:hAnsi="Adobe 仿宋 Std R"/>
        </w:rPr>
      </w:pPr>
    </w:p>
    <w:p w14:paraId="32D9B2B4" w14:textId="6F3499C3" w:rsidR="001D6931" w:rsidRPr="00525853" w:rsidRDefault="001D6931" w:rsidP="001D6931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虚拟</w:t>
      </w:r>
      <w:r w:rsidR="000C7360" w:rsidRPr="00525853">
        <w:rPr>
          <w:rFonts w:ascii="Adobe 仿宋 Std R" w:eastAsia="Adobe 仿宋 Std R" w:hAnsi="Adobe 仿宋 Std R"/>
        </w:rPr>
        <w:t>系统</w:t>
      </w:r>
      <w:r w:rsidRPr="00525853">
        <w:rPr>
          <w:rFonts w:ascii="Adobe 仿宋 Std R" w:eastAsia="Adobe 仿宋 Std R" w:hAnsi="Adobe 仿宋 Std R"/>
        </w:rPr>
        <w:t>软件Docker</w:t>
      </w:r>
    </w:p>
    <w:p w14:paraId="1D3F8815" w14:textId="77777777" w:rsidR="001D6931" w:rsidRPr="00525853" w:rsidRDefault="001D6931" w:rsidP="001D6931">
      <w:pPr>
        <w:rPr>
          <w:rFonts w:ascii="Adobe 仿宋 Std R" w:eastAsia="Adobe 仿宋 Std R" w:hAnsi="Adobe 仿宋 Std R"/>
        </w:rPr>
      </w:pPr>
    </w:p>
    <w:p w14:paraId="031E7D9D" w14:textId="77777777" w:rsidR="00C525F5" w:rsidRPr="00525853" w:rsidRDefault="00C525F5" w:rsidP="001D6931">
      <w:pPr>
        <w:rPr>
          <w:rFonts w:ascii="Adobe 仿宋 Std R" w:eastAsia="Adobe 仿宋 Std R" w:hAnsi="Adobe 仿宋 Std R"/>
        </w:rPr>
      </w:pPr>
    </w:p>
    <w:p w14:paraId="79CB0406" w14:textId="77777777" w:rsidR="00A90767" w:rsidRPr="00525853" w:rsidRDefault="00C525F5" w:rsidP="00A90767">
      <w:pPr>
        <w:pStyle w:val="1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adoop1.2</w:t>
      </w:r>
    </w:p>
    <w:p w14:paraId="70F180D3" w14:textId="16E3FB83" w:rsidR="00F70A21" w:rsidRPr="00525853" w:rsidRDefault="00A90767" w:rsidP="0002626F">
      <w:pPr>
        <w:pStyle w:val="2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dfs</w:t>
      </w:r>
    </w:p>
    <w:p w14:paraId="15E0ED04" w14:textId="7BE81EB4" w:rsidR="00F70A21" w:rsidRPr="00F70A21" w:rsidRDefault="004319EF" w:rsidP="00F70A21">
      <w:hyperlink r:id="rId7" w:history="1">
        <w:r w:rsidR="00F70A21" w:rsidRPr="00525853">
          <w:rPr>
            <w:rStyle w:val="a5"/>
            <w:rFonts w:ascii="Adobe 仿宋 Std R" w:eastAsia="Adobe 仿宋 Std R" w:hAnsi="Adobe 仿宋 Std R"/>
          </w:rPr>
          <w:t>http://node1:50070</w:t>
        </w:r>
      </w:hyperlink>
    </w:p>
    <w:p w14:paraId="43C595B9" w14:textId="2ACB9048" w:rsidR="00C525F5" w:rsidRPr="00525853" w:rsidRDefault="00C525F5" w:rsidP="00586569">
      <w:pPr>
        <w:pStyle w:val="3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C0A3B" w:rsidRPr="00525853" w14:paraId="0C3A2117" w14:textId="77777777" w:rsidTr="00CC18DE">
        <w:tc>
          <w:tcPr>
            <w:tcW w:w="8516" w:type="dxa"/>
          </w:tcPr>
          <w:p w14:paraId="0F104F5E" w14:textId="77777777" w:rsidR="00C2708C" w:rsidRPr="00525853" w:rsidRDefault="007C0A3B" w:rsidP="007C0A3B">
            <w:pPr>
              <w:rPr>
                <w:rFonts w:ascii="Adobe 仿宋 Std R" w:eastAsia="Adobe 仿宋 Std R" w:hAnsi="Adobe 仿宋 Std R" w:cs="Times New Roman"/>
              </w:rPr>
            </w:pPr>
            <w:r w:rsidRPr="00525853">
              <w:rPr>
                <w:rFonts w:ascii="Adobe 仿宋 Std R" w:eastAsia="Adobe 仿宋 Std R" w:hAnsi="Adobe 仿宋 Std R"/>
                <w:highlight w:val="green"/>
              </w:rPr>
              <w:t>配置NameNode</w:t>
            </w:r>
            <w:r w:rsidR="00C2708C" w:rsidRPr="00525853">
              <w:rPr>
                <w:rFonts w:ascii="Adobe 仿宋 Std R" w:eastAsia="Adobe 仿宋 Std R" w:hAnsi="Adobe 仿宋 Std R"/>
              </w:rPr>
              <w:t>：</w:t>
            </w:r>
            <w:r w:rsidR="00C2708C" w:rsidRPr="00525853">
              <w:rPr>
                <w:rStyle w:val="codefrag"/>
                <w:rFonts w:ascii="Adobe 仿宋 Std R" w:eastAsia="Adobe 仿宋 Std R" w:hAnsi="Adobe 仿宋 Std R" w:cs="Times New Roman"/>
              </w:rPr>
              <w:t>conf/core-site.xml</w:t>
            </w:r>
            <w:r w:rsidR="00C2708C" w:rsidRPr="00525853">
              <w:rPr>
                <w:rFonts w:ascii="Adobe 仿宋 Std R" w:eastAsia="Adobe 仿宋 Std R" w:hAnsi="Adobe 仿宋 Std R" w:cs="Times New Roman"/>
              </w:rPr>
              <w:t>:</w:t>
            </w:r>
          </w:p>
          <w:p w14:paraId="54E191AA" w14:textId="77777777" w:rsidR="00042033" w:rsidRPr="00525853" w:rsidRDefault="00042033" w:rsidP="0004203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&lt;configuration&gt;</w:t>
            </w:r>
          </w:p>
          <w:p w14:paraId="6C9E0D08" w14:textId="77777777" w:rsidR="00042033" w:rsidRPr="00525853" w:rsidRDefault="00042033" w:rsidP="0004203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lastRenderedPageBreak/>
              <w:t xml:space="preserve">     &lt;property&gt;</w:t>
            </w:r>
          </w:p>
          <w:p w14:paraId="0666E9CA" w14:textId="77777777" w:rsidR="00042033" w:rsidRPr="00525853" w:rsidRDefault="00042033" w:rsidP="0004203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name&gt;fs.default.name&lt;/name&gt;</w:t>
            </w:r>
          </w:p>
          <w:p w14:paraId="3523A3DB" w14:textId="77777777" w:rsidR="00042033" w:rsidRPr="00525853" w:rsidRDefault="00042033" w:rsidP="0004203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value&gt;hdfs://localhost:9000&lt;/value&gt;</w:t>
            </w:r>
          </w:p>
          <w:p w14:paraId="3351C840" w14:textId="09295B7C" w:rsidR="00042033" w:rsidRPr="00525853" w:rsidRDefault="00042033" w:rsidP="00BE1658">
            <w:pPr>
              <w:ind w:firstLine="600"/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&lt;/property&gt;</w:t>
            </w:r>
          </w:p>
          <w:p w14:paraId="63BEF7B1" w14:textId="77777777" w:rsidR="0079319F" w:rsidRPr="00525853" w:rsidRDefault="0079319F" w:rsidP="0079319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&lt;property&gt;</w:t>
            </w:r>
          </w:p>
          <w:p w14:paraId="30312734" w14:textId="77777777" w:rsidR="0079319F" w:rsidRPr="00525853" w:rsidRDefault="0079319F" w:rsidP="0079319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name&gt;hadoop.tmp.dir&lt;/name&gt;</w:t>
            </w:r>
          </w:p>
          <w:p w14:paraId="68B9D0ED" w14:textId="77777777" w:rsidR="0079319F" w:rsidRPr="00525853" w:rsidRDefault="0079319F" w:rsidP="0079319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value&gt;/opt/hadoop-1.2&lt;/value&gt;</w:t>
            </w:r>
          </w:p>
          <w:p w14:paraId="52790E60" w14:textId="3B910889" w:rsidR="00BE1658" w:rsidRPr="00525853" w:rsidRDefault="0079319F" w:rsidP="0079319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&lt;/property&gt;</w:t>
            </w:r>
          </w:p>
          <w:p w14:paraId="0ED13DBC" w14:textId="460153F3" w:rsidR="00651FCF" w:rsidRPr="00525853" w:rsidRDefault="00042033" w:rsidP="007C0A3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&lt;/configuration&gt;</w:t>
            </w:r>
          </w:p>
        </w:tc>
      </w:tr>
      <w:tr w:rsidR="007C0A3B" w:rsidRPr="00525853" w14:paraId="79DAD7DA" w14:textId="77777777" w:rsidTr="00CC18DE">
        <w:tc>
          <w:tcPr>
            <w:tcW w:w="8516" w:type="dxa"/>
          </w:tcPr>
          <w:p w14:paraId="2DB9C715" w14:textId="6BC045A7" w:rsidR="007C0A3B" w:rsidRPr="00525853" w:rsidRDefault="003349C3" w:rsidP="001D6931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  <w:highlight w:val="green"/>
              </w:rPr>
              <w:lastRenderedPageBreak/>
              <w:t>配置副本数</w:t>
            </w:r>
            <w:r w:rsidRPr="00525853">
              <w:rPr>
                <w:rFonts w:ascii="Adobe 仿宋 Std R" w:eastAsia="Adobe 仿宋 Std R" w:hAnsi="Adobe 仿宋 Std R"/>
              </w:rPr>
              <w:t>：</w:t>
            </w:r>
            <w:r w:rsidRPr="00525853">
              <w:rPr>
                <w:rStyle w:val="codefrag"/>
                <w:rFonts w:ascii="Adobe 仿宋 Std R" w:eastAsia="Adobe 仿宋 Std R" w:hAnsi="Adobe 仿宋 Std R" w:cs="Times New Roman"/>
              </w:rPr>
              <w:t>conf/hdfs-site.xml</w:t>
            </w:r>
            <w:r w:rsidRPr="00525853">
              <w:rPr>
                <w:rFonts w:ascii="Adobe 仿宋 Std R" w:eastAsia="Adobe 仿宋 Std R" w:hAnsi="Adobe 仿宋 Std R" w:cs="Times New Roman"/>
              </w:rPr>
              <w:t>:</w:t>
            </w:r>
          </w:p>
          <w:p w14:paraId="3B08C018" w14:textId="77777777" w:rsidR="003349C3" w:rsidRPr="00525853" w:rsidRDefault="003349C3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&lt;configuration&gt;</w:t>
            </w:r>
          </w:p>
          <w:p w14:paraId="59BE3AA6" w14:textId="77777777" w:rsidR="003349C3" w:rsidRPr="00525853" w:rsidRDefault="003349C3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&lt;property&gt;</w:t>
            </w:r>
          </w:p>
          <w:p w14:paraId="71DCDBA7" w14:textId="77777777" w:rsidR="003349C3" w:rsidRPr="00525853" w:rsidRDefault="003349C3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name&gt;dfs.replication&lt;/name&gt;</w:t>
            </w:r>
          </w:p>
          <w:p w14:paraId="40E37E58" w14:textId="77777777" w:rsidR="003349C3" w:rsidRPr="00525853" w:rsidRDefault="003349C3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value&gt;1&lt;/value&gt;</w:t>
            </w:r>
          </w:p>
          <w:p w14:paraId="7272C65D" w14:textId="77777777" w:rsidR="003349C3" w:rsidRPr="00525853" w:rsidRDefault="003349C3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&lt;/property&gt;</w:t>
            </w:r>
          </w:p>
          <w:p w14:paraId="530231EC" w14:textId="77777777" w:rsidR="003349C3" w:rsidRPr="00525853" w:rsidRDefault="003349C3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&lt;/configuration&gt;</w:t>
            </w:r>
          </w:p>
          <w:p w14:paraId="4FFA03D0" w14:textId="08D2E7C3" w:rsidR="005474D4" w:rsidRPr="00525853" w:rsidRDefault="005474D4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  <w:highlight w:val="green"/>
              </w:rPr>
              <w:t>配置副本机器</w:t>
            </w:r>
            <w:r w:rsidR="002D129F" w:rsidRPr="00525853">
              <w:rPr>
                <w:rFonts w:ascii="Adobe 仿宋 Std R" w:eastAsia="Adobe 仿宋 Std R" w:hAnsi="Adobe 仿宋 Std R"/>
              </w:rPr>
              <w:t>：</w:t>
            </w:r>
            <w:r w:rsidRPr="00525853">
              <w:rPr>
                <w:rFonts w:ascii="Adobe 仿宋 Std R" w:eastAsia="Adobe 仿宋 Std R" w:hAnsi="Adobe 仿宋 Std R"/>
              </w:rPr>
              <w:t>slaves</w:t>
            </w:r>
          </w:p>
          <w:p w14:paraId="26222218" w14:textId="77777777" w:rsidR="005474D4" w:rsidRPr="00525853" w:rsidRDefault="00765F29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2</w:t>
            </w:r>
          </w:p>
          <w:p w14:paraId="2D142BA3" w14:textId="6F263F5C" w:rsidR="00765F29" w:rsidRPr="00525853" w:rsidRDefault="00765F29" w:rsidP="003349C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3</w:t>
            </w:r>
          </w:p>
        </w:tc>
      </w:tr>
      <w:tr w:rsidR="007C0A3B" w:rsidRPr="00525853" w14:paraId="67DE21B2" w14:textId="77777777" w:rsidTr="00CC18DE">
        <w:tc>
          <w:tcPr>
            <w:tcW w:w="8516" w:type="dxa"/>
          </w:tcPr>
          <w:p w14:paraId="72F918D7" w14:textId="79F6AE76" w:rsidR="00E14D9E" w:rsidRPr="00525853" w:rsidRDefault="00E14D9E" w:rsidP="001D6931">
            <w:pPr>
              <w:rPr>
                <w:rFonts w:ascii="Adobe 仿宋 Std R" w:eastAsia="Adobe 仿宋 Std R" w:hAnsi="Adobe 仿宋 Std R" w:cs="Times New Roman"/>
              </w:rPr>
            </w:pPr>
            <w:r w:rsidRPr="00525853">
              <w:rPr>
                <w:rFonts w:ascii="Adobe 仿宋 Std R" w:eastAsia="Adobe 仿宋 Std R" w:hAnsi="Adobe 仿宋 Std R"/>
                <w:highlight w:val="green"/>
              </w:rPr>
              <w:t>配置SecondNode</w:t>
            </w:r>
            <w:r w:rsidRPr="00525853">
              <w:rPr>
                <w:rFonts w:ascii="Adobe 仿宋 Std R" w:eastAsia="Adobe 仿宋 Std R" w:hAnsi="Adobe 仿宋 Std R"/>
              </w:rPr>
              <w:t>：</w:t>
            </w:r>
            <w:r w:rsidRPr="00525853">
              <w:rPr>
                <w:rStyle w:val="codefrag"/>
                <w:rFonts w:ascii="Adobe 仿宋 Std R" w:eastAsia="Adobe 仿宋 Std R" w:hAnsi="Adobe 仿宋 Std R" w:cs="Times New Roman"/>
              </w:rPr>
              <w:t>conf/</w:t>
            </w:r>
            <w:r w:rsidR="00A61202" w:rsidRPr="00525853">
              <w:rPr>
                <w:rStyle w:val="codefrag"/>
                <w:rFonts w:ascii="Adobe 仿宋 Std R" w:eastAsia="Adobe 仿宋 Std R" w:hAnsi="Adobe 仿宋 Std R" w:cs="Times New Roman"/>
              </w:rPr>
              <w:t>masters</w:t>
            </w:r>
          </w:p>
          <w:p w14:paraId="5B97C144" w14:textId="7B5A0757" w:rsidR="00F02CB6" w:rsidRPr="00525853" w:rsidRDefault="00674A1B" w:rsidP="00F02CB6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2</w:t>
            </w:r>
          </w:p>
        </w:tc>
      </w:tr>
      <w:tr w:rsidR="00CC18DE" w:rsidRPr="00525853" w14:paraId="473997E0" w14:textId="77777777" w:rsidTr="00CC18DE">
        <w:tc>
          <w:tcPr>
            <w:tcW w:w="8516" w:type="dxa"/>
          </w:tcPr>
          <w:p w14:paraId="7E219261" w14:textId="77777777" w:rsidR="00CC18DE" w:rsidRPr="00525853" w:rsidRDefault="00CC18DE" w:rsidP="001D6931">
            <w:pPr>
              <w:rPr>
                <w:rFonts w:ascii="Adobe 仿宋 Std R" w:eastAsia="Adobe 仿宋 Std R" w:hAnsi="Adobe 仿宋 Std R"/>
                <w:highlight w:val="green"/>
              </w:rPr>
            </w:pPr>
            <w:r w:rsidRPr="00525853">
              <w:rPr>
                <w:rFonts w:ascii="Adobe 仿宋 Std R" w:eastAsia="Adobe 仿宋 Std R" w:hAnsi="Adobe 仿宋 Std R"/>
                <w:highlight w:val="green"/>
              </w:rPr>
              <w:t>取消权限</w:t>
            </w:r>
          </w:p>
          <w:p w14:paraId="1CAA2AD3" w14:textId="0CB58DBF" w:rsidR="00CC18DE" w:rsidRPr="00525853" w:rsidRDefault="00CC18DE" w:rsidP="001D6931">
            <w:pPr>
              <w:rPr>
                <w:rFonts w:ascii="Adobe 仿宋 Std R" w:eastAsia="Adobe 仿宋 Std R" w:hAnsi="Adobe 仿宋 Std R"/>
                <w:highlight w:val="green"/>
              </w:rPr>
            </w:pPr>
            <w:r w:rsidRPr="00525853">
              <w:rPr>
                <w:rFonts w:ascii="Adobe 仿宋 Std R" w:eastAsia="Adobe 仿宋 Std R" w:hAnsi="Adobe 仿宋 Std R" w:cs="Times New Roman"/>
              </w:rPr>
              <w:t>&lt;property&gt;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&lt;name&gt;dfs.permissions&lt;/name&gt;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</w:r>
            <w:r w:rsidRPr="00525853">
              <w:rPr>
                <w:rFonts w:ascii="Adobe 仿宋 Std R" w:eastAsia="Adobe 仿宋 Std R" w:hAnsi="Adobe 仿宋 Std R" w:cs="Times New Roman"/>
                <w:color w:val="FF0000"/>
              </w:rPr>
              <w:t>&lt;value&gt;false&lt;/value&gt;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&lt;description&gt;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If "true", enable permission checking in HDFS.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If "false", permission checking is turned off,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but all other behavior is unchanged.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Switching from one parameter value to the other does not change the mode,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owner or group of files or directories.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&lt;/description&gt;</w:t>
            </w:r>
            <w:r w:rsidRPr="00525853">
              <w:rPr>
                <w:rFonts w:ascii="Adobe 仿宋 Std R" w:eastAsia="Adobe 仿宋 Std R" w:hAnsi="Adobe 仿宋 Std R" w:cs="Times New Roman"/>
              </w:rPr>
              <w:br/>
              <w:t>&lt;/property&gt;</w:t>
            </w:r>
          </w:p>
        </w:tc>
      </w:tr>
    </w:tbl>
    <w:p w14:paraId="6E2EB22F" w14:textId="2BDDDF44" w:rsidR="00C525F5" w:rsidRPr="00525853" w:rsidRDefault="00A90767" w:rsidP="00586569">
      <w:pPr>
        <w:pStyle w:val="3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常用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F6285" w:rsidRPr="00525853" w14:paraId="08921AF6" w14:textId="77777777" w:rsidTr="00B24D22">
        <w:tc>
          <w:tcPr>
            <w:tcW w:w="8516" w:type="dxa"/>
          </w:tcPr>
          <w:p w14:paraId="5C557792" w14:textId="77777777" w:rsidR="00BF6285" w:rsidRPr="00525853" w:rsidRDefault="00BF6285" w:rsidP="00BF6285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格式化dfs</w:t>
            </w:r>
          </w:p>
          <w:p w14:paraId="32E7FAED" w14:textId="77CD002E" w:rsidR="00BF6285" w:rsidRPr="00525853" w:rsidRDefault="00BF6285" w:rsidP="001D6931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./hadoop namenode -format</w:t>
            </w:r>
          </w:p>
        </w:tc>
      </w:tr>
      <w:tr w:rsidR="00BF6285" w:rsidRPr="00525853" w14:paraId="550C8EED" w14:textId="77777777" w:rsidTr="00B24D22">
        <w:tc>
          <w:tcPr>
            <w:tcW w:w="8516" w:type="dxa"/>
          </w:tcPr>
          <w:p w14:paraId="66A060EB" w14:textId="77777777" w:rsidR="00BF6285" w:rsidRPr="00525853" w:rsidRDefault="00BF6285" w:rsidP="00BF6285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启动dfs</w:t>
            </w:r>
          </w:p>
          <w:p w14:paraId="68210012" w14:textId="3E9F13F2" w:rsidR="00BF6285" w:rsidRPr="00525853" w:rsidRDefault="00BF6285" w:rsidP="001D6931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./start-dfs.sh</w:t>
            </w:r>
          </w:p>
        </w:tc>
      </w:tr>
      <w:tr w:rsidR="00CB5631" w:rsidRPr="00525853" w14:paraId="21632ED6" w14:textId="77777777" w:rsidTr="00B24D22">
        <w:tc>
          <w:tcPr>
            <w:tcW w:w="8516" w:type="dxa"/>
          </w:tcPr>
          <w:p w14:paraId="4127AE5E" w14:textId="7E46F1B0" w:rsidR="00CB5631" w:rsidRPr="00525853" w:rsidRDefault="00CB5631" w:rsidP="00BF6285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停止dfs</w:t>
            </w:r>
          </w:p>
          <w:p w14:paraId="69A95D0A" w14:textId="02B2E2A7" w:rsidR="00CB5631" w:rsidRPr="00525853" w:rsidRDefault="00CB5631" w:rsidP="00BF6285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./stop-dfs.sh</w:t>
            </w:r>
          </w:p>
        </w:tc>
      </w:tr>
      <w:tr w:rsidR="00254F19" w:rsidRPr="00525853" w14:paraId="6F769C73" w14:textId="77777777" w:rsidTr="00B24D22">
        <w:tc>
          <w:tcPr>
            <w:tcW w:w="8516" w:type="dxa"/>
          </w:tcPr>
          <w:p w14:paraId="40438A1C" w14:textId="594C2DDA" w:rsidR="00254F19" w:rsidRPr="00525853" w:rsidRDefault="005C6881" w:rsidP="00BF6285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配置JAVA_HOME</w:t>
            </w:r>
          </w:p>
          <w:p w14:paraId="2141AC2A" w14:textId="6119FE28" w:rsidR="005C6881" w:rsidRPr="00525853" w:rsidRDefault="00F05E69" w:rsidP="00BF6285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vi </w:t>
            </w:r>
            <w:r w:rsidR="00BE3001" w:rsidRPr="00525853">
              <w:rPr>
                <w:rFonts w:ascii="Adobe 仿宋 Std R" w:eastAsia="Adobe 仿宋 Std R" w:hAnsi="Adobe 仿宋 Std R"/>
              </w:rPr>
              <w:t>hadoop-env.sh</w:t>
            </w:r>
          </w:p>
        </w:tc>
      </w:tr>
    </w:tbl>
    <w:p w14:paraId="5101D80B" w14:textId="6B8D1C32" w:rsidR="001E4D51" w:rsidRPr="00525853" w:rsidRDefault="001E4D51" w:rsidP="001D6931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关闭防火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E4D51" w:rsidRPr="00525853" w14:paraId="332FB345" w14:textId="77777777" w:rsidTr="00222B35">
        <w:tc>
          <w:tcPr>
            <w:tcW w:w="8516" w:type="dxa"/>
          </w:tcPr>
          <w:p w14:paraId="38F89317" w14:textId="70E29BBC" w:rsidR="001E4D51" w:rsidRPr="00525853" w:rsidRDefault="00222B35" w:rsidP="001D6931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systemctl stop firewalld</w:t>
            </w:r>
          </w:p>
        </w:tc>
      </w:tr>
    </w:tbl>
    <w:p w14:paraId="7FFD3407" w14:textId="07DBC9FF" w:rsidR="006C223B" w:rsidRPr="00525853" w:rsidRDefault="006C223B" w:rsidP="001D6931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访问测试：</w:t>
      </w:r>
      <w:r w:rsidR="00F70A21" w:rsidRPr="00525853">
        <w:rPr>
          <w:rFonts w:ascii="Adobe 仿宋 Std R" w:eastAsia="Adobe 仿宋 Std R" w:hAnsi="Adobe 仿宋 Std 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970DC" w14:paraId="69FB94FB" w14:textId="77777777" w:rsidTr="000B1926">
        <w:tc>
          <w:tcPr>
            <w:tcW w:w="8516" w:type="dxa"/>
          </w:tcPr>
          <w:p w14:paraId="6FA25ECD" w14:textId="77777777" w:rsidR="00B970DC" w:rsidRPr="006D45A1" w:rsidRDefault="00B970DC" w:rsidP="001D6931">
            <w:pPr>
              <w:rPr>
                <w:rFonts w:ascii="Heiti SC Light" w:eastAsia="Heiti SC Light" w:hAnsi="Adobe 仿宋 Std R"/>
              </w:rPr>
            </w:pPr>
            <w:r w:rsidRPr="006D45A1">
              <w:rPr>
                <w:rFonts w:ascii="Heiti SC Light" w:eastAsia="Heiti SC Light" w:hAnsi="Adobe 仿宋 Std R" w:hint="eastAsia"/>
              </w:rPr>
              <w:t>创建文件夹</w:t>
            </w:r>
          </w:p>
          <w:p w14:paraId="353CD0D8" w14:textId="492F66F1" w:rsidR="000B1926" w:rsidRPr="006D45A1" w:rsidRDefault="00BD7C44" w:rsidP="000B1926">
            <w:pPr>
              <w:rPr>
                <w:rFonts w:ascii="Heiti SC Light" w:eastAsia="Heiti SC Light" w:hAnsi="Adobe 仿宋 Std R"/>
              </w:rPr>
            </w:pPr>
            <w:r w:rsidRPr="006D45A1">
              <w:rPr>
                <w:rFonts w:ascii="Heiti SC Light" w:eastAsia="Heiti SC Light" w:hAnsi="Adobe 仿宋 Std R" w:hint="eastAsia"/>
              </w:rPr>
              <w:t>hdfs dfs -mkdir -p /usr/in</w:t>
            </w:r>
            <w:r w:rsidR="00B970DC" w:rsidRPr="006D45A1">
              <w:rPr>
                <w:rFonts w:ascii="Heiti SC Light" w:eastAsia="Heiti SC Light" w:hAnsi="Adobe 仿宋 Std R" w:hint="eastAsia"/>
              </w:rPr>
              <w:t>put/hot</w:t>
            </w:r>
          </w:p>
          <w:p w14:paraId="0AF0ADC7" w14:textId="77777777" w:rsidR="00260BAB" w:rsidRPr="006D45A1" w:rsidRDefault="00260BAB" w:rsidP="001D6931">
            <w:pPr>
              <w:rPr>
                <w:rFonts w:ascii="Heiti SC Light" w:eastAsia="Heiti SC Light" w:hAnsi="Adobe 仿宋 Std R"/>
              </w:rPr>
            </w:pPr>
            <w:r w:rsidRPr="006D45A1">
              <w:rPr>
                <w:rFonts w:ascii="Heiti SC Light" w:eastAsia="Heiti SC Light" w:hAnsi="Adobe 仿宋 Std R" w:hint="eastAsia"/>
              </w:rPr>
              <w:t>删除文件夹</w:t>
            </w:r>
          </w:p>
          <w:p w14:paraId="15975744" w14:textId="680BB84E" w:rsidR="00260BAB" w:rsidRPr="006D45A1" w:rsidRDefault="00260BAB" w:rsidP="001D6931">
            <w:pPr>
              <w:rPr>
                <w:rFonts w:ascii="Heiti SC Light" w:eastAsia="Heiti SC Light" w:hAnsi="Adobe 仿宋 Std R"/>
              </w:rPr>
            </w:pPr>
            <w:r w:rsidRPr="006D45A1">
              <w:rPr>
                <w:rFonts w:ascii="Heiti SC Light" w:eastAsia="Heiti SC Light" w:hAnsi="Adobe 仿宋 Std R" w:hint="eastAsia"/>
              </w:rPr>
              <w:t>hdfs dfs -rm -r /usr/output</w:t>
            </w:r>
          </w:p>
        </w:tc>
      </w:tr>
      <w:tr w:rsidR="00B970DC" w14:paraId="5C8CBC2C" w14:textId="77777777" w:rsidTr="000B1926">
        <w:tc>
          <w:tcPr>
            <w:tcW w:w="8516" w:type="dxa"/>
          </w:tcPr>
          <w:p w14:paraId="344B0A02" w14:textId="77777777" w:rsidR="00B970DC" w:rsidRDefault="00F66EF5" w:rsidP="001D6931">
            <w:pPr>
              <w:rPr>
                <w:rFonts w:ascii="Adobe 仿宋 Std R" w:eastAsia="Adobe 仿宋 Std R" w:hAnsi="Adobe 仿宋 Std R"/>
              </w:rPr>
            </w:pPr>
            <w:r>
              <w:rPr>
                <w:rFonts w:ascii="Adobe 仿宋 Std R" w:eastAsia="Adobe 仿宋 Std R" w:hAnsi="Adobe 仿宋 Std R" w:hint="eastAsia"/>
              </w:rPr>
              <w:t>上传文件</w:t>
            </w:r>
          </w:p>
          <w:p w14:paraId="3351B104" w14:textId="77777777" w:rsidR="00F66EF5" w:rsidRDefault="00F66EF5" w:rsidP="001D6931">
            <w:pPr>
              <w:rPr>
                <w:rFonts w:ascii="Adobe 仿宋 Std R" w:eastAsia="Adobe 仿宋 Std R" w:hAnsi="Adobe 仿宋 Std R"/>
              </w:rPr>
            </w:pPr>
            <w:r w:rsidRPr="00F66EF5">
              <w:rPr>
                <w:rFonts w:ascii="Adobe 仿宋 Std R" w:eastAsia="Adobe 仿宋 Std R" w:hAnsi="Adobe 仿宋 Std R"/>
              </w:rPr>
              <w:t>hdfs dfs -put ~/data /usr/input/hot</w:t>
            </w:r>
          </w:p>
          <w:p w14:paraId="243FE35C" w14:textId="77777777" w:rsidR="008F1239" w:rsidRDefault="008F1239" w:rsidP="001D6931">
            <w:pPr>
              <w:rPr>
                <w:rFonts w:ascii="Adobe 仿宋 Std R" w:eastAsia="Adobe 仿宋 Std R" w:hAnsi="Adobe 仿宋 Std R"/>
              </w:rPr>
            </w:pPr>
            <w:r>
              <w:rPr>
                <w:rFonts w:ascii="Adobe 仿宋 Std R" w:eastAsia="Adobe 仿宋 Std R" w:hAnsi="Adobe 仿宋 Std R" w:hint="eastAsia"/>
              </w:rPr>
              <w:t>下载文件</w:t>
            </w:r>
          </w:p>
          <w:p w14:paraId="738F53BF" w14:textId="672854D2" w:rsidR="008F1239" w:rsidRDefault="008F1239" w:rsidP="001D6931">
            <w:pPr>
              <w:rPr>
                <w:rFonts w:ascii="Adobe 仿宋 Std R" w:eastAsia="Adobe 仿宋 Std R" w:hAnsi="Adobe 仿宋 Std R"/>
              </w:rPr>
            </w:pPr>
            <w:r>
              <w:rPr>
                <w:rFonts w:ascii="Adobe 仿宋 Std R" w:eastAsia="Adobe 仿宋 Std R" w:hAnsi="Adobe 仿宋 Std R" w:hint="eastAsia"/>
              </w:rPr>
              <w:t>hdfs</w:t>
            </w:r>
            <w:r>
              <w:rPr>
                <w:rFonts w:ascii="Adobe 仿宋 Std R" w:eastAsia="Adobe 仿宋 Std R" w:hAnsi="Adobe 仿宋 Std R"/>
              </w:rPr>
              <w:t xml:space="preserve"> </w:t>
            </w:r>
            <w:r w:rsidR="00947437">
              <w:rPr>
                <w:rFonts w:ascii="Adobe 仿宋 Std R" w:eastAsia="Adobe 仿宋 Std R" w:hAnsi="Adobe 仿宋 Std R"/>
              </w:rPr>
              <w:t>d</w:t>
            </w:r>
            <w:r w:rsidR="00AE110C">
              <w:rPr>
                <w:rFonts w:ascii="Adobe 仿宋 Std R" w:eastAsia="Adobe 仿宋 Std R" w:hAnsi="Adobe 仿宋 Std R"/>
              </w:rPr>
              <w:t>fs -</w:t>
            </w:r>
            <w:r>
              <w:rPr>
                <w:rFonts w:ascii="Adobe 仿宋 Std R" w:eastAsia="Adobe 仿宋 Std R" w:hAnsi="Adobe 仿宋 Std R"/>
              </w:rPr>
              <w:t>get /usr/output</w:t>
            </w:r>
          </w:p>
        </w:tc>
      </w:tr>
      <w:tr w:rsidR="00B970DC" w14:paraId="2C6775A2" w14:textId="77777777" w:rsidTr="000B1926">
        <w:tc>
          <w:tcPr>
            <w:tcW w:w="8516" w:type="dxa"/>
          </w:tcPr>
          <w:p w14:paraId="1861A7C4" w14:textId="77777777" w:rsidR="00B970DC" w:rsidRDefault="00B24D22" w:rsidP="001D6931">
            <w:pPr>
              <w:rPr>
                <w:rFonts w:ascii="Adobe 仿宋 Std R" w:eastAsia="Adobe 仿宋 Std R" w:hAnsi="Adobe 仿宋 Std R"/>
              </w:rPr>
            </w:pPr>
            <w:r>
              <w:rPr>
                <w:rFonts w:ascii="Adobe 仿宋 Std R" w:eastAsia="Adobe 仿宋 Std R" w:hAnsi="Adobe 仿宋 Std R" w:hint="eastAsia"/>
              </w:rPr>
              <w:t>执行job</w:t>
            </w:r>
          </w:p>
          <w:p w14:paraId="1E1BD282" w14:textId="2C7D39EF" w:rsidR="00B24D22" w:rsidRDefault="00B24D22" w:rsidP="001D6931">
            <w:pPr>
              <w:rPr>
                <w:rFonts w:ascii="Adobe 仿宋 Std R" w:eastAsia="Adobe 仿宋 Std R" w:hAnsi="Adobe 仿宋 Std R"/>
              </w:rPr>
            </w:pPr>
            <w:r w:rsidRPr="000A7CCF">
              <w:rPr>
                <w:rFonts w:ascii="Adobe 仿宋 Std R" w:eastAsia="Adobe 仿宋 Std R" w:hAnsi="Adobe 仿宋 Std R"/>
                <w:highlight w:val="yellow"/>
              </w:rPr>
              <w:t>hadoop</w:t>
            </w:r>
            <w:r w:rsidRPr="00B24D22">
              <w:rPr>
                <w:rFonts w:ascii="Adobe 仿宋 Std R" w:eastAsia="Adobe 仿宋 Std R" w:hAnsi="Adobe 仿宋 Std R"/>
              </w:rPr>
              <w:t xml:space="preserve"> </w:t>
            </w:r>
            <w:r w:rsidRPr="000A7CCF">
              <w:rPr>
                <w:rFonts w:ascii="Adobe 仿宋 Std R" w:eastAsia="Adobe 仿宋 Std R" w:hAnsi="Adobe 仿宋 Std R"/>
                <w:highlight w:val="green"/>
              </w:rPr>
              <w:t>jar</w:t>
            </w:r>
            <w:r w:rsidRPr="00B24D22">
              <w:rPr>
                <w:rFonts w:ascii="Adobe 仿宋 Std R" w:eastAsia="Adobe 仿宋 Std R" w:hAnsi="Adobe 仿宋 Std R"/>
              </w:rPr>
              <w:t xml:space="preserve"> </w:t>
            </w:r>
            <w:r w:rsidRPr="000A7CCF">
              <w:rPr>
                <w:rFonts w:ascii="Adobe 仿宋 Std R" w:eastAsia="Adobe 仿宋 Std R" w:hAnsi="Adobe 仿宋 Std R"/>
                <w:highlight w:val="red"/>
              </w:rPr>
              <w:t>~/hot.jar</w:t>
            </w:r>
            <w:r w:rsidRPr="00B24D22">
              <w:rPr>
                <w:rFonts w:ascii="Adobe 仿宋 Std R" w:eastAsia="Adobe 仿宋 Std R" w:hAnsi="Adobe 仿宋 Std R"/>
              </w:rPr>
              <w:t xml:space="preserve"> </w:t>
            </w:r>
            <w:r w:rsidRPr="000A7CCF">
              <w:rPr>
                <w:rFonts w:ascii="Adobe 仿宋 Std R" w:eastAsia="Adobe 仿宋 Std R" w:hAnsi="Adobe 仿宋 Std R"/>
                <w:highlight w:val="magenta"/>
              </w:rPr>
              <w:t>com.bjsxt.mr.RunJob</w:t>
            </w:r>
          </w:p>
        </w:tc>
      </w:tr>
      <w:tr w:rsidR="00583BCD" w14:paraId="73ED2B3F" w14:textId="77777777" w:rsidTr="000B1926">
        <w:tc>
          <w:tcPr>
            <w:tcW w:w="8516" w:type="dxa"/>
          </w:tcPr>
          <w:p w14:paraId="409C6C59" w14:textId="36ECBADE" w:rsidR="002819CB" w:rsidRDefault="002819CB" w:rsidP="001D6931">
            <w:pPr>
              <w:rPr>
                <w:rFonts w:ascii="Adobe 仿宋 Std R" w:eastAsia="Adobe 仿宋 Std R" w:hAnsi="Adobe 仿宋 Std R"/>
              </w:rPr>
            </w:pPr>
            <w:r>
              <w:rPr>
                <w:rFonts w:ascii="Adobe 仿宋 Std R" w:eastAsia="Adobe 仿宋 Std R" w:hAnsi="Adobe 仿宋 Std R" w:hint="eastAsia"/>
              </w:rPr>
              <w:t>查看job操作</w:t>
            </w:r>
          </w:p>
          <w:p w14:paraId="6561CC72" w14:textId="4B9E5CE2" w:rsidR="00583BCD" w:rsidRDefault="00583BCD" w:rsidP="001D6931">
            <w:pPr>
              <w:rPr>
                <w:rFonts w:ascii="Adobe 仿宋 Std R" w:eastAsia="Adobe 仿宋 Std R" w:hAnsi="Adobe 仿宋 Std R"/>
              </w:rPr>
            </w:pPr>
            <w:r w:rsidRPr="00583BCD">
              <w:rPr>
                <w:rFonts w:ascii="Adobe 仿宋 Std R" w:eastAsia="Adobe 仿宋 Std R" w:hAnsi="Adobe 仿宋 Std R"/>
              </w:rPr>
              <w:t>./hadoop job</w:t>
            </w:r>
            <w:r>
              <w:rPr>
                <w:rFonts w:ascii="Adobe 仿宋 Std R" w:eastAsia="Adobe 仿宋 Std R" w:hAnsi="Adobe 仿宋 Std R"/>
              </w:rPr>
              <w:t xml:space="preserve"> -help</w:t>
            </w:r>
          </w:p>
        </w:tc>
      </w:tr>
    </w:tbl>
    <w:p w14:paraId="014B165C" w14:textId="144F0747" w:rsidR="006C223B" w:rsidRDefault="006C223B" w:rsidP="001D6931">
      <w:pPr>
        <w:rPr>
          <w:rFonts w:ascii="Adobe 仿宋 Std R" w:eastAsia="Adobe 仿宋 Std R" w:hAnsi="Adobe 仿宋 Std R"/>
        </w:rPr>
      </w:pPr>
    </w:p>
    <w:p w14:paraId="36D6F706" w14:textId="77777777" w:rsidR="00B970DC" w:rsidRDefault="00B970DC" w:rsidP="001D6931">
      <w:pPr>
        <w:rPr>
          <w:rFonts w:ascii="Adobe 仿宋 Std R" w:eastAsia="Adobe 仿宋 Std R" w:hAnsi="Adobe 仿宋 Std R"/>
        </w:rPr>
      </w:pPr>
    </w:p>
    <w:p w14:paraId="6FCF7EEA" w14:textId="77777777" w:rsidR="00B970DC" w:rsidRPr="00525853" w:rsidRDefault="00B970DC" w:rsidP="001D6931">
      <w:pPr>
        <w:rPr>
          <w:rFonts w:ascii="Adobe 仿宋 Std R" w:eastAsia="Adobe 仿宋 Std R" w:hAnsi="Adobe 仿宋 Std R"/>
        </w:rPr>
      </w:pPr>
    </w:p>
    <w:p w14:paraId="37096051" w14:textId="76AE6252" w:rsidR="008A3C80" w:rsidRPr="00525853" w:rsidRDefault="008A3C80" w:rsidP="00586569">
      <w:pPr>
        <w:pStyle w:val="3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常见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A3C80" w:rsidRPr="00525853" w14:paraId="28895187" w14:textId="77777777" w:rsidTr="00EA4D53">
        <w:tc>
          <w:tcPr>
            <w:tcW w:w="8516" w:type="dxa"/>
          </w:tcPr>
          <w:p w14:paraId="4895DEC4" w14:textId="77777777" w:rsidR="008A3C80" w:rsidRPr="00525853" w:rsidRDefault="0088417C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amenode没启动</w:t>
            </w:r>
          </w:p>
          <w:p w14:paraId="3929675C" w14:textId="12F973CA" w:rsidR="0088417C" w:rsidRPr="00525853" w:rsidRDefault="0088417C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可能是</w:t>
            </w:r>
            <w:r w:rsidR="00EA4D53" w:rsidRPr="00525853">
              <w:rPr>
                <w:rFonts w:ascii="Adobe 仿宋 Std R" w:eastAsia="Adobe 仿宋 Std R" w:hAnsi="Adobe 仿宋 Std R"/>
              </w:rPr>
              <w:t>hadoop.tmp.dir</w:t>
            </w:r>
            <w:r w:rsidR="00CC20BB" w:rsidRPr="00525853">
              <w:rPr>
                <w:rFonts w:ascii="Adobe 仿宋 Std R" w:eastAsia="Adobe 仿宋 Std R" w:hAnsi="Adobe 仿宋 Std R"/>
              </w:rPr>
              <w:t>对应目录</w:t>
            </w:r>
            <w:r w:rsidR="004E3179" w:rsidRPr="00525853">
              <w:rPr>
                <w:rFonts w:ascii="Adobe 仿宋 Std R" w:eastAsia="Adobe 仿宋 Std R" w:hAnsi="Adobe 仿宋 Std R"/>
              </w:rPr>
              <w:t>没创建</w:t>
            </w:r>
            <w:r w:rsidR="00D22E83" w:rsidRPr="00525853">
              <w:rPr>
                <w:rFonts w:ascii="Adobe 仿宋 Std R" w:eastAsia="Adobe 仿宋 Std R" w:hAnsi="Adobe 仿宋 Std R"/>
              </w:rPr>
              <w:t>，创建目录后再自行格式化</w:t>
            </w:r>
          </w:p>
          <w:p w14:paraId="0C976EFB" w14:textId="59DFB3A9" w:rsidR="007F5933" w:rsidRPr="00525853" w:rsidRDefault="007F5933">
            <w:pPr>
              <w:rPr>
                <w:rFonts w:ascii="Adobe 仿宋 Std R" w:eastAsia="Adobe 仿宋 Std R" w:hAnsi="Adobe 仿宋 Std R"/>
              </w:rPr>
            </w:pPr>
          </w:p>
        </w:tc>
      </w:tr>
    </w:tbl>
    <w:p w14:paraId="01E44D51" w14:textId="77777777" w:rsidR="00BF6285" w:rsidRPr="00525853" w:rsidRDefault="00BF6285">
      <w:pPr>
        <w:rPr>
          <w:rFonts w:ascii="Adobe 仿宋 Std R" w:eastAsia="Adobe 仿宋 Std R" w:hAnsi="Adobe 仿宋 Std R"/>
        </w:rPr>
      </w:pPr>
    </w:p>
    <w:p w14:paraId="7186187E" w14:textId="77777777" w:rsidR="00586569" w:rsidRPr="00525853" w:rsidRDefault="003A33C2" w:rsidP="003A33C2">
      <w:pPr>
        <w:pStyle w:val="2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apReduce</w:t>
      </w:r>
    </w:p>
    <w:p w14:paraId="6687DC75" w14:textId="48C022A0" w:rsidR="003A33C2" w:rsidRPr="00525853" w:rsidRDefault="003A33C2" w:rsidP="00586569">
      <w:pPr>
        <w:pStyle w:val="3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配置</w:t>
      </w:r>
      <w:r w:rsidR="00574851" w:rsidRPr="00525853">
        <w:rPr>
          <w:rFonts w:ascii="Adobe 仿宋 Std R" w:eastAsia="Adobe 仿宋 Std R" w:hAnsi="Adobe 仿宋 Std R"/>
        </w:rPr>
        <w:t>MapReduce1</w:t>
      </w:r>
    </w:p>
    <w:p w14:paraId="764F3A36" w14:textId="77777777" w:rsidR="003A33C2" w:rsidRPr="00525853" w:rsidRDefault="003A33C2" w:rsidP="003A33C2">
      <w:pPr>
        <w:rPr>
          <w:rFonts w:ascii="Adobe 仿宋 Std R" w:eastAsia="Adobe 仿宋 Std R" w:hAnsi="Adobe 仿宋 Std 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A33C2" w:rsidRPr="00525853" w14:paraId="53C4FB37" w14:textId="77777777" w:rsidTr="00D56E1F">
        <w:tc>
          <w:tcPr>
            <w:tcW w:w="8516" w:type="dxa"/>
          </w:tcPr>
          <w:p w14:paraId="5E30FE4C" w14:textId="5639107E" w:rsidR="003A33C2" w:rsidRPr="00525853" w:rsidRDefault="004E168F" w:rsidP="003A33C2">
            <w:pPr>
              <w:rPr>
                <w:rFonts w:ascii="Adobe 仿宋 Std R" w:eastAsia="Adobe 仿宋 Std R" w:hAnsi="Adobe 仿宋 Std R" w:cs="Times New Roman"/>
              </w:rPr>
            </w:pPr>
            <w:r w:rsidRPr="00525853">
              <w:rPr>
                <w:rStyle w:val="codefrag"/>
                <w:rFonts w:ascii="Adobe 仿宋 Std R" w:eastAsia="Adobe 仿宋 Std R" w:hAnsi="Adobe 仿宋 Std R" w:cs="Times New Roman"/>
              </w:rPr>
              <w:t>conf/mapred-site.xml</w:t>
            </w:r>
          </w:p>
          <w:p w14:paraId="663A967A" w14:textId="77777777" w:rsidR="004E168F" w:rsidRPr="00525853" w:rsidRDefault="004E168F" w:rsidP="003A33C2">
            <w:pPr>
              <w:rPr>
                <w:rFonts w:ascii="Adobe 仿宋 Std R" w:eastAsia="Adobe 仿宋 Std R" w:hAnsi="Adobe 仿宋 Std R" w:cs="Times New Roman"/>
              </w:rPr>
            </w:pPr>
          </w:p>
          <w:p w14:paraId="52B43138" w14:textId="77777777" w:rsidR="004E168F" w:rsidRPr="00525853" w:rsidRDefault="004E168F" w:rsidP="004E168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&lt;configuration&gt;</w:t>
            </w:r>
          </w:p>
          <w:p w14:paraId="65D10E67" w14:textId="77777777" w:rsidR="004E168F" w:rsidRPr="00525853" w:rsidRDefault="004E168F" w:rsidP="004E168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&lt;property&gt;</w:t>
            </w:r>
          </w:p>
          <w:p w14:paraId="20227630" w14:textId="77777777" w:rsidR="004E168F" w:rsidRPr="00525853" w:rsidRDefault="004E168F" w:rsidP="004E168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name&gt;mapred.job.tracker&lt;/name&gt;</w:t>
            </w:r>
          </w:p>
          <w:p w14:paraId="651CD113" w14:textId="5F050B37" w:rsidR="004E168F" w:rsidRPr="00525853" w:rsidRDefault="004E168F" w:rsidP="004E168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    &lt;value&gt;node3:9001&lt;/value&gt;</w:t>
            </w:r>
          </w:p>
          <w:p w14:paraId="1D8DA43D" w14:textId="77777777" w:rsidR="004E168F" w:rsidRPr="00525853" w:rsidRDefault="004E168F" w:rsidP="004E168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     &lt;/property&gt;</w:t>
            </w:r>
          </w:p>
          <w:p w14:paraId="395D8506" w14:textId="07F58416" w:rsidR="00A84BC0" w:rsidRPr="00525853" w:rsidRDefault="004E168F" w:rsidP="004E168F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&lt;/configuration&gt;</w:t>
            </w:r>
          </w:p>
        </w:tc>
      </w:tr>
      <w:tr w:rsidR="00D56E1F" w:rsidRPr="00525853" w14:paraId="5321F2D9" w14:textId="77777777" w:rsidTr="00D56E1F">
        <w:tc>
          <w:tcPr>
            <w:tcW w:w="8516" w:type="dxa"/>
          </w:tcPr>
          <w:p w14:paraId="37525A02" w14:textId="77777777" w:rsidR="00D56E1F" w:rsidRPr="00525853" w:rsidRDefault="00D56E1F" w:rsidP="00210EE0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启动</w:t>
            </w:r>
          </w:p>
          <w:p w14:paraId="6D53C7A1" w14:textId="77777777" w:rsidR="00D56E1F" w:rsidRPr="00525853" w:rsidRDefault="00D56E1F" w:rsidP="00210EE0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配置的node3，就要在node3上执行</w:t>
            </w:r>
          </w:p>
          <w:p w14:paraId="404CDE63" w14:textId="77777777" w:rsidR="00D56E1F" w:rsidRPr="00525853" w:rsidRDefault="00D56E1F" w:rsidP="003A33C2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./start-mapred.sh</w:t>
            </w:r>
          </w:p>
          <w:p w14:paraId="5FFC5B7F" w14:textId="77777777" w:rsidR="00D56E1F" w:rsidRPr="00525853" w:rsidRDefault="00D56E1F" w:rsidP="003A33C2">
            <w:pPr>
              <w:rPr>
                <w:rFonts w:ascii="Adobe 仿宋 Std R" w:eastAsia="Adobe 仿宋 Std R" w:hAnsi="Adobe 仿宋 Std R"/>
              </w:rPr>
            </w:pPr>
          </w:p>
          <w:p w14:paraId="11465B1C" w14:textId="45E6714E" w:rsidR="00D56E1F" w:rsidRPr="00525853" w:rsidRDefault="00D56E1F" w:rsidP="003A33C2">
            <w:pPr>
              <w:rPr>
                <w:rStyle w:val="codefrag"/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访问：</w:t>
            </w:r>
            <w:hyperlink r:id="rId8" w:history="1">
              <w:r w:rsidRPr="00525853">
                <w:rPr>
                  <w:rStyle w:val="a5"/>
                  <w:rFonts w:ascii="Adobe 仿宋 Std R" w:eastAsia="Adobe 仿宋 Std R" w:hAnsi="Adobe 仿宋 Std R"/>
                </w:rPr>
                <w:t>http://node3:50030</w:t>
              </w:r>
            </w:hyperlink>
          </w:p>
        </w:tc>
      </w:tr>
      <w:tr w:rsidR="00D56E1F" w:rsidRPr="00525853" w14:paraId="6A083955" w14:textId="77777777" w:rsidTr="00D56E1F">
        <w:tc>
          <w:tcPr>
            <w:tcW w:w="8516" w:type="dxa"/>
          </w:tcPr>
          <w:p w14:paraId="2292286F" w14:textId="77777777" w:rsidR="00D56E1F" w:rsidRPr="00525853" w:rsidRDefault="00D56E1F" w:rsidP="00210EE0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停止</w:t>
            </w:r>
          </w:p>
          <w:p w14:paraId="6925CBCC" w14:textId="5C25F09B" w:rsidR="00D56E1F" w:rsidRPr="00525853" w:rsidRDefault="00D56E1F" w:rsidP="003A33C2">
            <w:pPr>
              <w:rPr>
                <w:rStyle w:val="codefrag"/>
                <w:rFonts w:ascii="Adobe 仿宋 Std R" w:eastAsia="Adobe 仿宋 Std R" w:hAnsi="Adobe 仿宋 Std R" w:cs="Times New Roman"/>
              </w:rPr>
            </w:pPr>
            <w:r w:rsidRPr="00525853">
              <w:rPr>
                <w:rFonts w:ascii="Adobe 仿宋 Std R" w:eastAsia="Adobe 仿宋 Std R" w:hAnsi="Adobe 仿宋 Std R"/>
              </w:rPr>
              <w:t>./stop-mapred.sh</w:t>
            </w:r>
          </w:p>
        </w:tc>
      </w:tr>
    </w:tbl>
    <w:p w14:paraId="0DFD30D1" w14:textId="5BF10121" w:rsidR="00574851" w:rsidRPr="00525853" w:rsidRDefault="00574851" w:rsidP="00586569">
      <w:pPr>
        <w:pStyle w:val="3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配置MapReduce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A6C8B" w:rsidRPr="00525853" w14:paraId="1967C6DA" w14:textId="77777777" w:rsidTr="00525853">
        <w:tc>
          <w:tcPr>
            <w:tcW w:w="11330" w:type="dxa"/>
          </w:tcPr>
          <w:p w14:paraId="4E5F1B7F" w14:textId="77777777" w:rsidR="008E7D16" w:rsidRPr="00525853" w:rsidRDefault="008E7D16" w:rsidP="008E7D1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mapred-site.xml</w:t>
            </w:r>
          </w:p>
          <w:p w14:paraId="179FA349" w14:textId="77777777" w:rsidR="008E7D16" w:rsidRPr="00525853" w:rsidRDefault="008E7D16" w:rsidP="008E7D1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</w:p>
          <w:p w14:paraId="45BE6022" w14:textId="77777777" w:rsidR="00CA43CE" w:rsidRPr="00525853" w:rsidRDefault="00CA43CE" w:rsidP="00CA43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337AE526" w14:textId="77777777" w:rsidR="00CA43CE" w:rsidRPr="00525853" w:rsidRDefault="00CA43CE" w:rsidP="00CA43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mapreduce.framework.name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0CB5B2C2" w14:textId="77777777" w:rsidR="00CA43CE" w:rsidRPr="00525853" w:rsidRDefault="00CA43CE" w:rsidP="00CA43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yarn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6B7F9AF0" w14:textId="319768AF" w:rsidR="001A6C8B" w:rsidRPr="00525853" w:rsidRDefault="00CA43CE" w:rsidP="00CA43CE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</w:tc>
      </w:tr>
      <w:tr w:rsidR="00704B7B" w:rsidRPr="00525853" w14:paraId="7DF488C5" w14:textId="77777777" w:rsidTr="00525853">
        <w:tc>
          <w:tcPr>
            <w:tcW w:w="11330" w:type="dxa"/>
          </w:tcPr>
          <w:p w14:paraId="0BDF2E56" w14:textId="77777777" w:rsidR="00704B7B" w:rsidRPr="00525853" w:rsidRDefault="00704B7B" w:rsidP="00210EE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yarn-site.xml</w:t>
            </w:r>
          </w:p>
          <w:p w14:paraId="0C0143CE" w14:textId="77777777" w:rsidR="00704B7B" w:rsidRPr="00525853" w:rsidRDefault="00704B7B" w:rsidP="00210EE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</w:p>
          <w:p w14:paraId="1C7A3C16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185FE745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yarn.resourcemanager.hostname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3237FC49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node1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28D65B88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4282302C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177ED191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yarn.nodemanager.aux-services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773A6963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mapreduce_shuffle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16E9E045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254D80B9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295001E4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yarn.nodemanager.aux-services.mapreduce.shuffle.class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7D6542A5" w14:textId="77777777" w:rsidR="002A2FFB" w:rsidRPr="00525853" w:rsidRDefault="002A2FFB" w:rsidP="002A2FF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org.apache.hadoop.mapred.ShuffleHandler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61330931" w14:textId="4972B833" w:rsidR="007A136B" w:rsidRPr="00525853" w:rsidRDefault="002A2FFB" w:rsidP="007A136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ind w:firstLine="400"/>
              <w:jc w:val="left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</w:tc>
      </w:tr>
      <w:tr w:rsidR="007A136B" w:rsidRPr="00525853" w14:paraId="30A4D09F" w14:textId="77777777" w:rsidTr="00525853">
        <w:tc>
          <w:tcPr>
            <w:tcW w:w="11330" w:type="dxa"/>
          </w:tcPr>
          <w:p w14:paraId="4C68D6B3" w14:textId="578FAE81" w:rsidR="007A136B" w:rsidRPr="00525853" w:rsidRDefault="007A136B" w:rsidP="00210EE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Times New Roman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启动</w:t>
            </w:r>
            <w:r w:rsidRPr="00525853">
              <w:rPr>
                <w:rFonts w:ascii="Adobe 仿宋 Std R" w:eastAsia="Adobe 仿宋 Std R" w:hAnsi="Adobe 仿宋 Std R" w:cs="Damascus"/>
                <w:color w:val="000000"/>
                <w:kern w:val="0"/>
                <w:sz w:val="22"/>
                <w:szCs w:val="22"/>
              </w:rPr>
              <w:t>命令：</w:t>
            </w:r>
            <w:r w:rsidRPr="00525853">
              <w:rPr>
                <w:rFonts w:ascii="Adobe 仿宋 Std R" w:eastAsia="Adobe 仿宋 Std R" w:hAnsi="Adobe 仿宋 Std R" w:cs="Times New Roman"/>
              </w:rPr>
              <w:t>start-yarn.sh</w:t>
            </w:r>
          </w:p>
          <w:p w14:paraId="6562DE8D" w14:textId="5F45B82F" w:rsidR="00A05AA9" w:rsidRPr="00525853" w:rsidRDefault="00A05AA9" w:rsidP="00210EE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Times New Roman"/>
              </w:rPr>
            </w:pPr>
            <w:r w:rsidRPr="00525853">
              <w:rPr>
                <w:rFonts w:ascii="Adobe 仿宋 Std R" w:eastAsia="Adobe 仿宋 Std R" w:hAnsi="Adobe 仿宋 Std R" w:cs="Xingkai SC Bold"/>
              </w:rPr>
              <w:t>访问：</w:t>
            </w:r>
            <w:hyperlink r:id="rId9" w:history="1">
              <w:r w:rsidR="00210EE0" w:rsidRPr="00525853">
                <w:rPr>
                  <w:rStyle w:val="a5"/>
                  <w:rFonts w:ascii="Adobe 仿宋 Std R" w:eastAsia="Adobe 仿宋 Std R" w:hAnsi="Adobe 仿宋 Std R" w:cs="Times New Roman"/>
                </w:rPr>
                <w:t>http://node1:8088</w:t>
              </w:r>
            </w:hyperlink>
          </w:p>
          <w:p w14:paraId="223399ED" w14:textId="61BFBA07" w:rsidR="007357DC" w:rsidRPr="00525853" w:rsidRDefault="00210EE0" w:rsidP="00210EE0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Times New Roman"/>
              </w:rPr>
            </w:pPr>
            <w:r w:rsidRPr="00525853">
              <w:rPr>
                <w:rFonts w:ascii="Adobe 仿宋 Std R" w:eastAsia="Adobe 仿宋 Std R" w:hAnsi="Adobe 仿宋 Std R" w:cs="Xingkai SC Bold"/>
              </w:rPr>
              <w:t>或</w:t>
            </w:r>
            <w:hyperlink r:id="rId10" w:history="1">
              <w:r w:rsidR="007357DC" w:rsidRPr="00003E26">
                <w:rPr>
                  <w:rStyle w:val="a5"/>
                  <w:rFonts w:ascii="Adobe 仿宋 Std R" w:eastAsia="Adobe 仿宋 Std R" w:hAnsi="Adobe 仿宋 Std R" w:cs="Times New Roman"/>
                </w:rPr>
                <w:t>https://node1:8090</w:t>
              </w:r>
            </w:hyperlink>
          </w:p>
        </w:tc>
      </w:tr>
    </w:tbl>
    <w:p w14:paraId="47C52E5F" w14:textId="77777777" w:rsidR="00574851" w:rsidRPr="00525853" w:rsidRDefault="00574851" w:rsidP="00574851">
      <w:pPr>
        <w:rPr>
          <w:rFonts w:ascii="Adobe 仿宋 Std R" w:eastAsia="Adobe 仿宋 Std R" w:hAnsi="Adobe 仿宋 Std R"/>
        </w:rPr>
      </w:pPr>
    </w:p>
    <w:p w14:paraId="6179CC7F" w14:textId="77777777" w:rsidR="00FE7275" w:rsidRPr="00525853" w:rsidRDefault="00FE7275" w:rsidP="003A33C2">
      <w:pPr>
        <w:rPr>
          <w:rFonts w:ascii="Adobe 仿宋 Std R" w:eastAsia="Adobe 仿宋 Std R" w:hAnsi="Adobe 仿宋 Std R"/>
        </w:rPr>
      </w:pPr>
    </w:p>
    <w:p w14:paraId="2ED8D558" w14:textId="4F7D6F4E" w:rsidR="0061351E" w:rsidRPr="00525853" w:rsidRDefault="0061351E" w:rsidP="0061351E">
      <w:pPr>
        <w:pStyle w:val="3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算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61351E" w:rsidRPr="00525853" w14:paraId="32C444D6" w14:textId="77777777" w:rsidTr="008F614C">
        <w:tc>
          <w:tcPr>
            <w:tcW w:w="11047" w:type="dxa"/>
          </w:tcPr>
          <w:p w14:paraId="193D6ED6" w14:textId="171FC6E6" w:rsidR="0061351E" w:rsidRPr="00525853" w:rsidRDefault="0061351E" w:rsidP="0061351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关注度权重公式：</w:t>
            </w:r>
          </w:p>
          <w:p w14:paraId="28105F2B" w14:textId="77777777" w:rsidR="0061351E" w:rsidRPr="00525853" w:rsidRDefault="0061351E" w:rsidP="0061351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W = TF * Log (N/DF)</w:t>
            </w:r>
          </w:p>
          <w:p w14:paraId="7DC4E967" w14:textId="77777777" w:rsidR="0061351E" w:rsidRPr="00525853" w:rsidRDefault="0061351E" w:rsidP="0061351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TF：当前关键字在该条微博中出现的次数</w:t>
            </w:r>
          </w:p>
          <w:p w14:paraId="0F7C5E4E" w14:textId="77777777" w:rsidR="0061351E" w:rsidRPr="00525853" w:rsidRDefault="0061351E" w:rsidP="0061351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DF：当前关键字在所有微博中出现的微博条数，一条微博记为1条，不管出现多少次。</w:t>
            </w:r>
          </w:p>
          <w:p w14:paraId="6191D5CF" w14:textId="66EFBAD6" w:rsidR="0061351E" w:rsidRPr="00525853" w:rsidRDefault="0061351E" w:rsidP="0061351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：微博的总条数</w:t>
            </w:r>
          </w:p>
        </w:tc>
      </w:tr>
    </w:tbl>
    <w:p w14:paraId="1A23D11D" w14:textId="6FADCD29" w:rsidR="0061351E" w:rsidRPr="00525853" w:rsidRDefault="006E7734" w:rsidP="006E7734">
      <w:pPr>
        <w:pStyle w:val="1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adoop2.x</w:t>
      </w:r>
    </w:p>
    <w:p w14:paraId="79A4A25E" w14:textId="72E0CBF6" w:rsidR="006E7734" w:rsidRPr="00525853" w:rsidRDefault="006E7734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  <w:noProof/>
        </w:rPr>
        <w:drawing>
          <wp:inline distT="0" distB="0" distL="0" distR="0" wp14:anchorId="5FA0772F" wp14:editId="54C789E9">
            <wp:extent cx="6461760" cy="21234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7FF9" w14:textId="77777777" w:rsidR="006E7734" w:rsidRPr="00525853" w:rsidRDefault="006E7734" w:rsidP="0061351E">
      <w:pPr>
        <w:rPr>
          <w:rFonts w:ascii="Adobe 仿宋 Std R" w:eastAsia="Adobe 仿宋 Std R" w:hAnsi="Adobe 仿宋 Std R"/>
        </w:rPr>
      </w:pPr>
    </w:p>
    <w:p w14:paraId="28F41C25" w14:textId="7B8B5F6F" w:rsidR="006E7734" w:rsidRPr="00525853" w:rsidRDefault="00E67DCA" w:rsidP="00462969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DFS：NNFederation、 HA；</w:t>
      </w:r>
    </w:p>
    <w:p w14:paraId="61CCF72F" w14:textId="77777777" w:rsidR="00B71AEE" w:rsidRPr="00525853" w:rsidRDefault="00B71AEE" w:rsidP="00462969">
      <w:pPr>
        <w:rPr>
          <w:rFonts w:ascii="Adobe 仿宋 Std R" w:eastAsia="Adobe 仿宋 Std R" w:hAnsi="Adobe 仿宋 Std R"/>
        </w:rPr>
      </w:pPr>
    </w:p>
    <w:p w14:paraId="2CD90F59" w14:textId="5BDE2EAB" w:rsidR="00E67DCA" w:rsidRPr="00525853" w:rsidRDefault="00E67DCA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YARN：资源管理系统</w:t>
      </w:r>
      <w:r w:rsidR="00EE69A2" w:rsidRPr="00525853">
        <w:rPr>
          <w:rFonts w:ascii="Adobe 仿宋 Std R" w:eastAsia="Adobe 仿宋 Std R" w:hAnsi="Adobe 仿宋 Std R"/>
        </w:rPr>
        <w:t>，从MRv1演化而来</w:t>
      </w:r>
      <w:r w:rsidR="006409A0" w:rsidRPr="00525853">
        <w:rPr>
          <w:rFonts w:ascii="Adobe 仿宋 Std R" w:eastAsia="Adobe 仿宋 Std R" w:hAnsi="Adobe 仿宋 Std R"/>
        </w:rPr>
        <w:t>，支持多种运算框架</w:t>
      </w:r>
      <w:r w:rsidR="00EE69A2" w:rsidRPr="00525853">
        <w:rPr>
          <w:rFonts w:ascii="Adobe 仿宋 Std R" w:eastAsia="Adobe 仿宋 Std R" w:hAnsi="Adobe 仿宋 Std R"/>
        </w:rPr>
        <w:t>。</w:t>
      </w:r>
    </w:p>
    <w:p w14:paraId="7EEEA5E0" w14:textId="5958706F" w:rsidR="00EE69A2" w:rsidRPr="00525853" w:rsidRDefault="00EE69A2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核心思想：将MRv1中JobTracker的资源管理和任务调度两个功能分开，分别由ResourcesManager和ApplicationManager进程实现</w:t>
      </w:r>
    </w:p>
    <w:p w14:paraId="37E8831F" w14:textId="70D356C2" w:rsidR="006E7734" w:rsidRPr="00525853" w:rsidRDefault="00DD5798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ResourcesManager：负责整个集群的资源管理和调度，一个系统中只有一个。</w:t>
      </w:r>
    </w:p>
    <w:p w14:paraId="76B4552C" w14:textId="7CA1E135" w:rsidR="00DD5798" w:rsidRPr="00525853" w:rsidRDefault="00DD5798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ApplicationManager：负责应用程序相关事务，比如任务调度，任务监控和容错，</w:t>
      </w:r>
      <w:r w:rsidR="006409A0" w:rsidRPr="00525853">
        <w:rPr>
          <w:rFonts w:ascii="Adobe 仿宋 Std R" w:eastAsia="Adobe 仿宋 Std R" w:hAnsi="Adobe 仿宋 Std R"/>
        </w:rPr>
        <w:t>每个应用程序应用对应一个ApplicationManager</w:t>
      </w:r>
    </w:p>
    <w:p w14:paraId="72600A9A" w14:textId="77777777" w:rsidR="009A014F" w:rsidRPr="00525853" w:rsidRDefault="009A014F" w:rsidP="0061351E">
      <w:pPr>
        <w:rPr>
          <w:rFonts w:ascii="Adobe 仿宋 Std R" w:eastAsia="Adobe 仿宋 Std R" w:hAnsi="Adobe 仿宋 Std R"/>
        </w:rPr>
      </w:pPr>
    </w:p>
    <w:p w14:paraId="0F33AC0E" w14:textId="77777777" w:rsidR="00B71AEE" w:rsidRPr="00525853" w:rsidRDefault="00B71AEE" w:rsidP="0061351E">
      <w:pPr>
        <w:rPr>
          <w:rFonts w:ascii="Adobe 仿宋 Std R" w:eastAsia="Adobe 仿宋 Std R" w:hAnsi="Adobe 仿宋 Std R"/>
        </w:rPr>
      </w:pPr>
    </w:p>
    <w:p w14:paraId="6DFB0145" w14:textId="1E6BB3CB" w:rsidR="006E7734" w:rsidRPr="00525853" w:rsidRDefault="008033CF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解决hadoop1的单点故障：</w:t>
      </w:r>
    </w:p>
    <w:p w14:paraId="0F1DE3ED" w14:textId="77777777" w:rsidR="00C927B9" w:rsidRPr="00525853" w:rsidRDefault="00C927B9" w:rsidP="0061351E">
      <w:pPr>
        <w:rPr>
          <w:rFonts w:ascii="Adobe 仿宋 Std R" w:eastAsia="Adobe 仿宋 Std R" w:hAnsi="Adobe 仿宋 Std R"/>
        </w:rPr>
      </w:pPr>
    </w:p>
    <w:p w14:paraId="7C90F6B4" w14:textId="40339524" w:rsidR="00DC7735" w:rsidRPr="00525853" w:rsidRDefault="00DC7735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  <w:noProof/>
        </w:rPr>
        <w:drawing>
          <wp:inline distT="0" distB="0" distL="0" distR="0" wp14:anchorId="1CBEBDA6" wp14:editId="60B9E136">
            <wp:extent cx="10808970" cy="6975475"/>
            <wp:effectExtent l="0" t="0" r="1143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970" cy="69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5DDF" w14:textId="717FF217" w:rsidR="004865C8" w:rsidRPr="00525853" w:rsidRDefault="004865C8" w:rsidP="004865C8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1、HDFS HA ：通过主备NameNode解决，如果主NameNode故障，则切换到备NameNode上</w:t>
      </w:r>
      <w:r w:rsidR="001A2F01" w:rsidRPr="00525853">
        <w:rPr>
          <w:rFonts w:ascii="Adobe 仿宋 Std R" w:eastAsia="Adobe 仿宋 Std R" w:hAnsi="Adobe 仿宋 Std R"/>
        </w:rPr>
        <w:t>，</w:t>
      </w:r>
      <w:r w:rsidRPr="00525853">
        <w:rPr>
          <w:rFonts w:ascii="Adobe 仿宋 Std R" w:eastAsia="Adobe 仿宋 Std R" w:hAnsi="Adobe 仿宋 Std R"/>
        </w:rPr>
        <w:t>解决内存受限问题：</w:t>
      </w:r>
    </w:p>
    <w:p w14:paraId="1B99B8A4" w14:textId="3E2EDA1D" w:rsidR="00DC7735" w:rsidRPr="00525853" w:rsidRDefault="005D5B9A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JN Node</w:t>
      </w:r>
      <w:r w:rsidR="001A2F01" w:rsidRPr="00525853">
        <w:rPr>
          <w:rFonts w:ascii="Adobe 仿宋 Std R" w:eastAsia="Adobe 仿宋 Std R" w:hAnsi="Adobe 仿宋 Std R"/>
        </w:rPr>
        <w:t>是</w:t>
      </w:r>
      <w:r w:rsidRPr="00525853">
        <w:rPr>
          <w:rFonts w:ascii="Adobe 仿宋 Std R" w:eastAsia="Adobe 仿宋 Std R" w:hAnsi="Adobe 仿宋 Std R"/>
        </w:rPr>
        <w:t>存</w:t>
      </w:r>
      <w:r w:rsidR="001A2F01" w:rsidRPr="00525853">
        <w:rPr>
          <w:rFonts w:ascii="Adobe 仿宋 Std R" w:eastAsia="Adobe 仿宋 Std R" w:hAnsi="Adobe 仿宋 Std R"/>
        </w:rPr>
        <w:t>放</w:t>
      </w:r>
      <w:r w:rsidR="00F43C66" w:rsidRPr="00525853">
        <w:rPr>
          <w:rFonts w:ascii="Adobe 仿宋 Std R" w:eastAsia="Adobe 仿宋 Std R" w:hAnsi="Adobe 仿宋 Std R"/>
        </w:rPr>
        <w:t>NameNode</w:t>
      </w:r>
      <w:r w:rsidRPr="00525853">
        <w:rPr>
          <w:rFonts w:ascii="Adobe 仿宋 Std R" w:eastAsia="Adobe 仿宋 Std R" w:hAnsi="Adobe 仿宋 Std R"/>
        </w:rPr>
        <w:t>源数据的集群</w:t>
      </w:r>
      <w:r w:rsidR="009A0CF2" w:rsidRPr="00525853">
        <w:rPr>
          <w:rFonts w:ascii="Adobe 仿宋 Std R" w:eastAsia="Adobe 仿宋 Std R" w:hAnsi="Adobe 仿宋 Std R"/>
        </w:rPr>
        <w:t>，每个NameNode分管一部分目录</w:t>
      </w:r>
    </w:p>
    <w:p w14:paraId="79346F0D" w14:textId="33D0AFD3" w:rsidR="008B718E" w:rsidRPr="00525853" w:rsidRDefault="00C73BAE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 xml:space="preserve">Zookeeper </w:t>
      </w:r>
      <w:r w:rsidR="008B718E" w:rsidRPr="00525853">
        <w:rPr>
          <w:rFonts w:ascii="Adobe 仿宋 Std R" w:eastAsia="Adobe 仿宋 Std R" w:hAnsi="Adobe 仿宋 Std R"/>
        </w:rPr>
        <w:t>Fai</w:t>
      </w:r>
      <w:r w:rsidR="004B3038" w:rsidRPr="00525853">
        <w:rPr>
          <w:rFonts w:ascii="Adobe 仿宋 Std R" w:eastAsia="Adobe 仿宋 Std R" w:hAnsi="Adobe 仿宋 Std R"/>
        </w:rPr>
        <w:t>loveController</w:t>
      </w:r>
      <w:r w:rsidR="00FB66F4" w:rsidRPr="00525853">
        <w:rPr>
          <w:rFonts w:ascii="Adobe 仿宋 Std R" w:eastAsia="Adobe 仿宋 Std R" w:hAnsi="Adobe 仿宋 Std R"/>
        </w:rPr>
        <w:t>对NameNode进行心跳检查，</w:t>
      </w:r>
      <w:r w:rsidR="00656D27" w:rsidRPr="00525853">
        <w:rPr>
          <w:rFonts w:ascii="Adobe 仿宋 Std R" w:eastAsia="Adobe 仿宋 Std R" w:hAnsi="Adobe 仿宋 Std R"/>
        </w:rPr>
        <w:t>控制NameNode切换的服务，</w:t>
      </w:r>
      <w:r w:rsidR="00982DD3" w:rsidRPr="00525853">
        <w:rPr>
          <w:rFonts w:ascii="Adobe 仿宋 Std R" w:eastAsia="Adobe 仿宋 Std R" w:hAnsi="Adobe 仿宋 Std R"/>
        </w:rPr>
        <w:t>同时也对Z</w:t>
      </w:r>
      <w:r w:rsidR="003529D2" w:rsidRPr="00525853">
        <w:rPr>
          <w:rFonts w:ascii="Adobe 仿宋 Std R" w:eastAsia="Adobe 仿宋 Std R" w:hAnsi="Adobe 仿宋 Std R"/>
        </w:rPr>
        <w:t>oo</w:t>
      </w:r>
      <w:r w:rsidR="00982DD3" w:rsidRPr="00525853">
        <w:rPr>
          <w:rFonts w:ascii="Adobe 仿宋 Std R" w:eastAsia="Adobe 仿宋 Std R" w:hAnsi="Adobe 仿宋 Std R"/>
        </w:rPr>
        <w:t>K</w:t>
      </w:r>
      <w:r w:rsidR="003529D2" w:rsidRPr="00525853">
        <w:rPr>
          <w:rFonts w:ascii="Adobe 仿宋 Std R" w:eastAsia="Adobe 仿宋 Std R" w:hAnsi="Adobe 仿宋 Std R"/>
        </w:rPr>
        <w:t>eeper</w:t>
      </w:r>
      <w:r w:rsidR="00982DD3" w:rsidRPr="00525853">
        <w:rPr>
          <w:rFonts w:ascii="Adobe 仿宋 Std R" w:eastAsia="Adobe 仿宋 Std R" w:hAnsi="Adobe 仿宋 Std R"/>
        </w:rPr>
        <w:t>进行心跳检查</w:t>
      </w:r>
    </w:p>
    <w:p w14:paraId="1A8D8C59" w14:textId="46D0D653" w:rsidR="004B3038" w:rsidRPr="00525853" w:rsidRDefault="00BB1C4B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客户端访问zookeeper</w:t>
      </w:r>
      <w:r w:rsidR="00D66188" w:rsidRPr="00525853">
        <w:rPr>
          <w:rFonts w:ascii="Adobe 仿宋 Std R" w:eastAsia="Adobe 仿宋 Std R" w:hAnsi="Adobe 仿宋 Std R"/>
        </w:rPr>
        <w:t>，由zookeeper返回正在工作的NameNode给客户端，客户端再访问NameNode</w:t>
      </w:r>
      <w:r w:rsidR="00F731F5" w:rsidRPr="00525853">
        <w:rPr>
          <w:rFonts w:ascii="Adobe 仿宋 Std R" w:eastAsia="Adobe 仿宋 Std R" w:hAnsi="Adobe 仿宋 Std R"/>
        </w:rPr>
        <w:t>。</w:t>
      </w:r>
    </w:p>
    <w:p w14:paraId="734D2FD6" w14:textId="77777777" w:rsidR="00DC7735" w:rsidRPr="00525853" w:rsidRDefault="00DC7735" w:rsidP="0061351E">
      <w:pPr>
        <w:rPr>
          <w:rFonts w:ascii="Adobe 仿宋 Std R" w:eastAsia="Adobe 仿宋 Std R" w:hAnsi="Adobe 仿宋 Std R"/>
        </w:rPr>
      </w:pPr>
    </w:p>
    <w:p w14:paraId="733110C9" w14:textId="7D87DC81" w:rsidR="00DC7735" w:rsidRPr="00525853" w:rsidRDefault="00F11F2D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HDFS 2.X Federation</w:t>
      </w:r>
      <w:r w:rsidR="00057348" w:rsidRPr="00525853">
        <w:rPr>
          <w:rFonts w:ascii="Adobe 仿宋 Std R" w:eastAsia="Adobe 仿宋 Std R" w:hAnsi="Adobe 仿宋 Std R"/>
        </w:rPr>
        <w:t>：解决</w:t>
      </w:r>
      <w:r w:rsidR="00C9557A" w:rsidRPr="00525853">
        <w:rPr>
          <w:rFonts w:ascii="Adobe 仿宋 Std R" w:eastAsia="Adobe 仿宋 Std R" w:hAnsi="Adobe 仿宋 Std R"/>
        </w:rPr>
        <w:t>nameNode过大问题，</w:t>
      </w:r>
      <w:r w:rsidR="009F62B4" w:rsidRPr="00525853">
        <w:rPr>
          <w:rFonts w:ascii="Adobe 仿宋 Std R" w:eastAsia="Adobe 仿宋 Std R" w:hAnsi="Adobe 仿宋 Std R"/>
        </w:rPr>
        <w:t>一般通过加内存解决。</w:t>
      </w:r>
    </w:p>
    <w:p w14:paraId="7670EF24" w14:textId="77777777" w:rsidR="004662D8" w:rsidRPr="00525853" w:rsidRDefault="004662D8" w:rsidP="0061351E">
      <w:pPr>
        <w:rPr>
          <w:rFonts w:ascii="Adobe 仿宋 Std R" w:eastAsia="Adobe 仿宋 Std R" w:hAnsi="Adobe 仿宋 Std R"/>
        </w:rPr>
      </w:pPr>
    </w:p>
    <w:p w14:paraId="659331D6" w14:textId="77777777" w:rsidR="004662D8" w:rsidRPr="00525853" w:rsidRDefault="004662D8" w:rsidP="0061351E">
      <w:pPr>
        <w:rPr>
          <w:rFonts w:ascii="Adobe 仿宋 Std R" w:eastAsia="Adobe 仿宋 Std R" w:hAnsi="Adobe 仿宋 Std R"/>
        </w:rPr>
      </w:pPr>
    </w:p>
    <w:p w14:paraId="41C97CB7" w14:textId="5FF60B0A" w:rsidR="004662D8" w:rsidRPr="00525853" w:rsidRDefault="004662D8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apReduce On YARN:MRv2</w:t>
      </w:r>
    </w:p>
    <w:p w14:paraId="6CCF18C4" w14:textId="3B4CBF10" w:rsidR="004662D8" w:rsidRPr="00525853" w:rsidRDefault="004662D8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将MapReduce作业直接运行在YARN上，而不是由JobTracker和TaskTracker构建的MRv1系统中</w:t>
      </w:r>
    </w:p>
    <w:p w14:paraId="391BDBD7" w14:textId="77777777" w:rsidR="00DB3B89" w:rsidRPr="00525853" w:rsidRDefault="00DB3B89" w:rsidP="0061351E">
      <w:pPr>
        <w:rPr>
          <w:rFonts w:ascii="Adobe 仿宋 Std R" w:eastAsia="Adobe 仿宋 Std R" w:hAnsi="Adobe 仿宋 Std R"/>
        </w:rPr>
      </w:pPr>
    </w:p>
    <w:p w14:paraId="0A4AA833" w14:textId="6D0BD5A5" w:rsidR="004662D8" w:rsidRPr="00525853" w:rsidRDefault="00684994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基本功能模块：</w:t>
      </w:r>
    </w:p>
    <w:p w14:paraId="7A10154C" w14:textId="11E4D362" w:rsidR="00684994" w:rsidRPr="00525853" w:rsidRDefault="00684994" w:rsidP="00E61A03">
      <w:pPr>
        <w:ind w:firstLine="42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YARA：负责资源管理和调度</w:t>
      </w:r>
    </w:p>
    <w:p w14:paraId="1B0F6DE8" w14:textId="465387E0" w:rsidR="007A25C1" w:rsidRPr="00525853" w:rsidRDefault="00154076" w:rsidP="00E61A03">
      <w:pPr>
        <w:ind w:firstLine="42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RAppMaster：负责任务切分、任务调度、任务监控和容错等；</w:t>
      </w:r>
    </w:p>
    <w:p w14:paraId="0D907864" w14:textId="6D48C5A4" w:rsidR="00154076" w:rsidRPr="00525853" w:rsidRDefault="00531D72" w:rsidP="00E61A03">
      <w:pPr>
        <w:ind w:firstLine="42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apTask/ReduceTask</w:t>
      </w:r>
      <w:r w:rsidR="00CD6F14" w:rsidRPr="00525853">
        <w:rPr>
          <w:rFonts w:ascii="Adobe 仿宋 Std R" w:eastAsia="Adobe 仿宋 Std R" w:hAnsi="Adobe 仿宋 Std R"/>
        </w:rPr>
        <w:t>：任务驱动引擎，与MRv1一致。</w:t>
      </w:r>
    </w:p>
    <w:p w14:paraId="1BD3090F" w14:textId="1CA1B86F" w:rsidR="00CD6F14" w:rsidRPr="00525853" w:rsidRDefault="00DB7755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每个MapReduce作业对应一个MRAppMaster</w:t>
      </w:r>
    </w:p>
    <w:p w14:paraId="032D3872" w14:textId="5EDE4374" w:rsidR="00DB7755" w:rsidRPr="00525853" w:rsidRDefault="00226E6D" w:rsidP="00BB6576">
      <w:pPr>
        <w:ind w:firstLine="42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RAppMaster任务调度</w:t>
      </w:r>
    </w:p>
    <w:p w14:paraId="0FCEA7D0" w14:textId="64BEA5A8" w:rsidR="00226E6D" w:rsidRPr="00525853" w:rsidRDefault="005D7074" w:rsidP="00BB6576">
      <w:pPr>
        <w:ind w:firstLine="42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YARN将资源分配给MRAppMaster</w:t>
      </w:r>
    </w:p>
    <w:p w14:paraId="00E5FDF2" w14:textId="61DCA3AD" w:rsidR="005D7074" w:rsidRPr="00525853" w:rsidRDefault="005D7074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RAppMaster进一步将资源分配给内部的任务</w:t>
      </w:r>
    </w:p>
    <w:p w14:paraId="1B1BB34D" w14:textId="745FE8A5" w:rsidR="00696F49" w:rsidRPr="00525853" w:rsidRDefault="00696F49" w:rsidP="0061351E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MRAppMaster容器失败后，由YARN重新启动，MRAppMaster重新申请资源</w:t>
      </w:r>
    </w:p>
    <w:p w14:paraId="438016DA" w14:textId="77777777" w:rsidR="00C03772" w:rsidRPr="00525853" w:rsidRDefault="00C03772" w:rsidP="0061351E">
      <w:pPr>
        <w:rPr>
          <w:rFonts w:ascii="Adobe 仿宋 Std R" w:eastAsia="Adobe 仿宋 Std R" w:hAnsi="Adobe 仿宋 Std R"/>
        </w:rPr>
      </w:pPr>
    </w:p>
    <w:p w14:paraId="23F98B81" w14:textId="37699354" w:rsidR="00C03772" w:rsidRPr="00525853" w:rsidRDefault="00C03772" w:rsidP="00575044">
      <w:pPr>
        <w:pStyle w:val="2"/>
        <w:ind w:firstLine="420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安装</w:t>
      </w:r>
    </w:p>
    <w:p w14:paraId="44B05144" w14:textId="08CAC8EE" w:rsidR="0079049B" w:rsidRPr="00525853" w:rsidRDefault="00295372" w:rsidP="0079049B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  <w:noProof/>
        </w:rPr>
        <w:drawing>
          <wp:inline distT="0" distB="0" distL="0" distR="0" wp14:anchorId="668B196A" wp14:editId="19F1F1E3">
            <wp:extent cx="5727700" cy="2654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12B" w14:textId="77777777" w:rsidR="008C6DEC" w:rsidRPr="00525853" w:rsidRDefault="008C6DEC" w:rsidP="0079049B">
      <w:pPr>
        <w:rPr>
          <w:rFonts w:ascii="Adobe 仿宋 Std R" w:eastAsia="Adobe 仿宋 Std R" w:hAnsi="Adobe 仿宋 Std 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9049B" w:rsidRPr="00525853" w14:paraId="692C5038" w14:textId="77777777" w:rsidTr="00924EF7">
        <w:tc>
          <w:tcPr>
            <w:tcW w:w="19552" w:type="dxa"/>
          </w:tcPr>
          <w:p w14:paraId="68FBB8B6" w14:textId="77777777" w:rsidR="0079049B" w:rsidRPr="00525853" w:rsidRDefault="0079049B" w:rsidP="00FA696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修改hadoop-env.sh</w:t>
            </w:r>
          </w:p>
          <w:p w14:paraId="64534288" w14:textId="1EF29146" w:rsidR="0079049B" w:rsidRPr="00525853" w:rsidRDefault="0079049B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添加JAVA_HOME配置</w:t>
            </w:r>
          </w:p>
        </w:tc>
      </w:tr>
      <w:tr w:rsidR="0079049B" w:rsidRPr="00525853" w14:paraId="14DFC6FB" w14:textId="77777777" w:rsidTr="00924EF7">
        <w:tc>
          <w:tcPr>
            <w:tcW w:w="19552" w:type="dxa"/>
          </w:tcPr>
          <w:p w14:paraId="4C13B93C" w14:textId="77777777" w:rsidR="0079049B" w:rsidRPr="00525853" w:rsidRDefault="0079049B" w:rsidP="00FA696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hdfs-site.xml</w:t>
            </w:r>
          </w:p>
          <w:p w14:paraId="2BB61089" w14:textId="77777777" w:rsidR="0079049B" w:rsidRPr="00525853" w:rsidRDefault="0079049B" w:rsidP="0079049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02A5142A" w14:textId="77777777" w:rsidR="0079049B" w:rsidRPr="00525853" w:rsidRDefault="0079049B" w:rsidP="0079049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nameservices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1203522C" w14:textId="77777777" w:rsidR="0079049B" w:rsidRPr="00525853" w:rsidRDefault="0079049B" w:rsidP="0079049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bjsxt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3CC0A940" w14:textId="4629CE39" w:rsidR="0079049B" w:rsidRPr="00525853" w:rsidRDefault="0079049B" w:rsidP="00C85E13">
            <w:pPr>
              <w:ind w:firstLine="400"/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164BD05A" w14:textId="77777777" w:rsidR="00D84303" w:rsidRPr="00525853" w:rsidRDefault="00D84303" w:rsidP="00D8430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7584C93C" w14:textId="7F6F507F" w:rsidR="00D84303" w:rsidRPr="00525853" w:rsidRDefault="00D84303" w:rsidP="00D8430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ha.namenodes.</w:t>
            </w:r>
            <w:r w:rsidR="005027C5"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bjsxt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0228FA03" w14:textId="77777777" w:rsidR="00D84303" w:rsidRPr="00525853" w:rsidRDefault="00D84303" w:rsidP="00D8430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nn1,nn2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2DC41010" w14:textId="77777777" w:rsidR="00C85E13" w:rsidRPr="00525853" w:rsidRDefault="00D84303" w:rsidP="00D84303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55A8FF3E" w14:textId="77777777" w:rsidR="00211A39" w:rsidRPr="00525853" w:rsidRDefault="00211A39" w:rsidP="00D84303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</w:p>
          <w:p w14:paraId="246B268A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3DB23694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namenode.rpc-address.bjsxt.nn1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78E49950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node1:8020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74DA9230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00272CA9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79E8EE30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namenode.rpc-address.bjsxt.nn2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78069A60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node2:8020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305D5587" w14:textId="77777777" w:rsidR="00211A39" w:rsidRPr="00525853" w:rsidRDefault="00211A39" w:rsidP="00211A39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1A4C21BE" w14:textId="77777777" w:rsidR="00211A39" w:rsidRPr="00525853" w:rsidRDefault="00211A39" w:rsidP="00211A39">
            <w:pPr>
              <w:ind w:firstLine="400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706D677E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302852E5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1600FA6E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namenode.http-address.bjsxt.nn1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3E93FC44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node1:50070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4E41A048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46AED35B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3BEF24CC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namenode.http-address.bjsxt.nn2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60637EAC" w14:textId="77777777" w:rsidR="00DC0857" w:rsidRPr="00525853" w:rsidRDefault="00DC0857" w:rsidP="00DC0857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node2:50070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7A296D5A" w14:textId="77777777" w:rsidR="00DC0857" w:rsidRPr="00525853" w:rsidRDefault="00DC0857" w:rsidP="00DC0857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22550F4E" w14:textId="77777777" w:rsidR="009B0726" w:rsidRPr="00525853" w:rsidRDefault="009B0726" w:rsidP="00DC0857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</w:p>
          <w:p w14:paraId="5F5D0133" w14:textId="77777777" w:rsidR="009B0726" w:rsidRPr="00525853" w:rsidRDefault="009B0726" w:rsidP="009B072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0E03FA8A" w14:textId="77777777" w:rsidR="009B0726" w:rsidRPr="00525853" w:rsidRDefault="009B0726" w:rsidP="009B072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namenode.shared.edits.dir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49AF4105" w14:textId="76F68758" w:rsidR="009B0726" w:rsidRPr="00525853" w:rsidRDefault="009B0726" w:rsidP="009B0726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qjournal://node2:8485;node3:8485;node4:8485/bjsxt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33776ADB" w14:textId="77777777" w:rsidR="009B0726" w:rsidRPr="00525853" w:rsidRDefault="009B0726" w:rsidP="009B0726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5298CF5A" w14:textId="77777777" w:rsidR="001C685B" w:rsidRPr="00525853" w:rsidRDefault="001C685B" w:rsidP="009B0726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</w:p>
          <w:p w14:paraId="7C83B090" w14:textId="20370B3B" w:rsidR="001C685B" w:rsidRPr="00525853" w:rsidRDefault="001C685B" w:rsidP="001C685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 xml:space="preserve">    &lt;property&gt;</w:t>
            </w:r>
          </w:p>
          <w:p w14:paraId="63197035" w14:textId="1A00215A" w:rsidR="001C685B" w:rsidRPr="00525853" w:rsidRDefault="001C685B" w:rsidP="001C685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client.failover.proxy.provider.</w:t>
            </w:r>
            <w:r w:rsidR="008C4C88"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bjsxt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61F290AC" w14:textId="77777777" w:rsidR="001C685B" w:rsidRPr="00525853" w:rsidRDefault="001C685B" w:rsidP="001C685B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org.apache.hadoop.hdfs.server.namenode.ha.ConfiguredFailoverProxyProvider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6F1B5348" w14:textId="77777777" w:rsidR="001C685B" w:rsidRPr="00525853" w:rsidRDefault="001C685B" w:rsidP="001C685B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0656F243" w14:textId="77777777" w:rsidR="00307C61" w:rsidRPr="00525853" w:rsidRDefault="00307C61" w:rsidP="001C685B">
            <w:pPr>
              <w:ind w:firstLine="400"/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</w:pPr>
          </w:p>
          <w:p w14:paraId="09F469A2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00851B10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0D6BD290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7C79960F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ha.fencing.methods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5F7EA82F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sshfence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1906F682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3B2B8E20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10F8449C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1F6CC620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ha.fencing.ssh.private-key-files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2AF98EF8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/root/.ssh/id_dsa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42EE95A9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55F05EDE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017448C3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651819B5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journalnode.edits.dir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689F2FC9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/opt/jn/data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3DF92110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197643FF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691B57AA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58FF0047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dfs.ha.automatic-failover.enabled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49BA96BC" w14:textId="77777777" w:rsidR="00307C61" w:rsidRPr="00525853" w:rsidRDefault="00307C61" w:rsidP="00307C61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true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640E5500" w14:textId="16357634" w:rsidR="00307C61" w:rsidRPr="00525853" w:rsidRDefault="00307C61" w:rsidP="00307C61">
            <w:pPr>
              <w:ind w:firstLine="400"/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</w:tc>
      </w:tr>
      <w:tr w:rsidR="0079049B" w:rsidRPr="00525853" w14:paraId="4866FCF8" w14:textId="77777777" w:rsidTr="00924EF7">
        <w:tc>
          <w:tcPr>
            <w:tcW w:w="19552" w:type="dxa"/>
          </w:tcPr>
          <w:p w14:paraId="141E1EC8" w14:textId="77777777" w:rsidR="0079049B" w:rsidRPr="00525853" w:rsidRDefault="00325273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core-site.xml</w:t>
            </w:r>
          </w:p>
          <w:p w14:paraId="28C7C5D6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12FD62BC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fs.defaultFS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1DC17E6C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hdfs://bjsxt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231BAA96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776BFC8E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04C4B90B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09FB8C61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ha.zookeeper.quorum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12450D41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node1:2181,node2:2181,node3:2181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7E1A29F0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  <w:p w14:paraId="4CC7C649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</w:p>
          <w:p w14:paraId="7BEE65A4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property&gt;</w:t>
            </w:r>
          </w:p>
          <w:p w14:paraId="03BE3DBE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nam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hadoop.tmp.dir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name&gt;</w:t>
            </w:r>
          </w:p>
          <w:p w14:paraId="34534A90" w14:textId="77777777" w:rsidR="00D53DF3" w:rsidRPr="00525853" w:rsidRDefault="00D53DF3" w:rsidP="00D53DF3">
            <w:pPr>
              <w:widowControl/>
              <w:tabs>
                <w:tab w:val="left" w:pos="529"/>
              </w:tabs>
              <w:autoSpaceDE w:val="0"/>
              <w:autoSpaceDN w:val="0"/>
              <w:adjustRightInd w:val="0"/>
              <w:jc w:val="left"/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value&gt;</w:t>
            </w: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>/opt/hadoop2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value&gt;</w:t>
            </w:r>
          </w:p>
          <w:p w14:paraId="67E146D3" w14:textId="7A60340D" w:rsidR="00325273" w:rsidRPr="00525853" w:rsidRDefault="00D53DF3" w:rsidP="00D53DF3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 w:cs="Menlo Regular"/>
                <w:color w:val="000000"/>
                <w:kern w:val="0"/>
                <w:sz w:val="22"/>
                <w:szCs w:val="22"/>
              </w:rPr>
              <w:t xml:space="preserve">    </w:t>
            </w:r>
            <w:r w:rsidRPr="00525853">
              <w:rPr>
                <w:rFonts w:ascii="Adobe 仿宋 Std R" w:eastAsia="Adobe 仿宋 Std R" w:hAnsi="Adobe 仿宋 Std R" w:cs="Menlo Regular"/>
                <w:color w:val="AA0D91"/>
                <w:kern w:val="0"/>
                <w:sz w:val="22"/>
                <w:szCs w:val="22"/>
              </w:rPr>
              <w:t>&lt;/property&gt;</w:t>
            </w:r>
          </w:p>
        </w:tc>
      </w:tr>
      <w:tr w:rsidR="00924EF7" w:rsidRPr="00525853" w14:paraId="280C51F1" w14:textId="77777777" w:rsidTr="00924EF7">
        <w:tc>
          <w:tcPr>
            <w:tcW w:w="19552" w:type="dxa"/>
          </w:tcPr>
          <w:p w14:paraId="4AD39A5E" w14:textId="64DB8B1B" w:rsidR="00924EF7" w:rsidRPr="00525853" w:rsidRDefault="00924EF7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vi slaves</w:t>
            </w:r>
          </w:p>
          <w:p w14:paraId="32D5E117" w14:textId="77777777" w:rsidR="00924EF7" w:rsidRPr="00525853" w:rsidRDefault="00924EF7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2</w:t>
            </w:r>
          </w:p>
          <w:p w14:paraId="0910CED6" w14:textId="77777777" w:rsidR="00924EF7" w:rsidRPr="00525853" w:rsidRDefault="00924EF7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3</w:t>
            </w:r>
          </w:p>
          <w:p w14:paraId="157E443B" w14:textId="557480D2" w:rsidR="00924EF7" w:rsidRPr="00525853" w:rsidRDefault="00924EF7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4</w:t>
            </w:r>
          </w:p>
        </w:tc>
      </w:tr>
    </w:tbl>
    <w:p w14:paraId="5D0618B1" w14:textId="4DEE2939" w:rsidR="0079049B" w:rsidRPr="00525853" w:rsidRDefault="0079049B" w:rsidP="0079049B">
      <w:pPr>
        <w:rPr>
          <w:rFonts w:ascii="Adobe 仿宋 Std R" w:eastAsia="Adobe 仿宋 Std R" w:hAnsi="Adobe 仿宋 Std R"/>
        </w:rPr>
      </w:pPr>
    </w:p>
    <w:p w14:paraId="48CFD487" w14:textId="282F6D01" w:rsidR="00507F7F" w:rsidRPr="00525853" w:rsidRDefault="00507F7F" w:rsidP="00632B89">
      <w:pPr>
        <w:pStyle w:val="2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常用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07F7F" w:rsidRPr="00525853" w14:paraId="012A0FDE" w14:textId="77777777" w:rsidTr="00C92F6D">
        <w:tc>
          <w:tcPr>
            <w:tcW w:w="8516" w:type="dxa"/>
          </w:tcPr>
          <w:p w14:paraId="106B6352" w14:textId="77777777" w:rsidR="00BB04BA" w:rsidRPr="00525853" w:rsidRDefault="00EA1976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1. </w:t>
            </w:r>
          </w:p>
          <w:p w14:paraId="21C16786" w14:textId="20BC9C6E" w:rsidR="00616BD3" w:rsidRPr="00525853" w:rsidRDefault="00507F7F" w:rsidP="0079049B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在node1上格式化</w:t>
            </w:r>
            <w:r w:rsidR="0025331D" w:rsidRPr="00525853">
              <w:rPr>
                <w:rFonts w:ascii="Adobe 仿宋 Std R" w:eastAsia="Adobe 仿宋 Std R" w:hAnsi="Adobe 仿宋 Std R"/>
              </w:rPr>
              <w:t>namenode</w:t>
            </w:r>
            <w:r w:rsidR="00632B89" w:rsidRPr="00525853">
              <w:rPr>
                <w:rFonts w:ascii="Adobe 仿宋 Std R" w:eastAsia="Adobe 仿宋 Std R" w:hAnsi="Adobe 仿宋 Std R"/>
              </w:rPr>
              <w:t>：</w:t>
            </w:r>
            <w:r w:rsidR="00F252D8" w:rsidRPr="00525853">
              <w:rPr>
                <w:rFonts w:ascii="Adobe 仿宋 Std R" w:eastAsia="Adobe 仿宋 Std R" w:hAnsi="Adobe 仿宋 Std R"/>
              </w:rPr>
              <w:t>bin</w:t>
            </w:r>
            <w:r w:rsidR="00632B89" w:rsidRPr="00525853">
              <w:rPr>
                <w:rFonts w:ascii="Adobe 仿宋 Std R" w:eastAsia="Adobe 仿宋 Std R" w:hAnsi="Adobe 仿宋 Std R"/>
              </w:rPr>
              <w:t xml:space="preserve">/hadoop namenode </w:t>
            </w:r>
            <w:r w:rsidR="00616BD3" w:rsidRPr="00525853">
              <w:rPr>
                <w:rFonts w:ascii="Adobe 仿宋 Std R" w:eastAsia="Adobe 仿宋 Std R" w:hAnsi="Adobe 仿宋 Std R"/>
              </w:rPr>
              <w:t>–</w:t>
            </w:r>
            <w:r w:rsidR="00632B89" w:rsidRPr="00525853">
              <w:rPr>
                <w:rFonts w:ascii="Adobe 仿宋 Std R" w:eastAsia="Adobe 仿宋 Std R" w:hAnsi="Adobe 仿宋 Std R"/>
              </w:rPr>
              <w:t>format</w:t>
            </w:r>
          </w:p>
          <w:p w14:paraId="4F22B296" w14:textId="1D1D04CF" w:rsidR="005254F6" w:rsidRPr="00525853" w:rsidRDefault="005254F6" w:rsidP="005254F6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在node1上格式化ZKFC：./hdfs zkfc -formatZK</w:t>
            </w:r>
          </w:p>
        </w:tc>
      </w:tr>
      <w:tr w:rsidR="00D8696C" w:rsidRPr="00525853" w14:paraId="351D8101" w14:textId="77777777" w:rsidTr="00C92F6D">
        <w:tc>
          <w:tcPr>
            <w:tcW w:w="8516" w:type="dxa"/>
          </w:tcPr>
          <w:p w14:paraId="7B9CF173" w14:textId="77777777" w:rsidR="00C92F6D" w:rsidRDefault="00EA1976" w:rsidP="001549B2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2. </w:t>
            </w:r>
            <w:r w:rsidR="00976D98" w:rsidRPr="00525853">
              <w:rPr>
                <w:rFonts w:ascii="Adobe 仿宋 Std R" w:eastAsia="Adobe 仿宋 Std R" w:hAnsi="Adobe 仿宋 Std R"/>
              </w:rPr>
              <w:t>启动</w:t>
            </w:r>
            <w:r w:rsidR="00C92F6D">
              <w:rPr>
                <w:rFonts w:ascii="Adobe 仿宋 Std R" w:eastAsia="Adobe 仿宋 Std R" w:hAnsi="Adobe 仿宋 Std R" w:hint="eastAsia"/>
              </w:rPr>
              <w:t>data</w:t>
            </w:r>
            <w:r w:rsidR="00976D98" w:rsidRPr="00525853">
              <w:rPr>
                <w:rFonts w:ascii="Adobe 仿宋 Std R" w:eastAsia="Adobe 仿宋 Std R" w:hAnsi="Adobe 仿宋 Std R"/>
              </w:rPr>
              <w:t>node1</w:t>
            </w:r>
            <w:r w:rsidR="001549B2" w:rsidRPr="00525853">
              <w:rPr>
                <w:rFonts w:ascii="Adobe 仿宋 Std R" w:eastAsia="Adobe 仿宋 Std R" w:hAnsi="Adobe 仿宋 Std R"/>
              </w:rPr>
              <w:t>：</w:t>
            </w:r>
          </w:p>
          <w:p w14:paraId="300C7D06" w14:textId="4EE7C9E1" w:rsidR="00D8696C" w:rsidRDefault="007C6E04" w:rsidP="001549B2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/home/hadoop-2.6/sbin/hadoop-daemon.sh start namenode</w:t>
            </w:r>
          </w:p>
          <w:p w14:paraId="2D389561" w14:textId="6EC77F81" w:rsidR="00C92F6D" w:rsidRDefault="00C92F6D" w:rsidP="001549B2">
            <w:pPr>
              <w:rPr>
                <w:rFonts w:ascii="Adobe 仿宋 Std R" w:eastAsia="Adobe 仿宋 Std R" w:hAnsi="Adobe 仿宋 Std R"/>
              </w:rPr>
            </w:pPr>
            <w:r>
              <w:rPr>
                <w:rFonts w:ascii="Adobe 仿宋 Std R" w:eastAsia="Adobe 仿宋 Std R" w:hAnsi="Adobe 仿宋 Std R" w:hint="eastAsia"/>
              </w:rPr>
              <w:t>或</w:t>
            </w:r>
          </w:p>
          <w:p w14:paraId="375E3B80" w14:textId="1DD12748" w:rsidR="00C92F6D" w:rsidRPr="005A6766" w:rsidRDefault="00C92F6D" w:rsidP="001549B2">
            <w:pPr>
              <w:rPr>
                <w:rFonts w:ascii="Adobe 仿宋 Std R" w:eastAsia="Adobe 仿宋 Std R" w:hAnsi="Adobe 仿宋 Std R"/>
                <w:color w:val="FF0000"/>
              </w:rPr>
            </w:pPr>
            <w:r w:rsidRPr="005A6766">
              <w:rPr>
                <w:rFonts w:ascii="Adobe 仿宋 Std R" w:eastAsia="Adobe 仿宋 Std R" w:hAnsi="Adobe 仿宋 Std R"/>
                <w:color w:val="FF0000"/>
              </w:rPr>
              <w:t>./hbase-deaemon.sh start regionserver</w:t>
            </w:r>
          </w:p>
        </w:tc>
      </w:tr>
      <w:tr w:rsidR="00590759" w:rsidRPr="00525853" w14:paraId="01FBCCA0" w14:textId="77777777" w:rsidTr="00C92F6D">
        <w:tc>
          <w:tcPr>
            <w:tcW w:w="8516" w:type="dxa"/>
          </w:tcPr>
          <w:p w14:paraId="1AFE9B52" w14:textId="77777777" w:rsidR="00590759" w:rsidRPr="00525853" w:rsidRDefault="00590759" w:rsidP="001549B2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3. </w:t>
            </w:r>
            <w:r w:rsidR="00E246A4" w:rsidRPr="00525853">
              <w:rPr>
                <w:rFonts w:ascii="Adobe 仿宋 Std R" w:eastAsia="Adobe 仿宋 Std R" w:hAnsi="Adobe 仿宋 Std R"/>
              </w:rPr>
              <w:t>在未格式化的namenode自行命令</w:t>
            </w:r>
            <w:r w:rsidRPr="00525853">
              <w:rPr>
                <w:rFonts w:ascii="Adobe 仿宋 Std R" w:eastAsia="Adobe 仿宋 Std R" w:hAnsi="Adobe 仿宋 Std R"/>
              </w:rPr>
              <w:t>拷贝</w:t>
            </w:r>
            <w:r w:rsidR="00E246A4" w:rsidRPr="00525853">
              <w:rPr>
                <w:rFonts w:ascii="Adobe 仿宋 Std R" w:eastAsia="Adobe 仿宋 Std R" w:hAnsi="Adobe 仿宋 Std R"/>
              </w:rPr>
              <w:t>初始化文件</w:t>
            </w:r>
          </w:p>
          <w:p w14:paraId="1A491D75" w14:textId="7FD39889" w:rsidR="00E246A4" w:rsidRPr="00525853" w:rsidRDefault="006D3F55" w:rsidP="001549B2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 xml:space="preserve">./hdfs namenode </w:t>
            </w:r>
            <w:r w:rsidR="00D828E6" w:rsidRPr="00525853">
              <w:rPr>
                <w:rFonts w:ascii="Adobe 仿宋 Std R" w:eastAsia="Adobe 仿宋 Std R" w:hAnsi="Adobe 仿宋 Std R"/>
              </w:rPr>
              <w:t>–</w:t>
            </w:r>
            <w:r w:rsidRPr="00525853">
              <w:rPr>
                <w:rFonts w:ascii="Adobe 仿宋 Std R" w:eastAsia="Adobe 仿宋 Std R" w:hAnsi="Adobe 仿宋 Std R"/>
              </w:rPr>
              <w:t>bootstrapStandby</w:t>
            </w:r>
          </w:p>
        </w:tc>
      </w:tr>
      <w:tr w:rsidR="00D828E6" w:rsidRPr="00525853" w14:paraId="5A4508B6" w14:textId="77777777" w:rsidTr="00C92F6D">
        <w:tc>
          <w:tcPr>
            <w:tcW w:w="8516" w:type="dxa"/>
          </w:tcPr>
          <w:p w14:paraId="3B16DCF0" w14:textId="6312A889" w:rsidR="00D828E6" w:rsidRPr="00525853" w:rsidRDefault="00D828E6" w:rsidP="001549B2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4. 停掉</w:t>
            </w:r>
            <w:r w:rsidR="008374A8" w:rsidRPr="00525853">
              <w:rPr>
                <w:rFonts w:ascii="Adobe 仿宋 Std R" w:eastAsia="Adobe 仿宋 Std R" w:hAnsi="Adobe 仿宋 Std R"/>
              </w:rPr>
              <w:t>所有</w:t>
            </w:r>
            <w:r w:rsidR="00BC6DC0" w:rsidRPr="00525853">
              <w:rPr>
                <w:rFonts w:ascii="Adobe 仿宋 Std R" w:eastAsia="Adobe 仿宋 Std R" w:hAnsi="Adobe 仿宋 Std R"/>
              </w:rPr>
              <w:t>（不包含ZK）</w:t>
            </w:r>
          </w:p>
          <w:p w14:paraId="6AE47AB9" w14:textId="3C0DE50C" w:rsidR="005162C4" w:rsidRPr="00525853" w:rsidRDefault="00C67C99" w:rsidP="001549B2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./stop-dfs.sh</w:t>
            </w:r>
          </w:p>
        </w:tc>
      </w:tr>
    </w:tbl>
    <w:p w14:paraId="0B6BD6CD" w14:textId="0887F37E" w:rsidR="001D2B87" w:rsidRDefault="00CD325E" w:rsidP="00CD325E">
      <w:pPr>
        <w:pStyle w:val="1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安装zookeeper</w:t>
      </w:r>
    </w:p>
    <w:p w14:paraId="4238489B" w14:textId="2C719B6F" w:rsidR="006B239F" w:rsidRPr="006B239F" w:rsidRDefault="006B239F" w:rsidP="006B239F">
      <w:r>
        <w:rPr>
          <w:rFonts w:hint="eastAsia"/>
        </w:rPr>
        <w:t>最好是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奇数个，偶数个是不行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3459E" w:rsidRPr="00525853" w14:paraId="49E571F1" w14:textId="77777777" w:rsidTr="00236A3C">
        <w:tc>
          <w:tcPr>
            <w:tcW w:w="8516" w:type="dxa"/>
          </w:tcPr>
          <w:p w14:paraId="537F80AD" w14:textId="77777777" w:rsidR="00FA6419" w:rsidRPr="00525853" w:rsidRDefault="00D3459E" w:rsidP="00CD325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进入conf下，</w:t>
            </w:r>
          </w:p>
          <w:p w14:paraId="5BEDE054" w14:textId="5D784C14" w:rsidR="00D3459E" w:rsidRPr="00525853" w:rsidRDefault="00FA6419" w:rsidP="00CD325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cp zoo_sample.cfg zoo.cfg</w:t>
            </w:r>
          </w:p>
          <w:p w14:paraId="6B0B964C" w14:textId="77777777" w:rsidR="00FA6419" w:rsidRPr="00525853" w:rsidRDefault="00FA6419" w:rsidP="00CD325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vi zoo.cfg</w:t>
            </w:r>
          </w:p>
          <w:p w14:paraId="44F4A0BD" w14:textId="360FD200" w:rsidR="00F8195D" w:rsidRPr="00525853" w:rsidRDefault="00F8195D" w:rsidP="00CD325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修改dataDir=/opt/zookeeper</w:t>
            </w:r>
          </w:p>
          <w:p w14:paraId="78120E63" w14:textId="77777777" w:rsidR="00FA6419" w:rsidRPr="00525853" w:rsidRDefault="00FA6419" w:rsidP="00CD325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添加以下配置</w:t>
            </w:r>
          </w:p>
          <w:p w14:paraId="008D587E" w14:textId="77777777" w:rsidR="00FA6419" w:rsidRPr="00525853" w:rsidRDefault="00FA6419" w:rsidP="00FA6419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server.</w:t>
            </w:r>
            <w:r w:rsidRPr="00525853">
              <w:rPr>
                <w:rFonts w:ascii="Adobe 仿宋 Std R" w:eastAsia="Adobe 仿宋 Std R" w:hAnsi="Adobe 仿宋 Std R"/>
                <w:highlight w:val="green"/>
              </w:rPr>
              <w:t>1</w:t>
            </w:r>
            <w:r w:rsidRPr="00525853">
              <w:rPr>
                <w:rFonts w:ascii="Adobe 仿宋 Std R" w:eastAsia="Adobe 仿宋 Std R" w:hAnsi="Adobe 仿宋 Std R"/>
              </w:rPr>
              <w:t>=node1:2888:3888</w:t>
            </w:r>
          </w:p>
          <w:p w14:paraId="498890EC" w14:textId="77777777" w:rsidR="00FA6419" w:rsidRPr="00525853" w:rsidRDefault="00FA6419" w:rsidP="00FA6419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server.</w:t>
            </w:r>
            <w:r w:rsidRPr="00525853">
              <w:rPr>
                <w:rFonts w:ascii="Adobe 仿宋 Std R" w:eastAsia="Adobe 仿宋 Std R" w:hAnsi="Adobe 仿宋 Std R"/>
                <w:highlight w:val="green"/>
              </w:rPr>
              <w:t>2</w:t>
            </w:r>
            <w:r w:rsidRPr="00525853">
              <w:rPr>
                <w:rFonts w:ascii="Adobe 仿宋 Std R" w:eastAsia="Adobe 仿宋 Std R" w:hAnsi="Adobe 仿宋 Std R"/>
              </w:rPr>
              <w:t>=node2:2888:3888</w:t>
            </w:r>
          </w:p>
          <w:p w14:paraId="78A76BF4" w14:textId="208E043C" w:rsidR="00FA6419" w:rsidRPr="00525853" w:rsidRDefault="00FA6419" w:rsidP="00CD325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server.</w:t>
            </w:r>
            <w:r w:rsidRPr="00525853">
              <w:rPr>
                <w:rFonts w:ascii="Adobe 仿宋 Std R" w:eastAsia="Adobe 仿宋 Std R" w:hAnsi="Adobe 仿宋 Std R"/>
                <w:highlight w:val="green"/>
              </w:rPr>
              <w:t>3</w:t>
            </w:r>
            <w:r w:rsidRPr="00525853">
              <w:rPr>
                <w:rFonts w:ascii="Adobe 仿宋 Std R" w:eastAsia="Adobe 仿宋 Std R" w:hAnsi="Adobe 仿宋 Std R"/>
              </w:rPr>
              <w:t>=node3:2888:3888</w:t>
            </w:r>
          </w:p>
        </w:tc>
      </w:tr>
      <w:tr w:rsidR="00D3459E" w:rsidRPr="00525853" w14:paraId="786A4A46" w14:textId="77777777" w:rsidTr="00236A3C">
        <w:tc>
          <w:tcPr>
            <w:tcW w:w="8516" w:type="dxa"/>
          </w:tcPr>
          <w:p w14:paraId="5F1383F7" w14:textId="77777777" w:rsidR="00D3459E" w:rsidRPr="00525853" w:rsidRDefault="007A0785" w:rsidP="00D3459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创建文件/opt/zookeeper/myid</w:t>
            </w:r>
          </w:p>
          <w:p w14:paraId="618B8E1F" w14:textId="77777777" w:rsidR="00A677C7" w:rsidRPr="00525853" w:rsidRDefault="00A677C7" w:rsidP="00D3459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1机器值为</w:t>
            </w:r>
            <w:r w:rsidRPr="00525853">
              <w:rPr>
                <w:rFonts w:ascii="Adobe 仿宋 Std R" w:eastAsia="Adobe 仿宋 Std R" w:hAnsi="Adobe 仿宋 Std R"/>
                <w:highlight w:val="green"/>
              </w:rPr>
              <w:t>1</w:t>
            </w:r>
          </w:p>
          <w:p w14:paraId="6BBB28A3" w14:textId="1D13A196" w:rsidR="00693240" w:rsidRPr="00525853" w:rsidRDefault="00A677C7" w:rsidP="00693240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2机器值为</w:t>
            </w:r>
            <w:r w:rsidRPr="00525853">
              <w:rPr>
                <w:rFonts w:ascii="Adobe 仿宋 Std R" w:eastAsia="Adobe 仿宋 Std R" w:hAnsi="Adobe 仿宋 Std R"/>
                <w:highlight w:val="green"/>
              </w:rPr>
              <w:t>2</w:t>
            </w:r>
            <w:r w:rsidR="00693240" w:rsidRPr="00525853">
              <w:rPr>
                <w:rFonts w:ascii="Adobe 仿宋 Std R" w:eastAsia="Adobe 仿宋 Std R" w:hAnsi="Adobe 仿宋 Std R"/>
              </w:rPr>
              <w:t xml:space="preserve"> </w:t>
            </w:r>
          </w:p>
          <w:p w14:paraId="0250FF99" w14:textId="3842D2F5" w:rsidR="00A677C7" w:rsidRPr="00525853" w:rsidRDefault="00693240" w:rsidP="00C61D1A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node</w:t>
            </w:r>
            <w:r w:rsidR="00C61D1A" w:rsidRPr="00525853">
              <w:rPr>
                <w:rFonts w:ascii="Adobe 仿宋 Std R" w:eastAsia="Adobe 仿宋 Std R" w:hAnsi="Adobe 仿宋 Std R"/>
              </w:rPr>
              <w:t>3</w:t>
            </w:r>
            <w:r w:rsidRPr="00525853">
              <w:rPr>
                <w:rFonts w:ascii="Adobe 仿宋 Std R" w:eastAsia="Adobe 仿宋 Std R" w:hAnsi="Adobe 仿宋 Std R"/>
              </w:rPr>
              <w:t>机器值为</w:t>
            </w:r>
            <w:r w:rsidRPr="00525853">
              <w:rPr>
                <w:rFonts w:ascii="Adobe 仿宋 Std R" w:eastAsia="Adobe 仿宋 Std R" w:hAnsi="Adobe 仿宋 Std R"/>
                <w:highlight w:val="green"/>
              </w:rPr>
              <w:t>3</w:t>
            </w:r>
          </w:p>
        </w:tc>
      </w:tr>
      <w:tr w:rsidR="00E3175D" w:rsidRPr="00525853" w14:paraId="6F0F5B58" w14:textId="77777777" w:rsidTr="00236A3C">
        <w:tc>
          <w:tcPr>
            <w:tcW w:w="8516" w:type="dxa"/>
          </w:tcPr>
          <w:p w14:paraId="0DFAF17F" w14:textId="7424D58E" w:rsidR="00E3175D" w:rsidRPr="00525853" w:rsidRDefault="00E3175D" w:rsidP="00D3459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添加zookeeper的bin目录到path环境变量</w:t>
            </w:r>
          </w:p>
        </w:tc>
      </w:tr>
      <w:tr w:rsidR="00E81248" w:rsidRPr="00525853" w14:paraId="5FAE35BB" w14:textId="77777777" w:rsidTr="00236A3C">
        <w:tc>
          <w:tcPr>
            <w:tcW w:w="8516" w:type="dxa"/>
          </w:tcPr>
          <w:p w14:paraId="3D554EB1" w14:textId="77777777" w:rsidR="00E81248" w:rsidRPr="00525853" w:rsidRDefault="00E81248" w:rsidP="00D3459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启动zookeeper</w:t>
            </w:r>
          </w:p>
          <w:p w14:paraId="6A692B47" w14:textId="2480FCA4" w:rsidR="00E81248" w:rsidRPr="00525853" w:rsidRDefault="00E81248" w:rsidP="00D3459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zkServer.sh start</w:t>
            </w:r>
          </w:p>
        </w:tc>
      </w:tr>
    </w:tbl>
    <w:p w14:paraId="4CD4532E" w14:textId="77777777" w:rsidR="00CD325E" w:rsidRPr="00525853" w:rsidRDefault="00CD325E" w:rsidP="00CD325E">
      <w:pPr>
        <w:rPr>
          <w:rFonts w:ascii="Adobe 仿宋 Std R" w:eastAsia="Adobe 仿宋 Std R" w:hAnsi="Adobe 仿宋 Std R"/>
        </w:rPr>
      </w:pPr>
    </w:p>
    <w:p w14:paraId="21B3A9A0" w14:textId="047F2736" w:rsidR="00A06D4E" w:rsidRPr="00525853" w:rsidRDefault="00A06D4E" w:rsidP="00A06D4E">
      <w:pPr>
        <w:pStyle w:val="1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journaln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06D4E" w:rsidRPr="00525853" w14:paraId="74A563C2" w14:textId="77777777" w:rsidTr="00A06D4E">
        <w:tc>
          <w:tcPr>
            <w:tcW w:w="8516" w:type="dxa"/>
          </w:tcPr>
          <w:p w14:paraId="467820BE" w14:textId="77777777" w:rsidR="00A06D4E" w:rsidRPr="00525853" w:rsidRDefault="00A06D4E" w:rsidP="00A06D4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启动</w:t>
            </w:r>
          </w:p>
          <w:p w14:paraId="098CE0F5" w14:textId="06B3B9BB" w:rsidR="00A06D4E" w:rsidRPr="00525853" w:rsidRDefault="00A06D4E" w:rsidP="00A06D4E">
            <w:pPr>
              <w:rPr>
                <w:rFonts w:ascii="Adobe 仿宋 Std R" w:eastAsia="Adobe 仿宋 Std R" w:hAnsi="Adobe 仿宋 Std R"/>
              </w:rPr>
            </w:pPr>
            <w:r w:rsidRPr="00525853">
              <w:rPr>
                <w:rFonts w:ascii="Adobe 仿宋 Std R" w:eastAsia="Adobe 仿宋 Std R" w:hAnsi="Adobe 仿宋 Std R"/>
              </w:rPr>
              <w:t>/home/hadoop-2.6/sbin/hadoop-daemon.sh start journalnode</w:t>
            </w:r>
          </w:p>
          <w:p w14:paraId="5D2F24D8" w14:textId="77777777" w:rsidR="00A06D4E" w:rsidRPr="00525853" w:rsidRDefault="00A06D4E" w:rsidP="00A06D4E">
            <w:pPr>
              <w:rPr>
                <w:rFonts w:ascii="Adobe 仿宋 Std R" w:eastAsia="Adobe 仿宋 Std R" w:hAnsi="Adobe 仿宋 Std R"/>
              </w:rPr>
            </w:pPr>
          </w:p>
        </w:tc>
      </w:tr>
    </w:tbl>
    <w:p w14:paraId="4B19105E" w14:textId="77777777" w:rsidR="00A06D4E" w:rsidRPr="00525853" w:rsidRDefault="00A06D4E" w:rsidP="00A06D4E">
      <w:pPr>
        <w:rPr>
          <w:rFonts w:ascii="Adobe 仿宋 Std R" w:eastAsia="Adobe 仿宋 Std R" w:hAnsi="Adobe 仿宋 Std R"/>
        </w:rPr>
      </w:pPr>
    </w:p>
    <w:p w14:paraId="07F0FBE5" w14:textId="0ABAAC5F" w:rsidR="00A06D4E" w:rsidRDefault="008E69D6" w:rsidP="008E69D6">
      <w:pPr>
        <w:pStyle w:val="1"/>
        <w:rPr>
          <w:rFonts w:ascii="Adobe 仿宋 Std R" w:eastAsia="Adobe 仿宋 Std R" w:hAnsi="Adobe 仿宋 Std R"/>
        </w:rPr>
      </w:pPr>
      <w:r>
        <w:rPr>
          <w:rFonts w:ascii="Adobe 仿宋 Std R" w:eastAsia="Adobe 仿宋 Std R" w:hAnsi="Adobe 仿宋 Std R" w:hint="eastAsia"/>
        </w:rPr>
        <w:t>hbase</w:t>
      </w:r>
    </w:p>
    <w:p w14:paraId="7F3C4FAE" w14:textId="0F5F1A0D" w:rsidR="007C4811" w:rsidRPr="008E69D6" w:rsidRDefault="004319EF" w:rsidP="008E69D6">
      <w:hyperlink r:id="rId14" w:history="1">
        <w:r w:rsidR="007C4811" w:rsidRPr="00C9209F">
          <w:rPr>
            <w:rStyle w:val="a5"/>
          </w:rPr>
          <w:t>http://node1:60010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E69D6" w14:paraId="7DA81133" w14:textId="77777777" w:rsidTr="003F01F6">
        <w:tc>
          <w:tcPr>
            <w:tcW w:w="8516" w:type="dxa"/>
          </w:tcPr>
          <w:p w14:paraId="7B35AB08" w14:textId="3510472E" w:rsidR="008E69D6" w:rsidRDefault="008E69D6" w:rsidP="008E69D6">
            <w:r w:rsidRPr="008E69D6">
              <w:t>hbase-site.xml</w:t>
            </w:r>
          </w:p>
          <w:p w14:paraId="4C878A60" w14:textId="77777777" w:rsidR="008E69D6" w:rsidRDefault="008E69D6" w:rsidP="008E69D6"/>
          <w:p w14:paraId="6A7B8285" w14:textId="77777777" w:rsidR="008E69D6" w:rsidRDefault="008E69D6" w:rsidP="008E69D6">
            <w:r>
              <w:t>&lt;configuration&gt;</w:t>
            </w:r>
          </w:p>
          <w:p w14:paraId="1F4B1125" w14:textId="77777777" w:rsidR="008E69D6" w:rsidRDefault="008E69D6" w:rsidP="008E69D6">
            <w:r>
              <w:t xml:space="preserve">  &lt;property&gt;</w:t>
            </w:r>
          </w:p>
          <w:p w14:paraId="1DDD7057" w14:textId="77777777" w:rsidR="008E69D6" w:rsidRDefault="008E69D6" w:rsidP="008E69D6">
            <w:r>
              <w:t xml:space="preserve">    &lt;name&gt;hbase.rootdir&lt;/name&gt;</w:t>
            </w:r>
          </w:p>
          <w:p w14:paraId="532B8069" w14:textId="77026996" w:rsidR="008E69D6" w:rsidRDefault="008E69D6" w:rsidP="008C4785">
            <w:pPr>
              <w:ind w:firstLine="480"/>
            </w:pPr>
            <w:r>
              <w:t>&lt;value&gt;</w:t>
            </w:r>
            <w:r w:rsidR="006C3F7F">
              <w:t>file://</w:t>
            </w:r>
            <w:r>
              <w:t>/opt/hbase&lt;/value&gt;</w:t>
            </w:r>
          </w:p>
          <w:p w14:paraId="0E8A9F00" w14:textId="479FE713" w:rsidR="008C4785" w:rsidRDefault="008C4785" w:rsidP="008C4785">
            <w:r>
              <w:t xml:space="preserve">   &lt;!-- &lt;value&gt;file://</w:t>
            </w:r>
            <w:r w:rsidR="00ED71F7">
              <w:t>bjsxt</w:t>
            </w:r>
            <w:r>
              <w:t>/hbase&lt;/value&gt; --&gt;</w:t>
            </w:r>
          </w:p>
          <w:p w14:paraId="46EA2EEF" w14:textId="77777777" w:rsidR="008E69D6" w:rsidRDefault="008E69D6" w:rsidP="008E69D6">
            <w:r>
              <w:t xml:space="preserve">  &lt;/property&gt;</w:t>
            </w:r>
          </w:p>
          <w:p w14:paraId="21176B28" w14:textId="77777777" w:rsidR="008E69D6" w:rsidRDefault="008E69D6" w:rsidP="008E69D6">
            <w:r>
              <w:t xml:space="preserve">  &lt;property&gt;</w:t>
            </w:r>
          </w:p>
          <w:p w14:paraId="1A769954" w14:textId="77777777" w:rsidR="008E69D6" w:rsidRDefault="008E69D6" w:rsidP="008E69D6">
            <w:r>
              <w:t xml:space="preserve">    &lt;name&gt;hbase.zookeeper.property.dataDir&lt;/name&gt;</w:t>
            </w:r>
          </w:p>
          <w:p w14:paraId="52E4DD0B" w14:textId="77777777" w:rsidR="008E69D6" w:rsidRDefault="008E69D6" w:rsidP="008E69D6">
            <w:r>
              <w:t xml:space="preserve">    &lt;value&gt;/opt/zookeeper&lt;/value&gt;</w:t>
            </w:r>
          </w:p>
          <w:p w14:paraId="3100CB4F" w14:textId="77777777" w:rsidR="008E69D6" w:rsidRDefault="008E69D6" w:rsidP="008E69D6">
            <w:r>
              <w:t xml:space="preserve">  &lt;/property&gt;</w:t>
            </w:r>
          </w:p>
          <w:p w14:paraId="5D5E1BDB" w14:textId="77777777" w:rsidR="003F01F6" w:rsidRDefault="003F01F6" w:rsidP="003F01F6">
            <w:r>
              <w:t xml:space="preserve">  &lt;property&gt;</w:t>
            </w:r>
          </w:p>
          <w:p w14:paraId="7E5F9585" w14:textId="77777777" w:rsidR="003F01F6" w:rsidRDefault="003F01F6" w:rsidP="003F01F6">
            <w:r>
              <w:t xml:space="preserve">    &lt;name&gt;hbase.cluster.distributed&lt;/name&gt;</w:t>
            </w:r>
          </w:p>
          <w:p w14:paraId="33F7FDE9" w14:textId="77777777" w:rsidR="003F01F6" w:rsidRDefault="003F01F6" w:rsidP="003F01F6">
            <w:r>
              <w:t xml:space="preserve">    &lt;value&gt;true&lt;/value&gt;</w:t>
            </w:r>
          </w:p>
          <w:p w14:paraId="25B6D18D" w14:textId="77777777" w:rsidR="003F01F6" w:rsidRDefault="003F01F6" w:rsidP="003F01F6">
            <w:r>
              <w:t xml:space="preserve">  &lt;/property&gt; </w:t>
            </w:r>
          </w:p>
          <w:p w14:paraId="5CB74392" w14:textId="7191C990" w:rsidR="008E69D6" w:rsidRDefault="008E69D6" w:rsidP="003F01F6">
            <w:r>
              <w:t>&lt;/configuration&gt;</w:t>
            </w:r>
          </w:p>
        </w:tc>
      </w:tr>
      <w:tr w:rsidR="00C61C5C" w14:paraId="09AD6721" w14:textId="77777777" w:rsidTr="003F01F6">
        <w:tc>
          <w:tcPr>
            <w:tcW w:w="8516" w:type="dxa"/>
          </w:tcPr>
          <w:p w14:paraId="2235BB8D" w14:textId="77777777" w:rsidR="00113960" w:rsidRPr="00113960" w:rsidRDefault="00113960" w:rsidP="00113960">
            <w:r w:rsidRPr="00113960">
              <w:t xml:space="preserve">hbase-env.sh </w:t>
            </w:r>
          </w:p>
          <w:p w14:paraId="2BE5EA37" w14:textId="77777777" w:rsidR="00DE39DE" w:rsidRDefault="00DE39DE" w:rsidP="00F569DD"/>
          <w:p w14:paraId="60F748B6" w14:textId="0604BCB4" w:rsidR="00C61C5C" w:rsidRPr="008E69D6" w:rsidRDefault="00C61C5C" w:rsidP="00F569DD">
            <w:r w:rsidRPr="00C61C5C">
              <w:t>export HBASE_MANAGES_ZK=</w:t>
            </w:r>
            <w:r w:rsidR="00814026">
              <w:t>false</w:t>
            </w:r>
          </w:p>
        </w:tc>
      </w:tr>
    </w:tbl>
    <w:p w14:paraId="5C4A6907" w14:textId="2DAC0B89" w:rsidR="0079678D" w:rsidRDefault="0079678D" w:rsidP="0079678D"/>
    <w:p w14:paraId="003DBACF" w14:textId="623D9FFF" w:rsidR="00823525" w:rsidRDefault="00823525" w:rsidP="00823525">
      <w:pPr>
        <w:pStyle w:val="2"/>
      </w:pPr>
      <w:r>
        <w:rPr>
          <w:rFonts w:hint="eastAsia"/>
        </w:rPr>
        <w:t>hbase</w:t>
      </w:r>
      <w:r>
        <w:rPr>
          <w:rFonts w:hint="eastAsia"/>
        </w:rPr>
        <w:t>迭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50422" w14:paraId="4D0B3B1C" w14:textId="77777777" w:rsidTr="006251DB">
        <w:tc>
          <w:tcPr>
            <w:tcW w:w="17851" w:type="dxa"/>
          </w:tcPr>
          <w:p w14:paraId="46E7D5C5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  <w:t xml:space="preserve">ResultScanner 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results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= HbaseClient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2"/>
                <w:szCs w:val="22"/>
              </w:rPr>
              <w:t>getInstance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().scan(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CDC_VEHICLE_SCORE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);</w:t>
            </w:r>
          </w:p>
          <w:p w14:paraId="4700BD42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(Result 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result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results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) {</w:t>
            </w:r>
          </w:p>
          <w:p w14:paraId="02696CE4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  <w:t xml:space="preserve">String 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rowKey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=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String(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result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.getRow(),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utf-8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);</w:t>
            </w:r>
          </w:p>
          <w:p w14:paraId="21830720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  <w:t>System.</w:t>
            </w:r>
            <w:r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获得到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rowkey: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rowKey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); </w:t>
            </w:r>
          </w:p>
          <w:p w14:paraId="3AB5151E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szCs w:val="22"/>
              </w:rPr>
              <w:t>for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(KeyValue 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keyValue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: 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result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Monaco" w:hAnsi="Monaco" w:cs="Monaco"/>
                <w:strike/>
                <w:color w:val="000000"/>
                <w:kern w:val="0"/>
                <w:sz w:val="22"/>
                <w:szCs w:val="22"/>
                <w:u w:val="single"/>
              </w:rPr>
              <w:t>raw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  <w:u w:val="single"/>
              </w:rPr>
              <w:t>()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) { </w:t>
            </w:r>
          </w:p>
          <w:p w14:paraId="4FF7FD1C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  <w:t>System.</w:t>
            </w:r>
            <w:r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22"/>
                <w:szCs w:val="22"/>
              </w:rPr>
              <w:t>out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.println(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列：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String(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keyValue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Monaco" w:hAnsi="Monaco" w:cs="Monaco"/>
                <w:strike/>
                <w:color w:val="000000"/>
                <w:kern w:val="0"/>
                <w:sz w:val="22"/>
                <w:szCs w:val="22"/>
                <w:u w:val="single"/>
              </w:rPr>
              <w:t>getFamily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  <w:u w:val="single"/>
              </w:rPr>
              <w:t>()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)  + 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"====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值</w:t>
            </w:r>
            <w:r>
              <w:rPr>
                <w:rFonts w:ascii="Monaco" w:hAnsi="Monaco" w:cs="Monaco"/>
                <w:color w:val="2A00FF"/>
                <w:kern w:val="0"/>
                <w:sz w:val="22"/>
                <w:szCs w:val="22"/>
              </w:rPr>
              <w:t>:"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+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szCs w:val="22"/>
              </w:rPr>
              <w:t>new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 String(</w:t>
            </w:r>
            <w:r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keyValue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Monaco" w:hAnsi="Monaco" w:cs="Monaco"/>
                <w:strike/>
                <w:color w:val="000000"/>
                <w:kern w:val="0"/>
                <w:sz w:val="22"/>
                <w:szCs w:val="22"/>
                <w:u w:val="single"/>
              </w:rPr>
              <w:t>getValue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  <w:u w:val="single"/>
              </w:rPr>
              <w:t>()</w:t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 xml:space="preserve">)); </w:t>
            </w:r>
          </w:p>
          <w:p w14:paraId="77B5F382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  <w:t xml:space="preserve">} </w:t>
            </w:r>
          </w:p>
          <w:p w14:paraId="1A4BC85A" w14:textId="77777777" w:rsidR="00150422" w:rsidRDefault="00150422" w:rsidP="00150422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  <w:szCs w:val="22"/>
              </w:rPr>
            </w:pPr>
            <w:r>
              <w:rPr>
                <w:rFonts w:ascii="Monaco" w:hAnsi="Monaco" w:cs="Monaco"/>
                <w:color w:val="3F7F5F"/>
                <w:kern w:val="0"/>
                <w:sz w:val="22"/>
                <w:szCs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  <w:szCs w:val="22"/>
              </w:rPr>
              <w:tab/>
              <w:t>logger.info(result);</w:t>
            </w:r>
          </w:p>
          <w:p w14:paraId="5E570FEF" w14:textId="6851DD90" w:rsidR="00150422" w:rsidRDefault="00150422" w:rsidP="00150422"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  <w:szCs w:val="22"/>
              </w:rPr>
              <w:tab/>
              <w:t>}</w:t>
            </w:r>
          </w:p>
        </w:tc>
      </w:tr>
    </w:tbl>
    <w:p w14:paraId="712FD545" w14:textId="77777777" w:rsidR="00823525" w:rsidRDefault="00823525" w:rsidP="00823525"/>
    <w:p w14:paraId="7FC81E30" w14:textId="77777777" w:rsidR="00CF537F" w:rsidRPr="00823525" w:rsidRDefault="00CF537F" w:rsidP="00823525"/>
    <w:tbl>
      <w:tblPr>
        <w:tblW w:w="15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7064"/>
        <w:gridCol w:w="5362"/>
        <w:gridCol w:w="36"/>
      </w:tblGrid>
      <w:tr w:rsidR="00A00D37" w:rsidRPr="00A00D37" w14:paraId="25FD2B19" w14:textId="77777777" w:rsidTr="00A00D37">
        <w:trPr>
          <w:gridAfter w:val="1"/>
          <w:trHeight w:val="28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320FF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操作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5C77B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命令表达式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824A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注意</w:t>
            </w:r>
          </w:p>
        </w:tc>
      </w:tr>
      <w:tr w:rsidR="00A00D37" w:rsidRPr="00A00D37" w14:paraId="2CFE9352" w14:textId="77777777" w:rsidTr="00A00D37">
        <w:trPr>
          <w:gridAfter w:val="1"/>
          <w:trHeight w:val="28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2C3B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创建表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BE95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create 'table_name, 'family1','family2','familyN'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82A60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</w:tr>
      <w:tr w:rsidR="00A00D37" w:rsidRPr="00A00D37" w14:paraId="3A3CBD93" w14:textId="77777777" w:rsidTr="00A00D37">
        <w:trPr>
          <w:gridAfter w:val="1"/>
          <w:trHeight w:val="28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8097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添加记录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      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E57E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put 'table_name', 'rowkey', 'family:column', 'value'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D4F0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</w:tr>
      <w:tr w:rsidR="00A00D37" w:rsidRPr="00A00D37" w14:paraId="576CB7EA" w14:textId="77777777" w:rsidTr="00A00D37">
        <w:trPr>
          <w:gridAfter w:val="1"/>
          <w:trHeight w:val="28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87B2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查看记录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8298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get 'table_name', 'rowkey'   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CD45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查询单条记录，也是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hbase 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最常用的命令</w:t>
            </w:r>
          </w:p>
        </w:tc>
      </w:tr>
      <w:tr w:rsidR="00A00D37" w:rsidRPr="00A00D37" w14:paraId="00E4BA9D" w14:textId="77777777" w:rsidTr="00A00D37">
        <w:trPr>
          <w:gridAfter w:val="1"/>
          <w:trHeight w:val="28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882C6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查看表中的记录总数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9596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count  'table_name'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0630D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这个命令并不快，且目前没有找到更快的方式统计行数</w:t>
            </w:r>
          </w:p>
        </w:tc>
      </w:tr>
      <w:tr w:rsidR="00A00D37" w:rsidRPr="00A00D37" w14:paraId="47C402C7" w14:textId="77777777" w:rsidTr="00A00D37">
        <w:trPr>
          <w:gridAfter w:val="1"/>
          <w:trHeight w:val="312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BC66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删除记录</w:t>
            </w:r>
          </w:p>
        </w:tc>
        <w:tc>
          <w:tcPr>
            <w:tcW w:w="7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38B12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delete 'table_name' ,'rowkey','family_name:column'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br/>
              <w:t>deleteall 'table_name','rowkey'</w:t>
            </w:r>
          </w:p>
        </w:tc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AF3B4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第一种方式删除一条记录单列的数据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br/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第二种方式删除整条记录</w:t>
            </w:r>
          </w:p>
        </w:tc>
      </w:tr>
      <w:tr w:rsidR="00A00D37" w:rsidRPr="00A00D37" w14:paraId="0FC1F22A" w14:textId="77777777" w:rsidTr="00A00D3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6396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536C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3F95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EA51FCE" w14:textId="77777777" w:rsidR="00A00D37" w:rsidRPr="00A00D37" w:rsidRDefault="00A00D37" w:rsidP="00A00D37">
            <w:pPr>
              <w:widowControl/>
              <w:jc w:val="left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A00D37" w:rsidRPr="00A00D37" w14:paraId="7A9FCF0B" w14:textId="77777777" w:rsidTr="00A00D37">
        <w:trPr>
          <w:trHeight w:val="285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3DDF2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删除一张表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5897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1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、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disable 'table_name' </w:t>
            </w:r>
          </w:p>
        </w:tc>
        <w:tc>
          <w:tcPr>
            <w:tcW w:w="5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843B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44A8A13" w14:textId="77777777" w:rsidR="00A00D37" w:rsidRPr="00A00D37" w:rsidRDefault="00A00D37" w:rsidP="00A00D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0D37" w:rsidRPr="00A00D37" w14:paraId="22F0346C" w14:textId="77777777" w:rsidTr="00A00D37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6D886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D6C83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2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、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drop 'table_name'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8C3A4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6F6538E" w14:textId="77777777" w:rsidR="00A00D37" w:rsidRPr="00A00D37" w:rsidRDefault="00A00D37" w:rsidP="00A00D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0D37" w:rsidRPr="00A00D37" w14:paraId="6BFA19AD" w14:textId="77777777" w:rsidTr="00A00D37">
        <w:trPr>
          <w:trHeight w:val="28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D1CC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查看所有记录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872A6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scan "table_name" ,{LIMIT=&gt;10}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327BE" w14:textId="77777777" w:rsidR="00A00D37" w:rsidRPr="00A00D37" w:rsidRDefault="00A00D37" w:rsidP="00A00D37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</w:pP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LIMIT=&gt;10 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只返回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10</w:t>
            </w:r>
            <w:r w:rsidRPr="00A00D37">
              <w:rPr>
                <w:rFonts w:ascii="Monaco" w:hAnsi="Monaco" w:cs="Monaco"/>
                <w:color w:val="6A3E3E"/>
                <w:kern w:val="0"/>
                <w:sz w:val="22"/>
                <w:szCs w:val="22"/>
              </w:rPr>
              <w:t>条记录，否则将全部展示</w:t>
            </w:r>
          </w:p>
        </w:tc>
        <w:tc>
          <w:tcPr>
            <w:tcW w:w="0" w:type="auto"/>
            <w:vAlign w:val="center"/>
            <w:hideMark/>
          </w:tcPr>
          <w:p w14:paraId="66086AE7" w14:textId="77777777" w:rsidR="00A00D37" w:rsidRPr="00A00D37" w:rsidRDefault="00A00D37" w:rsidP="00A00D3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4B7E20D" w14:textId="77777777" w:rsidR="00A00D37" w:rsidRPr="00A00D37" w:rsidRDefault="00A00D37" w:rsidP="00A00D37">
      <w:pPr>
        <w:widowControl/>
        <w:jc w:val="left"/>
        <w:rPr>
          <w:rFonts w:ascii="Tahoma" w:eastAsia="Times New Roman" w:hAnsi="Tahoma" w:cs="Tahoma"/>
          <w:kern w:val="0"/>
          <w:sz w:val="20"/>
          <w:szCs w:val="20"/>
        </w:rPr>
      </w:pPr>
      <w:r w:rsidRPr="00A00D37">
        <w:rPr>
          <w:rFonts w:ascii="Tahoma" w:eastAsia="Times New Roman" w:hAnsi="Tahoma" w:cs="Tahoma"/>
          <w:kern w:val="0"/>
          <w:sz w:val="18"/>
          <w:szCs w:val="18"/>
        </w:rPr>
        <w:t> </w:t>
      </w:r>
    </w:p>
    <w:p w14:paraId="5B3446A1" w14:textId="77777777" w:rsidR="00823525" w:rsidRDefault="00823525" w:rsidP="0079678D"/>
    <w:p w14:paraId="13B68274" w14:textId="71437A3F" w:rsidR="00814344" w:rsidRDefault="00107846" w:rsidP="00107846">
      <w:pPr>
        <w:pStyle w:val="1"/>
      </w:pPr>
      <w:r>
        <w:rPr>
          <w:rFonts w:hint="eastAsia"/>
        </w:rPr>
        <w:t>启动</w:t>
      </w:r>
    </w:p>
    <w:p w14:paraId="22005760" w14:textId="77777777" w:rsidR="00814344" w:rsidRPr="00525853" w:rsidRDefault="00814344" w:rsidP="00814344">
      <w:pPr>
        <w:pStyle w:val="2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第一次启动顺序</w:t>
      </w:r>
    </w:p>
    <w:p w14:paraId="0224C06A" w14:textId="77777777" w:rsidR="00814344" w:rsidRPr="00525853" w:rsidRDefault="00814344" w:rsidP="00814344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分别在三个机器上启动zookeeper：</w:t>
      </w:r>
      <w:r w:rsidRPr="00525853">
        <w:rPr>
          <w:rFonts w:ascii="Adobe 仿宋 Std R" w:eastAsia="Adobe 仿宋 Std R" w:hAnsi="Adobe 仿宋 Std R"/>
          <w:color w:val="FF0000"/>
        </w:rPr>
        <w:t>./zkServer.sh start</w:t>
      </w:r>
    </w:p>
    <w:p w14:paraId="56F6615F" w14:textId="77777777" w:rsidR="00814344" w:rsidRPr="00525853" w:rsidRDefault="00814344" w:rsidP="00814344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 xml:space="preserve">分别在三个机器上启动JournalNode: </w:t>
      </w:r>
      <w:r w:rsidRPr="00525853">
        <w:rPr>
          <w:rFonts w:ascii="Adobe 仿宋 Std R" w:eastAsia="Adobe 仿宋 Std R" w:hAnsi="Adobe 仿宋 Std R"/>
          <w:color w:val="FF0000"/>
        </w:rPr>
        <w:t>/home/hadoop-2.6/sbin/hadoop-daemon.sh start journalnode</w:t>
      </w:r>
    </w:p>
    <w:p w14:paraId="45026290" w14:textId="77777777" w:rsidR="00814344" w:rsidRPr="00525853" w:rsidRDefault="00814344" w:rsidP="00814344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在其中一个namenode上格式化:</w:t>
      </w:r>
      <w:r w:rsidRPr="00525853">
        <w:rPr>
          <w:rFonts w:ascii="Adobe 仿宋 Std R" w:eastAsia="Adobe 仿宋 Std R" w:hAnsi="Adobe 仿宋 Std R"/>
          <w:color w:val="FF0000"/>
        </w:rPr>
        <w:t xml:space="preserve"> ./hadoop namenode -format</w:t>
      </w:r>
      <w:r w:rsidRPr="00525853">
        <w:rPr>
          <w:rFonts w:ascii="Adobe 仿宋 Std R" w:eastAsia="Adobe 仿宋 Std R" w:hAnsi="Adobe 仿宋 Std R"/>
        </w:rPr>
        <w:t>，并启动他</w:t>
      </w:r>
      <w:r w:rsidRPr="00525853">
        <w:rPr>
          <w:rFonts w:ascii="Adobe 仿宋 Std R" w:eastAsia="Adobe 仿宋 Std R" w:hAnsi="Adobe 仿宋 Std R"/>
          <w:color w:val="FF0000"/>
        </w:rPr>
        <w:t>/home/hadoop-2.6/sbin/hadoop-daemon.sh start namenode</w:t>
      </w:r>
      <w:r w:rsidRPr="00525853">
        <w:rPr>
          <w:rFonts w:ascii="Adobe 仿宋 Std R" w:eastAsia="Adobe 仿宋 Std R" w:hAnsi="Adobe 仿宋 Std R"/>
        </w:rPr>
        <w:t>，并在另一个namenode上拷贝</w:t>
      </w:r>
      <w:r w:rsidRPr="00525853">
        <w:rPr>
          <w:rFonts w:ascii="Adobe 仿宋 Std R" w:eastAsia="Adobe 仿宋 Std R" w:hAnsi="Adobe 仿宋 Std R"/>
          <w:color w:val="FF0000"/>
        </w:rPr>
        <w:t>./hdfs namenode –bootstrapStandby</w:t>
      </w:r>
      <w:r w:rsidRPr="00525853">
        <w:rPr>
          <w:rFonts w:ascii="Adobe 仿宋 Std R" w:eastAsia="Adobe 仿宋 Std R" w:hAnsi="Adobe 仿宋 Std R"/>
        </w:rPr>
        <w:t xml:space="preserve">，启动另一个namenode: </w:t>
      </w:r>
      <w:r w:rsidRPr="00525853">
        <w:rPr>
          <w:rFonts w:ascii="Adobe 仿宋 Std R" w:eastAsia="Adobe 仿宋 Std R" w:hAnsi="Adobe 仿宋 Std R"/>
          <w:color w:val="FF0000"/>
        </w:rPr>
        <w:t>/home/hadoop-2.6/sbin/hadoop-daemon.sh start namenode</w:t>
      </w:r>
    </w:p>
    <w:p w14:paraId="078C121F" w14:textId="77777777" w:rsidR="00814344" w:rsidRPr="00525853" w:rsidRDefault="00814344" w:rsidP="00814344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 xml:space="preserve">在其中一个namenode上格式化zkfc  </w:t>
      </w:r>
      <w:r w:rsidRPr="00525853">
        <w:rPr>
          <w:rFonts w:ascii="Adobe 仿宋 Std R" w:eastAsia="Adobe 仿宋 Std R" w:hAnsi="Adobe 仿宋 Std R"/>
          <w:color w:val="FF0000"/>
        </w:rPr>
        <w:t>./hdfs zkfc -formatZK</w:t>
      </w:r>
    </w:p>
    <w:p w14:paraId="239FE0A4" w14:textId="77777777" w:rsidR="00814344" w:rsidRPr="00525853" w:rsidRDefault="00814344" w:rsidP="00814344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停止上面节点：</w:t>
      </w:r>
      <w:r w:rsidRPr="00525853">
        <w:rPr>
          <w:rFonts w:ascii="Adobe 仿宋 Std R" w:eastAsia="Adobe 仿宋 Std R" w:hAnsi="Adobe 仿宋 Std R"/>
          <w:color w:val="FF0000"/>
        </w:rPr>
        <w:t>stop-dfs.sh</w:t>
      </w:r>
    </w:p>
    <w:p w14:paraId="4779C1F4" w14:textId="77777777" w:rsidR="00814344" w:rsidRPr="00525853" w:rsidRDefault="00814344" w:rsidP="00814344">
      <w:pPr>
        <w:rPr>
          <w:rFonts w:ascii="Adobe 仿宋 Std R" w:eastAsia="Adobe 仿宋 Std R" w:hAnsi="Adobe 仿宋 Std R"/>
          <w:color w:val="FF0000"/>
        </w:rPr>
      </w:pPr>
      <w:r w:rsidRPr="00525853">
        <w:rPr>
          <w:rFonts w:ascii="Adobe 仿宋 Std R" w:eastAsia="Adobe 仿宋 Std R" w:hAnsi="Adobe 仿宋 Std R"/>
        </w:rPr>
        <w:t>全面启动：</w:t>
      </w:r>
      <w:r w:rsidRPr="00525853">
        <w:rPr>
          <w:rFonts w:ascii="Adobe 仿宋 Std R" w:eastAsia="Adobe 仿宋 Std R" w:hAnsi="Adobe 仿宋 Std R"/>
          <w:color w:val="FF0000"/>
        </w:rPr>
        <w:t>start-dfs.sh</w:t>
      </w:r>
    </w:p>
    <w:p w14:paraId="25128755" w14:textId="77777777" w:rsidR="00814344" w:rsidRPr="00525853" w:rsidRDefault="00814344" w:rsidP="00814344">
      <w:pPr>
        <w:rPr>
          <w:rFonts w:ascii="Adobe 仿宋 Std R" w:eastAsia="Adobe 仿宋 Std R" w:hAnsi="Adobe 仿宋 Std R"/>
        </w:rPr>
      </w:pPr>
    </w:p>
    <w:p w14:paraId="52DE8B9D" w14:textId="77777777" w:rsidR="00814344" w:rsidRPr="00525853" w:rsidRDefault="00814344" w:rsidP="00814344">
      <w:pPr>
        <w:pStyle w:val="2"/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非第一次启动顺序</w:t>
      </w:r>
    </w:p>
    <w:p w14:paraId="3E9EE7AB" w14:textId="2D8E1939" w:rsidR="00814344" w:rsidRPr="00525853" w:rsidRDefault="00814344" w:rsidP="00814344">
      <w:pPr>
        <w:rPr>
          <w:rFonts w:ascii="Adobe 仿宋 Std R" w:eastAsia="Adobe 仿宋 Std R" w:hAnsi="Adobe 仿宋 Std R"/>
          <w:color w:val="FF0000"/>
        </w:rPr>
      </w:pPr>
      <w:r w:rsidRPr="00525853">
        <w:rPr>
          <w:rFonts w:ascii="Adobe 仿宋 Std R" w:eastAsia="Adobe 仿宋 Std R" w:hAnsi="Adobe 仿宋 Std R"/>
        </w:rPr>
        <w:t>分别在三个机器上启动</w:t>
      </w:r>
      <w:r w:rsidRPr="00AD0CC5">
        <w:rPr>
          <w:rFonts w:ascii="Adobe 仿宋 Std R" w:eastAsia="Adobe 仿宋 Std R" w:hAnsi="Adobe 仿宋 Std R"/>
          <w:highlight w:val="green"/>
        </w:rPr>
        <w:t>zookeeper</w:t>
      </w:r>
      <w:r w:rsidRPr="00525853">
        <w:rPr>
          <w:rFonts w:ascii="Adobe 仿宋 Std R" w:eastAsia="Adobe 仿宋 Std R" w:hAnsi="Adobe 仿宋 Std R"/>
        </w:rPr>
        <w:t>：</w:t>
      </w:r>
      <w:r w:rsidRPr="00525853">
        <w:rPr>
          <w:rFonts w:ascii="Adobe 仿宋 Std R" w:eastAsia="Adobe 仿宋 Std R" w:hAnsi="Adobe 仿宋 Std R"/>
          <w:color w:val="FF0000"/>
        </w:rPr>
        <w:t>zkServer.sh start</w:t>
      </w:r>
      <w:r w:rsidR="00E92CB7">
        <w:rPr>
          <w:rFonts w:ascii="Adobe 仿宋 Std R" w:eastAsia="Adobe 仿宋 Std R" w:hAnsi="Adobe 仿宋 Std R"/>
          <w:color w:val="FF0000"/>
        </w:rPr>
        <w:t xml:space="preserve">  </w:t>
      </w:r>
      <w:r w:rsidR="00E92CB7" w:rsidRPr="00E92CB7">
        <w:rPr>
          <w:rFonts w:ascii="Adobe 仿宋 Std R" w:eastAsia="Adobe 仿宋 Std R" w:hAnsi="Adobe 仿宋 Std R" w:hint="eastAsia"/>
          <w:color w:val="05E300"/>
        </w:rPr>
        <w:t>对应进程</w:t>
      </w:r>
      <w:r w:rsidR="00E92CB7" w:rsidRPr="00E92CB7">
        <w:rPr>
          <w:rFonts w:ascii="Adobe 仿宋 Std R" w:eastAsia="Adobe 仿宋 Std R" w:hAnsi="Adobe 仿宋 Std R"/>
          <w:color w:val="05E300"/>
        </w:rPr>
        <w:t>QuorumPeerMain</w:t>
      </w:r>
    </w:p>
    <w:p w14:paraId="712A5898" w14:textId="5233FD97" w:rsidR="00814344" w:rsidRPr="00525853" w:rsidRDefault="00814344" w:rsidP="00814344">
      <w:pPr>
        <w:rPr>
          <w:rFonts w:ascii="Adobe 仿宋 Std R" w:eastAsia="Adobe 仿宋 Std R" w:hAnsi="Adobe 仿宋 Std R"/>
        </w:rPr>
      </w:pPr>
      <w:r w:rsidRPr="00525853">
        <w:rPr>
          <w:rFonts w:ascii="Adobe 仿宋 Std R" w:eastAsia="Adobe 仿宋 Std R" w:hAnsi="Adobe 仿宋 Std R"/>
        </w:rPr>
        <w:t>分别在两个机器上启动</w:t>
      </w:r>
      <w:r w:rsidRPr="00AD0CC5">
        <w:rPr>
          <w:rFonts w:ascii="Adobe 仿宋 Std R" w:eastAsia="Adobe 仿宋 Std R" w:hAnsi="Adobe 仿宋 Std R"/>
          <w:highlight w:val="green"/>
        </w:rPr>
        <w:t>zkfc</w:t>
      </w:r>
      <w:r w:rsidRPr="00525853">
        <w:rPr>
          <w:rFonts w:ascii="Adobe 仿宋 Std R" w:eastAsia="Adobe 仿宋 Std R" w:hAnsi="Adobe 仿宋 Std R"/>
        </w:rPr>
        <w:t xml:space="preserve">  </w:t>
      </w:r>
      <w:r w:rsidRPr="00525853">
        <w:rPr>
          <w:rFonts w:ascii="Adobe 仿宋 Std R" w:eastAsia="Adobe 仿宋 Std R" w:hAnsi="Adobe 仿宋 Std R"/>
          <w:color w:val="FF0000"/>
        </w:rPr>
        <w:t>/home/hadoop-2.6/sbin/hadoop-daemon.sh start zkfc</w:t>
      </w:r>
      <w:r w:rsidR="00E92CB7">
        <w:rPr>
          <w:rFonts w:ascii="Adobe 仿宋 Std R" w:eastAsia="Adobe 仿宋 Std R" w:hAnsi="Adobe 仿宋 Std R"/>
          <w:color w:val="FF0000"/>
        </w:rPr>
        <w:t xml:space="preserve">  </w:t>
      </w:r>
      <w:r w:rsidR="00E92CB7" w:rsidRPr="00E92CB7">
        <w:rPr>
          <w:rFonts w:ascii="Adobe 仿宋 Std R" w:eastAsia="Adobe 仿宋 Std R" w:hAnsi="Adobe 仿宋 Std R" w:hint="eastAsia"/>
          <w:color w:val="05E300"/>
        </w:rPr>
        <w:t>对应进程</w:t>
      </w:r>
      <w:r w:rsidR="00E92CB7" w:rsidRPr="00E92CB7">
        <w:rPr>
          <w:rFonts w:ascii="Adobe 仿宋 Std R" w:eastAsia="Adobe 仿宋 Std R" w:hAnsi="Adobe 仿宋 Std R"/>
          <w:color w:val="05E300"/>
        </w:rPr>
        <w:t>DFSZKFailoverController</w:t>
      </w:r>
    </w:p>
    <w:p w14:paraId="0095B862" w14:textId="7113EE94" w:rsidR="00814344" w:rsidRPr="00525853" w:rsidRDefault="00814344" w:rsidP="00814344">
      <w:pPr>
        <w:rPr>
          <w:rFonts w:ascii="Adobe 仿宋 Std R" w:eastAsia="Adobe 仿宋 Std R" w:hAnsi="Adobe 仿宋 Std R"/>
          <w:color w:val="FF0000"/>
        </w:rPr>
      </w:pPr>
      <w:r>
        <w:rPr>
          <w:rFonts w:ascii="Adobe 仿宋 Std R" w:eastAsia="Adobe 仿宋 Std R" w:hAnsi="Adobe 仿宋 Std R" w:hint="eastAsia"/>
        </w:rPr>
        <w:t>在任意一台机器上</w:t>
      </w:r>
      <w:r w:rsidRPr="00525853">
        <w:rPr>
          <w:rFonts w:ascii="Adobe 仿宋 Std R" w:eastAsia="Adobe 仿宋 Std R" w:hAnsi="Adobe 仿宋 Std R"/>
        </w:rPr>
        <w:t>启动</w:t>
      </w:r>
      <w:r w:rsidR="00AD0CC5" w:rsidRPr="00AD0CC5">
        <w:rPr>
          <w:rFonts w:ascii="Adobe 仿宋 Std R" w:eastAsia="Adobe 仿宋 Std R" w:hAnsi="Adobe 仿宋 Std R"/>
          <w:highlight w:val="green"/>
        </w:rPr>
        <w:t>HDFS</w:t>
      </w:r>
      <w:r w:rsidRPr="00525853">
        <w:rPr>
          <w:rFonts w:ascii="Adobe 仿宋 Std R" w:eastAsia="Adobe 仿宋 Std R" w:hAnsi="Adobe 仿宋 Std R"/>
        </w:rPr>
        <w:t>：</w:t>
      </w:r>
      <w:r w:rsidRPr="00B75470">
        <w:rPr>
          <w:rFonts w:ascii="Adobe 仿宋 Std R" w:eastAsia="Adobe 仿宋 Std R" w:hAnsi="Adobe 仿宋 Std R"/>
          <w:color w:val="FF0000"/>
        </w:rPr>
        <w:t>/home/hadoop-2.6/sbin/</w:t>
      </w:r>
      <w:r w:rsidRPr="00525853">
        <w:rPr>
          <w:rFonts w:ascii="Adobe 仿宋 Std R" w:eastAsia="Adobe 仿宋 Std R" w:hAnsi="Adobe 仿宋 Std R"/>
          <w:color w:val="FF0000"/>
        </w:rPr>
        <w:t>start-dfs.sh</w:t>
      </w:r>
      <w:r w:rsidR="00E92CB7">
        <w:rPr>
          <w:rFonts w:ascii="Adobe 仿宋 Std R" w:eastAsia="Adobe 仿宋 Std R" w:hAnsi="Adobe 仿宋 Std R" w:hint="eastAsia"/>
          <w:color w:val="FF0000"/>
        </w:rPr>
        <w:t xml:space="preserve">   </w:t>
      </w:r>
      <w:r w:rsidR="00E92CB7" w:rsidRPr="00E92CB7">
        <w:rPr>
          <w:rFonts w:ascii="Adobe 仿宋 Std R" w:eastAsia="Adobe 仿宋 Std R" w:hAnsi="Adobe 仿宋 Std R" w:hint="eastAsia"/>
          <w:color w:val="05E300"/>
        </w:rPr>
        <w:t>对应进程</w:t>
      </w:r>
      <w:r w:rsidR="007F6A2B" w:rsidRPr="007F6A2B">
        <w:rPr>
          <w:rFonts w:ascii="Adobe 仿宋 Std R" w:eastAsia="Adobe 仿宋 Std R" w:hAnsi="Adobe 仿宋 Std R"/>
          <w:color w:val="05E300"/>
        </w:rPr>
        <w:t>NameNode</w:t>
      </w:r>
      <w:r w:rsidR="000178A6">
        <w:rPr>
          <w:rFonts w:ascii="Adobe 仿宋 Std R" w:eastAsia="Adobe 仿宋 Std R" w:hAnsi="Adobe 仿宋 Std R"/>
          <w:color w:val="05E300"/>
        </w:rPr>
        <w:t>/</w:t>
      </w:r>
      <w:r w:rsidR="000178A6" w:rsidRPr="000178A6">
        <w:rPr>
          <w:rFonts w:ascii="Adobe 仿宋 Std R" w:eastAsia="Adobe 仿宋 Std R" w:hAnsi="Adobe 仿宋 Std R"/>
          <w:color w:val="05E300"/>
        </w:rPr>
        <w:t>JournalNode</w:t>
      </w:r>
    </w:p>
    <w:p w14:paraId="0ACF3024" w14:textId="6C23651A" w:rsidR="00814344" w:rsidRPr="00525853" w:rsidRDefault="00814344" w:rsidP="00814344">
      <w:pPr>
        <w:rPr>
          <w:rFonts w:ascii="Adobe 仿宋 Std R" w:eastAsia="Adobe 仿宋 Std R" w:hAnsi="Adobe 仿宋 Std R"/>
        </w:rPr>
      </w:pPr>
      <w:r>
        <w:rPr>
          <w:rFonts w:ascii="Adobe 仿宋 Std R" w:eastAsia="Adobe 仿宋 Std R" w:hAnsi="Adobe 仿宋 Std R" w:hint="eastAsia"/>
        </w:rPr>
        <w:t>在需要的机器上启动</w:t>
      </w:r>
      <w:r w:rsidRPr="00AD0CC5">
        <w:rPr>
          <w:rFonts w:ascii="Adobe 仿宋 Std R" w:eastAsia="Adobe 仿宋 Std R" w:hAnsi="Adobe 仿宋 Std R" w:hint="eastAsia"/>
          <w:highlight w:val="green"/>
        </w:rPr>
        <w:t>hbase</w:t>
      </w:r>
      <w:r>
        <w:rPr>
          <w:rFonts w:ascii="Adobe 仿宋 Std R" w:eastAsia="Adobe 仿宋 Std R" w:hAnsi="Adobe 仿宋 Std R" w:hint="eastAsia"/>
        </w:rPr>
        <w:t>：</w:t>
      </w:r>
      <w:r w:rsidRPr="00990B7A">
        <w:rPr>
          <w:rFonts w:ascii="Adobe 仿宋 Std R" w:eastAsia="Adobe 仿宋 Std R" w:hAnsi="Adobe 仿宋 Std R"/>
          <w:color w:val="FF0000"/>
        </w:rPr>
        <w:t>/home/hbase/bin/start-hbase.sh</w:t>
      </w:r>
      <w:r w:rsidR="00E92CB7">
        <w:rPr>
          <w:rFonts w:ascii="Adobe 仿宋 Std R" w:eastAsia="Adobe 仿宋 Std R" w:hAnsi="Adobe 仿宋 Std R" w:hint="eastAsia"/>
          <w:color w:val="FF0000"/>
        </w:rPr>
        <w:t xml:space="preserve">   </w:t>
      </w:r>
      <w:r w:rsidR="00E92CB7" w:rsidRPr="00E92CB7">
        <w:rPr>
          <w:rFonts w:ascii="Adobe 仿宋 Std R" w:eastAsia="Adobe 仿宋 Std R" w:hAnsi="Adobe 仿宋 Std R" w:hint="eastAsia"/>
          <w:color w:val="05E300"/>
        </w:rPr>
        <w:t>对应进程</w:t>
      </w:r>
      <w:r w:rsidR="00722E22" w:rsidRPr="00722E22">
        <w:rPr>
          <w:rFonts w:ascii="Adobe 仿宋 Std R" w:eastAsia="Adobe 仿宋 Std R" w:hAnsi="Adobe 仿宋 Std R"/>
          <w:color w:val="05E300"/>
        </w:rPr>
        <w:t>HMaster</w:t>
      </w:r>
      <w:r w:rsidR="00722E22">
        <w:rPr>
          <w:rFonts w:ascii="Adobe 仿宋 Std R" w:eastAsia="Adobe 仿宋 Std R" w:hAnsi="Adobe 仿宋 Std R"/>
          <w:color w:val="05E300"/>
        </w:rPr>
        <w:t>/</w:t>
      </w:r>
      <w:r w:rsidR="00722E22" w:rsidRPr="00722E22">
        <w:rPr>
          <w:rFonts w:ascii="Adobe 仿宋 Std R" w:eastAsia="Adobe 仿宋 Std R" w:hAnsi="Adobe 仿宋 Std R"/>
          <w:color w:val="05E300"/>
        </w:rPr>
        <w:t>HRegionServer</w:t>
      </w:r>
    </w:p>
    <w:p w14:paraId="5BB74C8B" w14:textId="77777777" w:rsidR="00814344" w:rsidRDefault="00814344" w:rsidP="0079678D"/>
    <w:p w14:paraId="292D301F" w14:textId="31E77A26" w:rsidR="00481CCD" w:rsidRDefault="00D07E84" w:rsidP="0079678D">
      <w:r>
        <w:rPr>
          <w:rFonts w:hint="eastAsia"/>
        </w:rPr>
        <w:t>常见端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4"/>
        <w:gridCol w:w="3037"/>
        <w:gridCol w:w="2715"/>
      </w:tblGrid>
      <w:tr w:rsidR="00147D42" w14:paraId="1C32C182" w14:textId="77777777" w:rsidTr="00147D42">
        <w:tc>
          <w:tcPr>
            <w:tcW w:w="4258" w:type="dxa"/>
          </w:tcPr>
          <w:p w14:paraId="589DB5FE" w14:textId="4288BEAB" w:rsidR="00147D42" w:rsidRDefault="00147D42" w:rsidP="0079678D">
            <w:r>
              <w:rPr>
                <w:rFonts w:eastAsia="Times New Roman" w:cs="Times New Roman"/>
                <w:b/>
                <w:bCs/>
                <w:color w:val="000000"/>
                <w:shd w:val="clear" w:color="auto" w:fill="A0FFFF"/>
              </w:rPr>
              <w:t>60020</w:t>
            </w:r>
          </w:p>
        </w:tc>
        <w:tc>
          <w:tcPr>
            <w:tcW w:w="4258" w:type="dxa"/>
          </w:tcPr>
          <w:p w14:paraId="570F7B22" w14:textId="2739DCC5" w:rsidR="00147D42" w:rsidRDefault="00147D42" w:rsidP="0079678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gionserver</w:t>
            </w:r>
          </w:p>
        </w:tc>
        <w:tc>
          <w:tcPr>
            <w:tcW w:w="4258" w:type="dxa"/>
          </w:tcPr>
          <w:p w14:paraId="355BC21E" w14:textId="71D73C58" w:rsidR="00147D42" w:rsidRDefault="00147D42" w:rsidP="0079678D">
            <w:r>
              <w:rPr>
                <w:rFonts w:hint="eastAsia"/>
              </w:rPr>
              <w:t>hbase</w:t>
            </w:r>
          </w:p>
        </w:tc>
      </w:tr>
      <w:tr w:rsidR="00147D42" w14:paraId="2F05F2A8" w14:textId="77777777" w:rsidTr="00147D42">
        <w:tc>
          <w:tcPr>
            <w:tcW w:w="4258" w:type="dxa"/>
          </w:tcPr>
          <w:p w14:paraId="62364C13" w14:textId="5266ECA7" w:rsidR="00147D42" w:rsidRDefault="00EE10FE" w:rsidP="0079678D">
            <w:r>
              <w:t>2181</w:t>
            </w:r>
          </w:p>
        </w:tc>
        <w:tc>
          <w:tcPr>
            <w:tcW w:w="4258" w:type="dxa"/>
          </w:tcPr>
          <w:p w14:paraId="2B7E03D1" w14:textId="77777777" w:rsidR="00147D42" w:rsidRDefault="00147D42" w:rsidP="0079678D"/>
        </w:tc>
        <w:tc>
          <w:tcPr>
            <w:tcW w:w="4258" w:type="dxa"/>
          </w:tcPr>
          <w:p w14:paraId="5811696A" w14:textId="07F3B546" w:rsidR="00147D42" w:rsidRDefault="00147D42" w:rsidP="0079678D"/>
        </w:tc>
      </w:tr>
      <w:tr w:rsidR="00147D42" w14:paraId="3B8F892E" w14:textId="77777777" w:rsidTr="00147D42">
        <w:tc>
          <w:tcPr>
            <w:tcW w:w="4258" w:type="dxa"/>
          </w:tcPr>
          <w:p w14:paraId="123AE722" w14:textId="5191A2E0" w:rsidR="00147D42" w:rsidRDefault="00EE10FE" w:rsidP="0079678D">
            <w:r>
              <w:t>8485</w:t>
            </w:r>
          </w:p>
        </w:tc>
        <w:tc>
          <w:tcPr>
            <w:tcW w:w="4258" w:type="dxa"/>
          </w:tcPr>
          <w:p w14:paraId="6F249FE5" w14:textId="77777777" w:rsidR="00147D42" w:rsidRDefault="00147D42" w:rsidP="0079678D"/>
        </w:tc>
        <w:tc>
          <w:tcPr>
            <w:tcW w:w="4258" w:type="dxa"/>
          </w:tcPr>
          <w:p w14:paraId="78C1BD7E" w14:textId="1C65240C" w:rsidR="00147D42" w:rsidRDefault="00147D42" w:rsidP="0079678D"/>
        </w:tc>
      </w:tr>
      <w:tr w:rsidR="00214E12" w14:paraId="2AA6D113" w14:textId="77777777" w:rsidTr="00147D42">
        <w:tc>
          <w:tcPr>
            <w:tcW w:w="4258" w:type="dxa"/>
          </w:tcPr>
          <w:p w14:paraId="37A2BE13" w14:textId="5CAF7DCC" w:rsidR="00214E12" w:rsidRDefault="00214E12" w:rsidP="0079678D">
            <w:r>
              <w:t>8020</w:t>
            </w:r>
          </w:p>
        </w:tc>
        <w:tc>
          <w:tcPr>
            <w:tcW w:w="4258" w:type="dxa"/>
          </w:tcPr>
          <w:p w14:paraId="7962A389" w14:textId="77777777" w:rsidR="00214E12" w:rsidRDefault="00214E12" w:rsidP="0079678D"/>
        </w:tc>
        <w:tc>
          <w:tcPr>
            <w:tcW w:w="4258" w:type="dxa"/>
          </w:tcPr>
          <w:p w14:paraId="5828A74B" w14:textId="77777777" w:rsidR="00214E12" w:rsidRDefault="00214E12" w:rsidP="0079678D"/>
        </w:tc>
      </w:tr>
    </w:tbl>
    <w:p w14:paraId="459BE01D" w14:textId="77777777" w:rsidR="00481CCD" w:rsidRDefault="00481CCD" w:rsidP="0079678D"/>
    <w:p w14:paraId="3F16C1BA" w14:textId="77777777" w:rsidR="00481CCD" w:rsidRDefault="00481CCD" w:rsidP="00481CCD">
      <w:pPr>
        <w:rPr>
          <w:rFonts w:ascii="Monaco" w:hAnsi="Monaco" w:cs="Monaco"/>
          <w:color w:val="000000"/>
          <w:kern w:val="0"/>
          <w:sz w:val="22"/>
          <w:szCs w:val="22"/>
        </w:rPr>
      </w:pPr>
    </w:p>
    <w:p w14:paraId="72A99A02" w14:textId="05F411BF" w:rsidR="00F931A4" w:rsidRDefault="00C307C1" w:rsidP="00086D02">
      <w:pPr>
        <w:pStyle w:val="2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>启动</w:t>
      </w:r>
      <w:r w:rsidR="00A60C31">
        <w:rPr>
          <w:rFonts w:ascii="Monaco" w:hAnsi="Monaco" w:cs="Monaco"/>
          <w:color w:val="000000"/>
          <w:kern w:val="0"/>
          <w:sz w:val="22"/>
          <w:szCs w:val="22"/>
        </w:rPr>
        <w:t>cdc-parent</w:t>
      </w:r>
      <w:r w:rsidR="00F931A4">
        <w:rPr>
          <w:rFonts w:ascii="Monaco" w:hAnsi="Monaco" w:cs="Monaco" w:hint="eastAsia"/>
          <w:color w:val="000000"/>
          <w:kern w:val="0"/>
          <w:sz w:val="22"/>
          <w:szCs w:val="22"/>
        </w:rPr>
        <w:t>:</w:t>
      </w:r>
      <w:r w:rsidR="00953A5D" w:rsidRPr="0063705A">
        <w:rPr>
          <w:rFonts w:ascii="Monaco" w:hAnsi="Monaco" w:cs="Monaco"/>
          <w:color w:val="000000"/>
          <w:kern w:val="0"/>
          <w:sz w:val="22"/>
          <w:szCs w:val="22"/>
        </w:rPr>
        <w:t>cloud_start.sh</w:t>
      </w:r>
      <w:r w:rsidR="0063705A"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</w:t>
      </w:r>
    </w:p>
    <w:p w14:paraId="02E53C0C" w14:textId="77777777" w:rsidR="00A60C31" w:rsidRPr="00A60C31" w:rsidRDefault="00A60C31" w:rsidP="00A60C31">
      <w:pPr>
        <w:rPr>
          <w:rFonts w:ascii="Monaco" w:hAnsi="Monaco" w:cs="Monaco"/>
          <w:color w:val="000000"/>
          <w:kern w:val="0"/>
          <w:sz w:val="22"/>
          <w:szCs w:val="22"/>
        </w:rPr>
      </w:pPr>
      <w:r w:rsidRPr="00A60C31">
        <w:rPr>
          <w:rFonts w:ascii="Monaco" w:hAnsi="Monaco" w:cs="Monaco"/>
          <w:color w:val="000000"/>
          <w:kern w:val="0"/>
          <w:sz w:val="22"/>
          <w:szCs w:val="22"/>
        </w:rPr>
        <w:t>~/shell/zookeeper_start.sh</w:t>
      </w:r>
    </w:p>
    <w:p w14:paraId="2F3D59C6" w14:textId="77777777" w:rsidR="00A60C31" w:rsidRPr="00A60C31" w:rsidRDefault="00A60C31" w:rsidP="00A60C31">
      <w:pPr>
        <w:rPr>
          <w:rFonts w:ascii="Monaco" w:hAnsi="Monaco" w:cs="Monaco"/>
          <w:color w:val="000000"/>
          <w:kern w:val="0"/>
          <w:sz w:val="22"/>
          <w:szCs w:val="22"/>
        </w:rPr>
      </w:pPr>
      <w:r w:rsidRPr="00A60C31">
        <w:rPr>
          <w:rFonts w:ascii="Monaco" w:hAnsi="Monaco" w:cs="Monaco"/>
          <w:color w:val="000000"/>
          <w:kern w:val="0"/>
          <w:sz w:val="22"/>
          <w:szCs w:val="22"/>
        </w:rPr>
        <w:t>~/shell/rabbitMQ_start.sh</w:t>
      </w:r>
    </w:p>
    <w:p w14:paraId="5FA9CA5C" w14:textId="77777777" w:rsidR="00A60C31" w:rsidRPr="00A60C31" w:rsidRDefault="00A60C31" w:rsidP="00A60C31">
      <w:pPr>
        <w:rPr>
          <w:rFonts w:ascii="Monaco" w:hAnsi="Monaco" w:cs="Monaco"/>
          <w:color w:val="000000"/>
          <w:kern w:val="0"/>
          <w:sz w:val="22"/>
          <w:szCs w:val="22"/>
        </w:rPr>
      </w:pPr>
      <w:r w:rsidRPr="00A60C31">
        <w:rPr>
          <w:rFonts w:ascii="Monaco" w:hAnsi="Monaco" w:cs="Monaco"/>
          <w:color w:val="000000"/>
          <w:kern w:val="0"/>
          <w:sz w:val="22"/>
          <w:szCs w:val="22"/>
        </w:rPr>
        <w:t>~/software/hadoop-2.6.0/sbin/start-dfs.sh</w:t>
      </w:r>
    </w:p>
    <w:p w14:paraId="0FC51C91" w14:textId="77777777" w:rsidR="00A60C31" w:rsidRPr="00A60C31" w:rsidRDefault="00A60C31" w:rsidP="00A60C31">
      <w:pPr>
        <w:rPr>
          <w:rFonts w:ascii="Monaco" w:hAnsi="Monaco" w:cs="Monaco"/>
          <w:color w:val="000000"/>
          <w:kern w:val="0"/>
          <w:sz w:val="22"/>
          <w:szCs w:val="22"/>
        </w:rPr>
      </w:pPr>
      <w:r w:rsidRPr="00A60C31">
        <w:rPr>
          <w:rFonts w:ascii="Monaco" w:hAnsi="Monaco" w:cs="Monaco"/>
          <w:color w:val="000000"/>
          <w:kern w:val="0"/>
          <w:sz w:val="22"/>
          <w:szCs w:val="22"/>
        </w:rPr>
        <w:t>~/software/hadoop-2.6.0/sbin/start-yarn.sh</w:t>
      </w:r>
    </w:p>
    <w:p w14:paraId="578FD406" w14:textId="17E5A4CB" w:rsidR="00A60C31" w:rsidRDefault="00A60C31" w:rsidP="00A60C31">
      <w:pPr>
        <w:rPr>
          <w:rFonts w:ascii="Monaco" w:hAnsi="Monaco" w:cs="Monaco"/>
          <w:color w:val="000000"/>
          <w:kern w:val="0"/>
          <w:sz w:val="22"/>
          <w:szCs w:val="22"/>
        </w:rPr>
      </w:pPr>
      <w:r w:rsidRPr="00A60C31">
        <w:rPr>
          <w:rFonts w:ascii="Monaco" w:hAnsi="Monaco" w:cs="Monaco"/>
          <w:color w:val="000000"/>
          <w:kern w:val="0"/>
          <w:sz w:val="22"/>
          <w:szCs w:val="22"/>
        </w:rPr>
        <w:t>~/software/hbase-1.1.2/bin/start-hbase.sh</w:t>
      </w:r>
    </w:p>
    <w:p w14:paraId="6712D296" w14:textId="77777777" w:rsidR="00481CCD" w:rsidRDefault="00481CCD" w:rsidP="00481CCD">
      <w:pPr>
        <w:rPr>
          <w:rFonts w:hint="eastAsia"/>
        </w:rPr>
      </w:pPr>
    </w:p>
    <w:p w14:paraId="347D99B6" w14:textId="77777777" w:rsidR="00E82CA6" w:rsidRDefault="00E82CA6" w:rsidP="00481CCD">
      <w:pPr>
        <w:rPr>
          <w:rFonts w:hint="eastAsia"/>
        </w:rPr>
      </w:pPr>
    </w:p>
    <w:p w14:paraId="517EBBEC" w14:textId="3948FA12" w:rsidR="00E82CA6" w:rsidRDefault="00E82CA6" w:rsidP="00E82CA6">
      <w:pPr>
        <w:pStyle w:val="1"/>
      </w:pPr>
      <w:r>
        <w:rPr>
          <w:rFonts w:hint="eastAsia"/>
        </w:rPr>
        <w:t>hbase</w:t>
      </w:r>
      <w:r>
        <w:t xml:space="preserve"> count</w:t>
      </w:r>
    </w:p>
    <w:p w14:paraId="7A2E7F81" w14:textId="77777777" w:rsidR="00E82CA6" w:rsidRDefault="00E82CA6" w:rsidP="00E82CA6"/>
    <w:p w14:paraId="110B2CE0" w14:textId="77777777" w:rsidR="004319EF" w:rsidRDefault="00E82CA6" w:rsidP="00E82CA6">
      <w:r>
        <w:t xml:space="preserve">    $HBASE_HOME/bin/hbase   org.apache.hadoop.hbase.mapreduce.RowCounter ‘tablename’ </w:t>
      </w:r>
    </w:p>
    <w:p w14:paraId="4FC5AC50" w14:textId="77777777" w:rsidR="004319EF" w:rsidRDefault="004319EF" w:rsidP="00E82CA6"/>
    <w:p w14:paraId="3FAE4F3E" w14:textId="74C54A70" w:rsidR="00E82CA6" w:rsidRPr="00E82CA6" w:rsidRDefault="00E82CA6" w:rsidP="00E82CA6">
      <w:bookmarkStart w:id="0" w:name="_GoBack"/>
      <w:bookmarkEnd w:id="0"/>
      <w:r>
        <w:t xml:space="preserve"> </w:t>
      </w:r>
    </w:p>
    <w:sectPr w:rsidR="00E82CA6" w:rsidRPr="00E82CA6" w:rsidSect="006E5B7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dobe 仿宋 Std R">
    <w:panose1 w:val="02020400000000000000"/>
    <w:charset w:val="50"/>
    <w:family w:val="auto"/>
    <w:pitch w:val="variable"/>
    <w:sig w:usb0="00000001" w:usb1="0A0F1810" w:usb2="00000016" w:usb3="00000000" w:csb0="00060007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amascus">
    <w:altName w:val="Helvetica Neue Light"/>
    <w:charset w:val="00"/>
    <w:family w:val="auto"/>
    <w:pitch w:val="variable"/>
    <w:sig w:usb0="80002003" w:usb1="88000000" w:usb2="14000008" w:usb3="00000000" w:csb0="00000001" w:csb1="00000000"/>
  </w:font>
  <w:font w:name="Xingkai SC Bold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E0AF0"/>
    <w:multiLevelType w:val="hybridMultilevel"/>
    <w:tmpl w:val="7A5A2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AE2498"/>
    <w:multiLevelType w:val="hybridMultilevel"/>
    <w:tmpl w:val="0532A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74423F"/>
    <w:multiLevelType w:val="hybridMultilevel"/>
    <w:tmpl w:val="6DE20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3526E"/>
    <w:multiLevelType w:val="hybridMultilevel"/>
    <w:tmpl w:val="27D478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B"/>
    <w:rsid w:val="000178A6"/>
    <w:rsid w:val="0002626F"/>
    <w:rsid w:val="00042033"/>
    <w:rsid w:val="00057348"/>
    <w:rsid w:val="00066599"/>
    <w:rsid w:val="00086D02"/>
    <w:rsid w:val="00092245"/>
    <w:rsid w:val="000A7CCF"/>
    <w:rsid w:val="000B1926"/>
    <w:rsid w:val="000B423F"/>
    <w:rsid w:val="000C3D23"/>
    <w:rsid w:val="000C7360"/>
    <w:rsid w:val="000D3101"/>
    <w:rsid w:val="000E2AEF"/>
    <w:rsid w:val="00107846"/>
    <w:rsid w:val="0011088C"/>
    <w:rsid w:val="00113960"/>
    <w:rsid w:val="00114BDE"/>
    <w:rsid w:val="00147D42"/>
    <w:rsid w:val="00150422"/>
    <w:rsid w:val="00154076"/>
    <w:rsid w:val="001549B2"/>
    <w:rsid w:val="00173633"/>
    <w:rsid w:val="001831C8"/>
    <w:rsid w:val="001A0C06"/>
    <w:rsid w:val="001A2F01"/>
    <w:rsid w:val="001A6C8B"/>
    <w:rsid w:val="001C685B"/>
    <w:rsid w:val="001D18BE"/>
    <w:rsid w:val="001D2B87"/>
    <w:rsid w:val="001D6931"/>
    <w:rsid w:val="001E0E2C"/>
    <w:rsid w:val="001E4D51"/>
    <w:rsid w:val="00210EE0"/>
    <w:rsid w:val="00211A39"/>
    <w:rsid w:val="00214E12"/>
    <w:rsid w:val="00222B35"/>
    <w:rsid w:val="00224C81"/>
    <w:rsid w:val="00226E6D"/>
    <w:rsid w:val="00236A3C"/>
    <w:rsid w:val="0025331D"/>
    <w:rsid w:val="00254223"/>
    <w:rsid w:val="00254F19"/>
    <w:rsid w:val="00260BAB"/>
    <w:rsid w:val="002819CB"/>
    <w:rsid w:val="00295372"/>
    <w:rsid w:val="002A2FFB"/>
    <w:rsid w:val="002B69FD"/>
    <w:rsid w:val="002C4731"/>
    <w:rsid w:val="002D129F"/>
    <w:rsid w:val="002D142B"/>
    <w:rsid w:val="002F3446"/>
    <w:rsid w:val="00307C61"/>
    <w:rsid w:val="00317B60"/>
    <w:rsid w:val="00325273"/>
    <w:rsid w:val="003349C3"/>
    <w:rsid w:val="003529D2"/>
    <w:rsid w:val="003914B8"/>
    <w:rsid w:val="00396761"/>
    <w:rsid w:val="003A33C2"/>
    <w:rsid w:val="003A5550"/>
    <w:rsid w:val="003B06CF"/>
    <w:rsid w:val="003C5423"/>
    <w:rsid w:val="003C667C"/>
    <w:rsid w:val="003C6A25"/>
    <w:rsid w:val="003D52A7"/>
    <w:rsid w:val="003F01F6"/>
    <w:rsid w:val="0040307C"/>
    <w:rsid w:val="004120A3"/>
    <w:rsid w:val="0042064D"/>
    <w:rsid w:val="00420A71"/>
    <w:rsid w:val="004319EF"/>
    <w:rsid w:val="00434656"/>
    <w:rsid w:val="00462969"/>
    <w:rsid w:val="004662D8"/>
    <w:rsid w:val="00481CCD"/>
    <w:rsid w:val="00481F90"/>
    <w:rsid w:val="004865C8"/>
    <w:rsid w:val="004B3038"/>
    <w:rsid w:val="004E168F"/>
    <w:rsid w:val="004E3179"/>
    <w:rsid w:val="00501D3A"/>
    <w:rsid w:val="0050229A"/>
    <w:rsid w:val="005027C5"/>
    <w:rsid w:val="00507F7F"/>
    <w:rsid w:val="005162C4"/>
    <w:rsid w:val="00520EC6"/>
    <w:rsid w:val="00525207"/>
    <w:rsid w:val="005254F6"/>
    <w:rsid w:val="00525853"/>
    <w:rsid w:val="00531D72"/>
    <w:rsid w:val="00533554"/>
    <w:rsid w:val="00544FF6"/>
    <w:rsid w:val="005474D4"/>
    <w:rsid w:val="005548A8"/>
    <w:rsid w:val="005637DB"/>
    <w:rsid w:val="00563CFF"/>
    <w:rsid w:val="005649A8"/>
    <w:rsid w:val="005652D7"/>
    <w:rsid w:val="00574851"/>
    <w:rsid w:val="00575044"/>
    <w:rsid w:val="00583BCD"/>
    <w:rsid w:val="00586569"/>
    <w:rsid w:val="00590759"/>
    <w:rsid w:val="005A6347"/>
    <w:rsid w:val="005A6766"/>
    <w:rsid w:val="005B5039"/>
    <w:rsid w:val="005C0336"/>
    <w:rsid w:val="005C1AF8"/>
    <w:rsid w:val="005C2C6B"/>
    <w:rsid w:val="005C6881"/>
    <w:rsid w:val="005D5B9A"/>
    <w:rsid w:val="005D7074"/>
    <w:rsid w:val="00613101"/>
    <w:rsid w:val="0061351E"/>
    <w:rsid w:val="006148F0"/>
    <w:rsid w:val="006159B3"/>
    <w:rsid w:val="00616BD3"/>
    <w:rsid w:val="006251DB"/>
    <w:rsid w:val="00631B0D"/>
    <w:rsid w:val="00632B89"/>
    <w:rsid w:val="0063705A"/>
    <w:rsid w:val="006409A0"/>
    <w:rsid w:val="00651FCF"/>
    <w:rsid w:val="0065363E"/>
    <w:rsid w:val="00654EA7"/>
    <w:rsid w:val="00656D27"/>
    <w:rsid w:val="00666539"/>
    <w:rsid w:val="00674A1B"/>
    <w:rsid w:val="00684994"/>
    <w:rsid w:val="00693240"/>
    <w:rsid w:val="00696F49"/>
    <w:rsid w:val="006B239F"/>
    <w:rsid w:val="006C223B"/>
    <w:rsid w:val="006C3F7F"/>
    <w:rsid w:val="006D06A2"/>
    <w:rsid w:val="006D3F55"/>
    <w:rsid w:val="006D45A1"/>
    <w:rsid w:val="006E5B7A"/>
    <w:rsid w:val="006E7734"/>
    <w:rsid w:val="006F67FF"/>
    <w:rsid w:val="00704B7B"/>
    <w:rsid w:val="007164DE"/>
    <w:rsid w:val="00722E22"/>
    <w:rsid w:val="00723238"/>
    <w:rsid w:val="007357DC"/>
    <w:rsid w:val="00765F29"/>
    <w:rsid w:val="00784EAC"/>
    <w:rsid w:val="0079049B"/>
    <w:rsid w:val="007906D0"/>
    <w:rsid w:val="0079319F"/>
    <w:rsid w:val="007955A5"/>
    <w:rsid w:val="0079678D"/>
    <w:rsid w:val="007A0785"/>
    <w:rsid w:val="007A136B"/>
    <w:rsid w:val="007A25C1"/>
    <w:rsid w:val="007B34C0"/>
    <w:rsid w:val="007B5D3E"/>
    <w:rsid w:val="007C0A3B"/>
    <w:rsid w:val="007C4811"/>
    <w:rsid w:val="007C6E04"/>
    <w:rsid w:val="007F5933"/>
    <w:rsid w:val="007F6A2B"/>
    <w:rsid w:val="008033CF"/>
    <w:rsid w:val="00814026"/>
    <w:rsid w:val="00814344"/>
    <w:rsid w:val="00823525"/>
    <w:rsid w:val="008374A8"/>
    <w:rsid w:val="008434C5"/>
    <w:rsid w:val="008565E2"/>
    <w:rsid w:val="0088417C"/>
    <w:rsid w:val="00892667"/>
    <w:rsid w:val="008A3C80"/>
    <w:rsid w:val="008A5CBE"/>
    <w:rsid w:val="008B718E"/>
    <w:rsid w:val="008C1B68"/>
    <w:rsid w:val="008C4785"/>
    <w:rsid w:val="008C4C88"/>
    <w:rsid w:val="008C6DEC"/>
    <w:rsid w:val="008E6237"/>
    <w:rsid w:val="008E69D6"/>
    <w:rsid w:val="008E7D16"/>
    <w:rsid w:val="008F1239"/>
    <w:rsid w:val="008F2D22"/>
    <w:rsid w:val="008F426C"/>
    <w:rsid w:val="008F4B4B"/>
    <w:rsid w:val="008F614C"/>
    <w:rsid w:val="009218DC"/>
    <w:rsid w:val="00924EF7"/>
    <w:rsid w:val="00947437"/>
    <w:rsid w:val="00950E11"/>
    <w:rsid w:val="00953A5D"/>
    <w:rsid w:val="00976D98"/>
    <w:rsid w:val="00982DD3"/>
    <w:rsid w:val="00990B7A"/>
    <w:rsid w:val="009A014F"/>
    <w:rsid w:val="009A0CF2"/>
    <w:rsid w:val="009A25B7"/>
    <w:rsid w:val="009A6B0E"/>
    <w:rsid w:val="009B0726"/>
    <w:rsid w:val="009E042B"/>
    <w:rsid w:val="009F62B4"/>
    <w:rsid w:val="00A00D37"/>
    <w:rsid w:val="00A0486C"/>
    <w:rsid w:val="00A05AA9"/>
    <w:rsid w:val="00A06D4E"/>
    <w:rsid w:val="00A233B1"/>
    <w:rsid w:val="00A378CF"/>
    <w:rsid w:val="00A60C31"/>
    <w:rsid w:val="00A61202"/>
    <w:rsid w:val="00A677C7"/>
    <w:rsid w:val="00A84BC0"/>
    <w:rsid w:val="00A90767"/>
    <w:rsid w:val="00AD0CC5"/>
    <w:rsid w:val="00AD4D60"/>
    <w:rsid w:val="00AE110C"/>
    <w:rsid w:val="00B24D22"/>
    <w:rsid w:val="00B4032E"/>
    <w:rsid w:val="00B54BA5"/>
    <w:rsid w:val="00B71AEE"/>
    <w:rsid w:val="00B75470"/>
    <w:rsid w:val="00B87439"/>
    <w:rsid w:val="00B96FF5"/>
    <w:rsid w:val="00B970DC"/>
    <w:rsid w:val="00BB04BA"/>
    <w:rsid w:val="00BB1C4B"/>
    <w:rsid w:val="00BB1EDE"/>
    <w:rsid w:val="00BB6576"/>
    <w:rsid w:val="00BC6DC0"/>
    <w:rsid w:val="00BD5D4F"/>
    <w:rsid w:val="00BD7C44"/>
    <w:rsid w:val="00BE1658"/>
    <w:rsid w:val="00BE3001"/>
    <w:rsid w:val="00BF6285"/>
    <w:rsid w:val="00C03772"/>
    <w:rsid w:val="00C14554"/>
    <w:rsid w:val="00C21767"/>
    <w:rsid w:val="00C2708C"/>
    <w:rsid w:val="00C307C1"/>
    <w:rsid w:val="00C43853"/>
    <w:rsid w:val="00C525F5"/>
    <w:rsid w:val="00C56810"/>
    <w:rsid w:val="00C61C5C"/>
    <w:rsid w:val="00C61D1A"/>
    <w:rsid w:val="00C67C99"/>
    <w:rsid w:val="00C73BAE"/>
    <w:rsid w:val="00C84A21"/>
    <w:rsid w:val="00C85E13"/>
    <w:rsid w:val="00C927B9"/>
    <w:rsid w:val="00C92F6D"/>
    <w:rsid w:val="00C9483B"/>
    <w:rsid w:val="00C9557A"/>
    <w:rsid w:val="00CA43CE"/>
    <w:rsid w:val="00CB5631"/>
    <w:rsid w:val="00CB62B4"/>
    <w:rsid w:val="00CC18DE"/>
    <w:rsid w:val="00CC20BB"/>
    <w:rsid w:val="00CD325E"/>
    <w:rsid w:val="00CD6F14"/>
    <w:rsid w:val="00CF537F"/>
    <w:rsid w:val="00D07E84"/>
    <w:rsid w:val="00D22E83"/>
    <w:rsid w:val="00D3459E"/>
    <w:rsid w:val="00D35A30"/>
    <w:rsid w:val="00D42674"/>
    <w:rsid w:val="00D53DF3"/>
    <w:rsid w:val="00D56320"/>
    <w:rsid w:val="00D56E1F"/>
    <w:rsid w:val="00D66188"/>
    <w:rsid w:val="00D828E6"/>
    <w:rsid w:val="00D84303"/>
    <w:rsid w:val="00D8696C"/>
    <w:rsid w:val="00D96848"/>
    <w:rsid w:val="00DA5A73"/>
    <w:rsid w:val="00DB3B89"/>
    <w:rsid w:val="00DB43A3"/>
    <w:rsid w:val="00DB7755"/>
    <w:rsid w:val="00DC02A1"/>
    <w:rsid w:val="00DC0857"/>
    <w:rsid w:val="00DC7735"/>
    <w:rsid w:val="00DD5798"/>
    <w:rsid w:val="00DE39DE"/>
    <w:rsid w:val="00DF08DB"/>
    <w:rsid w:val="00DF33A5"/>
    <w:rsid w:val="00DF3CA7"/>
    <w:rsid w:val="00E14D9E"/>
    <w:rsid w:val="00E21435"/>
    <w:rsid w:val="00E246A4"/>
    <w:rsid w:val="00E3175D"/>
    <w:rsid w:val="00E45275"/>
    <w:rsid w:val="00E56A10"/>
    <w:rsid w:val="00E57AA0"/>
    <w:rsid w:val="00E61A03"/>
    <w:rsid w:val="00E67DCA"/>
    <w:rsid w:val="00E81248"/>
    <w:rsid w:val="00E8242B"/>
    <w:rsid w:val="00E8260D"/>
    <w:rsid w:val="00E82CA6"/>
    <w:rsid w:val="00E90935"/>
    <w:rsid w:val="00E92CB7"/>
    <w:rsid w:val="00EA1976"/>
    <w:rsid w:val="00EA4D53"/>
    <w:rsid w:val="00EC0699"/>
    <w:rsid w:val="00ED71F7"/>
    <w:rsid w:val="00EE10FE"/>
    <w:rsid w:val="00EE1C65"/>
    <w:rsid w:val="00EE69A2"/>
    <w:rsid w:val="00F02CB6"/>
    <w:rsid w:val="00F05E69"/>
    <w:rsid w:val="00F11F2D"/>
    <w:rsid w:val="00F12457"/>
    <w:rsid w:val="00F1249F"/>
    <w:rsid w:val="00F17008"/>
    <w:rsid w:val="00F252D8"/>
    <w:rsid w:val="00F43C66"/>
    <w:rsid w:val="00F566D4"/>
    <w:rsid w:val="00F569DD"/>
    <w:rsid w:val="00F66EF5"/>
    <w:rsid w:val="00F70A21"/>
    <w:rsid w:val="00F731F5"/>
    <w:rsid w:val="00F815B6"/>
    <w:rsid w:val="00F8195D"/>
    <w:rsid w:val="00F879A5"/>
    <w:rsid w:val="00F931A4"/>
    <w:rsid w:val="00FA6419"/>
    <w:rsid w:val="00FA6963"/>
    <w:rsid w:val="00FB29DE"/>
    <w:rsid w:val="00FB66F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D2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0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6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43853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DC02A1"/>
    <w:pPr>
      <w:ind w:firstLineChars="200" w:firstLine="420"/>
    </w:pPr>
  </w:style>
  <w:style w:type="table" w:styleId="a4">
    <w:name w:val="Table Grid"/>
    <w:basedOn w:val="a1"/>
    <w:uiPriority w:val="59"/>
    <w:rsid w:val="007C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frag">
    <w:name w:val="codefrag"/>
    <w:basedOn w:val="a0"/>
    <w:rsid w:val="00C2708C"/>
  </w:style>
  <w:style w:type="character" w:styleId="a5">
    <w:name w:val="Hyperlink"/>
    <w:basedOn w:val="a0"/>
    <w:uiPriority w:val="99"/>
    <w:unhideWhenUsed/>
    <w:rsid w:val="006C223B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3914B8"/>
    <w:rPr>
      <w:b/>
      <w:bCs/>
      <w:kern w:val="44"/>
      <w:sz w:val="44"/>
      <w:szCs w:val="44"/>
    </w:rPr>
  </w:style>
  <w:style w:type="paragraph" w:styleId="a6">
    <w:name w:val="Document Map"/>
    <w:basedOn w:val="a"/>
    <w:link w:val="a7"/>
    <w:uiPriority w:val="99"/>
    <w:semiHidden/>
    <w:unhideWhenUsed/>
    <w:rsid w:val="003914B8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3914B8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A90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86569"/>
    <w:rPr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FE727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7734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E7734"/>
    <w:rPr>
      <w:rFonts w:ascii="Heiti SC Light" w:eastAsia="Heiti SC Light"/>
      <w:sz w:val="18"/>
      <w:szCs w:val="18"/>
    </w:rPr>
  </w:style>
  <w:style w:type="character" w:styleId="aa">
    <w:name w:val="Emphasis"/>
    <w:basedOn w:val="a0"/>
    <w:uiPriority w:val="20"/>
    <w:qFormat/>
    <w:rsid w:val="00D07E8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0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6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4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43853"/>
    <w:rPr>
      <w:rFonts w:ascii="Courier" w:hAnsi="Courier" w:cs="Courier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DC02A1"/>
    <w:pPr>
      <w:ind w:firstLineChars="200" w:firstLine="420"/>
    </w:pPr>
  </w:style>
  <w:style w:type="table" w:styleId="a4">
    <w:name w:val="Table Grid"/>
    <w:basedOn w:val="a1"/>
    <w:uiPriority w:val="59"/>
    <w:rsid w:val="007C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frag">
    <w:name w:val="codefrag"/>
    <w:basedOn w:val="a0"/>
    <w:rsid w:val="00C2708C"/>
  </w:style>
  <w:style w:type="character" w:styleId="a5">
    <w:name w:val="Hyperlink"/>
    <w:basedOn w:val="a0"/>
    <w:uiPriority w:val="99"/>
    <w:unhideWhenUsed/>
    <w:rsid w:val="006C223B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3914B8"/>
    <w:rPr>
      <w:b/>
      <w:bCs/>
      <w:kern w:val="44"/>
      <w:sz w:val="44"/>
      <w:szCs w:val="44"/>
    </w:rPr>
  </w:style>
  <w:style w:type="paragraph" w:styleId="a6">
    <w:name w:val="Document Map"/>
    <w:basedOn w:val="a"/>
    <w:link w:val="a7"/>
    <w:uiPriority w:val="99"/>
    <w:semiHidden/>
    <w:unhideWhenUsed/>
    <w:rsid w:val="003914B8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3914B8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A90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86569"/>
    <w:rPr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FE7275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7734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6E7734"/>
    <w:rPr>
      <w:rFonts w:ascii="Heiti SC Light" w:eastAsia="Heiti SC Light"/>
      <w:sz w:val="18"/>
      <w:szCs w:val="18"/>
    </w:rPr>
  </w:style>
  <w:style w:type="character" w:styleId="aa">
    <w:name w:val="Emphasis"/>
    <w:basedOn w:val="a0"/>
    <w:uiPriority w:val="20"/>
    <w:qFormat/>
    <w:rsid w:val="00D07E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://node1:60010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node1:50070" TargetMode="External"/><Relationship Id="rId8" Type="http://schemas.openxmlformats.org/officeDocument/2006/relationships/hyperlink" Target="http://node3:50030" TargetMode="External"/><Relationship Id="rId9" Type="http://schemas.openxmlformats.org/officeDocument/2006/relationships/hyperlink" Target="http://node1:8088" TargetMode="External"/><Relationship Id="rId10" Type="http://schemas.openxmlformats.org/officeDocument/2006/relationships/hyperlink" Target="https://node1:8090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CDFF7-16D6-6A49-9DD1-3EC046EB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1300</Words>
  <Characters>7412</Characters>
  <Application>Microsoft Macintosh Word</Application>
  <DocSecurity>0</DocSecurity>
  <Lines>61</Lines>
  <Paragraphs>17</Paragraphs>
  <ScaleCrop>false</ScaleCrop>
  <Company>中国通信服务信息产业股份有限公司北京科技分公司</Company>
  <LinksUpToDate>false</LinksUpToDate>
  <CharactersWithSpaces>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lin jin</dc:creator>
  <cp:keywords/>
  <dc:description/>
  <cp:lastModifiedBy>万林 金</cp:lastModifiedBy>
  <cp:revision>302</cp:revision>
  <dcterms:created xsi:type="dcterms:W3CDTF">2015-05-04T08:49:00Z</dcterms:created>
  <dcterms:modified xsi:type="dcterms:W3CDTF">2017-04-07T08:47:00Z</dcterms:modified>
</cp:coreProperties>
</file>